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0DCFE0F7" w:rsidR="0035320F" w:rsidRDefault="00BA57F6">
      <w:r>
        <w:t xml:space="preserve">A </w:t>
      </w:r>
      <w:r w:rsidR="00F32DFD">
        <w:t>Teensy microcontroller</w:t>
      </w:r>
      <w:r w:rsidR="006D0827">
        <w:t>-</w:t>
      </w:r>
      <w:r w:rsidR="00F32DFD">
        <w:t>based</w:t>
      </w:r>
      <w:r w:rsidR="00603326">
        <w:t xml:space="preserve"> </w:t>
      </w:r>
      <w:del w:id="0" w:author="X Han" w:date="2018-11-14T14:43:00Z">
        <w:r w:rsidR="00603326" w:rsidDel="00A87203">
          <w:delText>flexible</w:delText>
        </w:r>
        <w:r w:rsidR="00F32DFD" w:rsidDel="00A87203">
          <w:delText xml:space="preserve"> </w:delText>
        </w:r>
      </w:del>
      <w:r w:rsidR="00F32DFD">
        <w:t xml:space="preserve">interface for </w:t>
      </w:r>
      <w:r w:rsidR="004852DB">
        <w:t xml:space="preserve">wide-field optical </w:t>
      </w:r>
      <w:r w:rsidR="00E77743">
        <w:t>imag</w:t>
      </w:r>
      <w:r w:rsidR="004852DB">
        <w:t xml:space="preserve">ing </w:t>
      </w:r>
      <w:ins w:id="1" w:author="X Han" w:date="2018-11-14T14:44:00Z">
        <w:r w:rsidR="00A87203">
          <w:t xml:space="preserve">and </w:t>
        </w:r>
      </w:ins>
      <w:del w:id="2" w:author="X Han" w:date="2018-11-14T14:44:00Z">
        <w:r w:rsidR="004852DB" w:rsidDel="00A87203">
          <w:delText xml:space="preserve">during </w:delText>
        </w:r>
      </w:del>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1BDBF2BA"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s</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digital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controlling image acquisition from a </w:t>
      </w:r>
      <w:r w:rsidR="00603326">
        <w:t>sCMOS camera</w:t>
      </w:r>
      <w:r w:rsidR="00DD174E">
        <w:t xml:space="preserve">. In another example, we </w:t>
      </w:r>
      <w:r w:rsidR="004918EB">
        <w:t>use</w:t>
      </w:r>
      <w:r w:rsidR="00A87203">
        <w:t>d the</w:t>
      </w:r>
      <w:r w:rsidR="004918EB">
        <w:t xml:space="preserve">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t>
      </w:r>
      <w:r w:rsidR="00A87203">
        <w:t>as well as image acquisition from a</w:t>
      </w:r>
      <w:r w:rsidR="004918EB">
        <w:t xml:space="preserve"> </w:t>
      </w:r>
      <w:r w:rsidR="00603326">
        <w:t xml:space="preserve">sCMOS </w:t>
      </w:r>
      <w:r w:rsidR="004918EB">
        <w:t xml:space="preserve">camera. </w:t>
      </w:r>
      <w:r w:rsidR="00DD174E">
        <w:t xml:space="preserve">These examples demonstrate </w:t>
      </w:r>
      <w:r w:rsidR="00C201E1">
        <w:t xml:space="preserve">that Teensy provides an </w:t>
      </w:r>
      <w:r w:rsidR="00A87203">
        <w:t xml:space="preserve">low-cost </w:t>
      </w:r>
      <w:r w:rsidR="00DD174E">
        <w:t xml:space="preserve">and flexible </w:t>
      </w:r>
      <w:r w:rsidR="00603326">
        <w:t xml:space="preserve">interface </w:t>
      </w:r>
      <w:r w:rsidR="00A87203">
        <w:t>for</w:t>
      </w:r>
      <w:r w:rsidR="00DD174E">
        <w:t xml:space="preserve"> integrating </w:t>
      </w:r>
      <w:r w:rsidR="00AD7A40">
        <w:t>imag</w:t>
      </w:r>
      <w:r w:rsidR="00A87203">
        <w:t xml:space="preserve">e acquisition </w:t>
      </w:r>
      <w:r w:rsidR="006F7BBE">
        <w:t xml:space="preserve">into behavioral experimental designs,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66AA661C"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AB00C8">
        <w:t xml:space="preserve">neural network analysis of 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experiment</w:t>
      </w:r>
      <w:r w:rsidR="00F37207">
        <w:t>s,</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Traditional A</w:t>
      </w:r>
      <w:r w:rsidR="00462DBD">
        <w:rPr>
          <w:rFonts w:eastAsiaTheme="minorEastAsia" w:hAnsi="Calibri"/>
          <w:color w:val="000000" w:themeColor="text1"/>
          <w:kern w:val="24"/>
        </w:rPr>
        <w:t>nalog/</w:t>
      </w:r>
      <w:r w:rsidR="00462DBD" w:rsidRPr="00684C83">
        <w:rPr>
          <w:rFonts w:eastAsiaTheme="minorEastAsia" w:hAnsi="Calibri"/>
          <w:color w:val="000000" w:themeColor="text1"/>
          <w:kern w:val="24"/>
        </w:rPr>
        <w:t>Digital interface</w:t>
      </w:r>
      <w:r w:rsidR="00B96DCD">
        <w:rPr>
          <w:rFonts w:eastAsiaTheme="minorEastAsia" w:hAnsi="Calibri"/>
          <w:color w:val="000000" w:themeColor="text1"/>
          <w:kern w:val="24"/>
        </w:rPr>
        <w:t>s</w:t>
      </w:r>
      <w:r w:rsidR="00AB00C8">
        <w:rPr>
          <w:rFonts w:eastAsiaTheme="minorEastAsia" w:hAnsi="Calibri"/>
          <w:color w:val="000000" w:themeColor="text1"/>
          <w:kern w:val="24"/>
        </w:rPr>
        <w:t xml:space="preserve"> are </w:t>
      </w:r>
      <w:r w:rsidR="00952D31">
        <w:rPr>
          <w:rFonts w:eastAsiaTheme="minorEastAsia" w:hAnsi="Calibri"/>
          <w:color w:val="000000" w:themeColor="text1"/>
          <w:kern w:val="24"/>
        </w:rPr>
        <w:t>often</w:t>
      </w:r>
      <w:r w:rsidR="00AB00C8">
        <w:rPr>
          <w:rFonts w:eastAsiaTheme="minorEastAsia" w:hAnsi="Calibri"/>
          <w:color w:val="000000" w:themeColor="text1"/>
          <w:kern w:val="24"/>
        </w:rPr>
        <w:t xml:space="preserve"> operated by programs</w:t>
      </w:r>
      <w:r w:rsidR="00952D31">
        <w:rPr>
          <w:rFonts w:eastAsiaTheme="minorEastAsia" w:hAnsi="Calibri"/>
          <w:color w:val="000000" w:themeColor="text1"/>
          <w:kern w:val="24"/>
        </w:rPr>
        <w:t>,</w:t>
      </w:r>
      <w:r w:rsidR="00AB00C8">
        <w:rPr>
          <w:rFonts w:eastAsiaTheme="minorEastAsia" w:hAnsi="Calibri"/>
          <w:color w:val="000000" w:themeColor="text1"/>
          <w:kern w:val="24"/>
        </w:rPr>
        <w:t xml:space="preserve"> such as</w:t>
      </w:r>
      <w:r w:rsidR="00462DBD">
        <w:t xml:space="preserve"> </w:t>
      </w:r>
      <w:r w:rsidR="003A7EAD">
        <w:t>MATLAB</w:t>
      </w:r>
      <w:r w:rsidR="004201A6">
        <w:t>,</w:t>
      </w:r>
      <w:r w:rsidR="00952D31">
        <w:t xml:space="preserve"> that </w:t>
      </w:r>
      <w:r w:rsidR="00952D31">
        <w:rPr>
          <w:rFonts w:eastAsiaTheme="minorEastAsia" w:hAnsi="Calibri"/>
          <w:color w:val="000000" w:themeColor="text1"/>
          <w:kern w:val="24"/>
        </w:rPr>
        <w:t>offer a wide range of applications</w:t>
      </w:r>
      <w:r w:rsidR="00AB00C8">
        <w:t xml:space="preserve">. </w:t>
      </w:r>
      <w:r w:rsidR="00952D31">
        <w:t xml:space="preserve">However, </w:t>
      </w:r>
      <w:r w:rsidR="004201A6">
        <w:t xml:space="preserve">using </w:t>
      </w:r>
      <w:r w:rsidR="00AB00C8">
        <w:t xml:space="preserve">MATLAB </w:t>
      </w:r>
      <w:r w:rsidR="00AB00C8">
        <w:rPr>
          <w:rFonts w:eastAsiaTheme="minorEastAsia" w:hAnsi="Calibri"/>
          <w:color w:val="000000" w:themeColor="text1"/>
          <w:kern w:val="24"/>
        </w:rPr>
        <w:t xml:space="preserve">can lead </w:t>
      </w:r>
      <w:r w:rsidR="00952D31">
        <w:rPr>
          <w:rFonts w:eastAsiaTheme="minorEastAsia" w:hAnsi="Calibri"/>
          <w:color w:val="000000" w:themeColor="text1"/>
          <w:kern w:val="24"/>
        </w:rPr>
        <w:t xml:space="preserve">to </w:t>
      </w:r>
      <w:r w:rsidR="00AB00C8">
        <w:rPr>
          <w:rFonts w:eastAsiaTheme="minorEastAsia" w:hAnsi="Calibri"/>
          <w:color w:val="000000" w:themeColor="text1"/>
          <w:kern w:val="24"/>
        </w:rPr>
        <w:t>undesired</w:t>
      </w:r>
      <w:r w:rsidR="00952D31">
        <w:rPr>
          <w:rFonts w:eastAsiaTheme="minorEastAsia" w:hAnsi="Calibri"/>
          <w:color w:val="000000" w:themeColor="text1"/>
          <w:kern w:val="24"/>
        </w:rPr>
        <w:t xml:space="preserve"> temporal</w:t>
      </w:r>
      <w:r w:rsidR="00AB00C8">
        <w:rPr>
          <w:rFonts w:eastAsiaTheme="minorEastAsia" w:hAnsi="Calibri"/>
          <w:color w:val="000000" w:themeColor="text1"/>
          <w:kern w:val="24"/>
        </w:rPr>
        <w:t xml:space="preserve"> delays if </w:t>
      </w:r>
      <w:r w:rsidR="004201A6">
        <w:rPr>
          <w:rFonts w:eastAsiaTheme="minorEastAsia" w:hAnsi="Calibri"/>
          <w:color w:val="000000" w:themeColor="text1"/>
          <w:kern w:val="24"/>
        </w:rPr>
        <w:t xml:space="preserve">code is </w:t>
      </w:r>
      <w:r w:rsidR="00AB00C8">
        <w:rPr>
          <w:rFonts w:eastAsiaTheme="minorEastAsia" w:hAnsi="Calibri"/>
          <w:color w:val="000000" w:themeColor="text1"/>
          <w:kern w:val="24"/>
        </w:rPr>
        <w:t>implemented</w:t>
      </w:r>
      <w:r w:rsidR="004201A6">
        <w:rPr>
          <w:rFonts w:eastAsiaTheme="minorEastAsia" w:hAnsi="Calibri"/>
          <w:color w:val="000000" w:themeColor="text1"/>
          <w:kern w:val="24"/>
        </w:rPr>
        <w:t xml:space="preserve"> inefficiently, </w:t>
      </w:r>
      <w:r w:rsidR="00AB00C8">
        <w:rPr>
          <w:rFonts w:eastAsiaTheme="minorEastAsia" w:hAnsi="Calibri"/>
          <w:color w:val="000000" w:themeColor="text1"/>
          <w:kern w:val="24"/>
        </w:rPr>
        <w:t xml:space="preserve">because </w:t>
      </w:r>
      <w:r w:rsidR="004201A6">
        <w:t>it</w:t>
      </w:r>
      <w:r w:rsidR="004201A6">
        <w:t xml:space="preserve"> </w:t>
      </w:r>
      <w:r w:rsidR="00AB00C8">
        <w:rPr>
          <w:rFonts w:eastAsiaTheme="minorEastAsia" w:hAnsi="Calibri"/>
          <w:color w:val="000000" w:themeColor="text1"/>
          <w:kern w:val="24"/>
        </w:rPr>
        <w:t>utilize a full operating system</w:t>
      </w:r>
      <w:r w:rsidR="00952D31">
        <w:rPr>
          <w:rFonts w:eastAsiaTheme="minorEastAsia" w:hAnsi="Calibri"/>
          <w:color w:val="000000" w:themeColor="text1"/>
          <w:kern w:val="24"/>
        </w:rPr>
        <w:t xml:space="preserve"> that needs to balance the demand of many sy</w:t>
      </w:r>
      <w:bookmarkStart w:id="3" w:name="_GoBack"/>
      <w:bookmarkEnd w:id="3"/>
      <w:r w:rsidR="00952D31">
        <w:rPr>
          <w:rFonts w:eastAsiaTheme="minorEastAsia" w:hAnsi="Calibri"/>
          <w:color w:val="000000" w:themeColor="text1"/>
          <w:kern w:val="24"/>
        </w:rPr>
        <w:t>stems operations</w:t>
      </w:r>
      <w:r w:rsidR="00AB00C8">
        <w:rPr>
          <w:rFonts w:eastAsiaTheme="minorEastAsia" w:hAnsi="Calibri"/>
          <w:color w:val="000000" w:themeColor="text1"/>
          <w:kern w:val="24"/>
        </w:rPr>
        <w:t xml:space="preserve">. </w:t>
      </w:r>
      <w:commentRangeStart w:id="4"/>
      <w:commentRangeStart w:id="5"/>
      <w:r w:rsidR="00952D31">
        <w:t>For example</w:t>
      </w:r>
      <w:r w:rsidR="00641542">
        <w:t>,</w:t>
      </w:r>
      <w:r w:rsidR="00641542">
        <w:t xml:space="preserve"> </w:t>
      </w:r>
      <w:r w:rsidR="004201A6">
        <w:t xml:space="preserve">if using a </w:t>
      </w:r>
      <w:r w:rsidR="00641542">
        <w:t>M</w:t>
      </w:r>
      <w:r w:rsidR="00641542">
        <w:t>ATLAB-</w:t>
      </w:r>
      <w:r w:rsidR="00952D31">
        <w:t xml:space="preserve">based </w:t>
      </w:r>
      <w:r w:rsidR="00641542">
        <w:t>interface</w:t>
      </w:r>
      <w:r w:rsidR="004201A6">
        <w:t xml:space="preserve"> to </w:t>
      </w:r>
      <w:r w:rsidR="00E914D1">
        <w:t>time</w:t>
      </w:r>
      <w:r w:rsidR="00E914D1">
        <w:t xml:space="preserve"> </w:t>
      </w:r>
      <w:r w:rsidR="00641542">
        <w:t>camera trigger</w:t>
      </w:r>
      <w:r w:rsidR="004201A6">
        <w:t>s</w:t>
      </w:r>
      <w:r w:rsidR="00641542">
        <w:t xml:space="preserve"> </w:t>
      </w:r>
      <w:r w:rsidR="004201A6">
        <w:t>to</w:t>
      </w:r>
      <w:r w:rsidR="004201A6">
        <w:t xml:space="preserve"> </w:t>
      </w:r>
      <w:r w:rsidR="004201A6">
        <w:t>a</w:t>
      </w:r>
      <w:r w:rsidR="00952D31">
        <w:t xml:space="preserve"> sCMOS camera</w:t>
      </w:r>
      <w:r w:rsidR="00B8636A">
        <w:t xml:space="preserve"> and to control other experimental tasks</w:t>
      </w:r>
      <w:r w:rsidR="00E914D1">
        <w:t>,</w:t>
      </w:r>
      <w:r w:rsidR="004201A6">
        <w:t>it</w:t>
      </w:r>
      <w:r w:rsidR="004201A6">
        <w:t xml:space="preserve"> </w:t>
      </w:r>
      <w:r w:rsidR="00462DBD">
        <w:t>tend</w:t>
      </w:r>
      <w:r w:rsidR="00E914D1">
        <w:t>s</w:t>
      </w:r>
      <w:r w:rsidR="00462DBD">
        <w:t xml:space="preserve"> to result in </w:t>
      </w:r>
      <w:r w:rsidR="00462DBD">
        <w:rPr>
          <w:rFonts w:eastAsiaTheme="minorEastAsia" w:hAnsi="Calibri"/>
          <w:color w:val="000000" w:themeColor="text1"/>
          <w:kern w:val="24"/>
        </w:rPr>
        <w:t xml:space="preserve">undesired </w:t>
      </w:r>
      <w:r w:rsidR="00D25FD7">
        <w:rPr>
          <w:rFonts w:eastAsiaTheme="minorEastAsia" w:hAnsi="Calibri"/>
          <w:color w:val="000000" w:themeColor="text1"/>
          <w:kern w:val="24"/>
        </w:rPr>
        <w:t xml:space="preserve">variability in experimental timing, including frame capture, data acquisition, or </w:t>
      </w:r>
      <w:r w:rsidR="00462DBD">
        <w:rPr>
          <w:rFonts w:eastAsiaTheme="minorEastAsia" w:hAnsi="Calibri"/>
          <w:color w:val="000000" w:themeColor="text1"/>
          <w:kern w:val="24"/>
        </w:rPr>
        <w:t>device control</w:t>
      </w:r>
      <w:r w:rsidR="00B36460">
        <w:rPr>
          <w:rFonts w:eastAsiaTheme="minorEastAsia" w:hAnsi="Calibri"/>
          <w:color w:val="000000" w:themeColor="text1"/>
          <w:kern w:val="24"/>
        </w:rPr>
        <w:t>.</w:t>
      </w:r>
      <w:r w:rsidR="00C22EC9">
        <w:rPr>
          <w:rFonts w:eastAsiaTheme="minorEastAsia" w:hAnsi="Calibri"/>
          <w:color w:val="000000" w:themeColor="text1"/>
          <w:kern w:val="24"/>
        </w:rPr>
        <w:t xml:space="preserve"> </w:t>
      </w:r>
      <w:commentRangeEnd w:id="4"/>
      <w:r w:rsidR="00952D31">
        <w:rPr>
          <w:rStyle w:val="CommentReference"/>
        </w:rPr>
        <w:commentReference w:id="4"/>
      </w:r>
      <w:commentRangeEnd w:id="5"/>
      <w:r w:rsidR="00B8636A">
        <w:rPr>
          <w:rStyle w:val="CommentReference"/>
        </w:rPr>
        <w:commentReference w:id="5"/>
      </w:r>
    </w:p>
    <w:p w14:paraId="2E78120D" w14:textId="011C8861" w:rsidR="00550B53" w:rsidRDefault="00724071" w:rsidP="007441A3">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capable of delivering precisely timed digital outputs with microsecond time resolution, while using user-friendly, open-source software functions.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1E2EC2">
        <w:t xml:space="preserve">(most recent version is </w:t>
      </w:r>
      <w:r w:rsidR="007441A3">
        <w:t>3.2</w:t>
      </w:r>
      <w:r w:rsidR="001E2EC2">
        <w:t>)</w:t>
      </w:r>
      <w:r w:rsidR="005D732C">
        <w:t xml:space="preserve">was developed, which has </w:t>
      </w:r>
      <w:r w:rsidR="006543EC">
        <w:t>all the key features of Arduino</w:t>
      </w:r>
      <w:r w:rsidR="001E2EC2">
        <w:t xml:space="preserve"> microcontrollers, </w:t>
      </w:r>
      <w:r w:rsidR="006543EC">
        <w:t xml:space="preserve">as well as the additional </w:t>
      </w:r>
      <w:r w:rsidR="006543EC">
        <w:lastRenderedPageBreak/>
        <w:t xml:space="preserve">feature of </w:t>
      </w:r>
      <w:r w:rsidR="007441A3">
        <w:t xml:space="preserve">delivering analog output. </w:t>
      </w:r>
      <w:r w:rsidR="00910EBA">
        <w:t>Te</w:t>
      </w:r>
      <w:r w:rsidR="007441A3">
        <w:t>ensy</w:t>
      </w:r>
      <w:r w:rsidR="00C6258B">
        <w:t xml:space="preserve"> </w:t>
      </w:r>
      <w:r w:rsidR="007441A3">
        <w:t>u</w:t>
      </w:r>
      <w:r w:rsidR="00C6258B">
        <w:t>tilize</w:t>
      </w:r>
      <w:r w:rsidR="001E2EC2">
        <w:t>s</w:t>
      </w:r>
      <w:r w:rsidR="007441A3">
        <w:t xml:space="preserve"> the</w:t>
      </w:r>
      <w:r w:rsidR="00C15C5A">
        <w:t xml:space="preserve"> same</w:t>
      </w:r>
      <w:r w:rsidR="001E2EC2">
        <w:t xml:space="preserve"> open-source</w:t>
      </w:r>
      <w:r w:rsidR="00910EBA">
        <w:t xml:space="preserve"> </w:t>
      </w:r>
      <w:r w:rsidR="00C6258B">
        <w:t>Arduino software environments</w:t>
      </w:r>
      <w:r w:rsidR="007441A3">
        <w:t xml:space="preserve">, </w:t>
      </w:r>
      <w:r w:rsidR="001E2EC2">
        <w:t>and thus is easy to program</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3F598B">
        <w:t>M</w:t>
      </w:r>
      <w:r w:rsidR="007441A3">
        <w:t xml:space="preserve">icrocontrollers can </w:t>
      </w:r>
      <w:r w:rsidR="00925448">
        <w:t xml:space="preserve">thus </w:t>
      </w:r>
      <w:r w:rsidR="007441A3">
        <w:t xml:space="preserve">be easily adapted to various experimental needs </w:t>
      </w:r>
      <w:r w:rsidR="00925448">
        <w:t xml:space="preserve">by neuroscientists, </w:t>
      </w:r>
      <w:r w:rsidR="007441A3">
        <w:t>including the integration of newly developed instrument</w:t>
      </w:r>
      <w:r w:rsidR="005D732C">
        <w:t>s</w:t>
      </w:r>
      <w:r w:rsidR="007441A3">
        <w:t>.</w:t>
      </w:r>
    </w:p>
    <w:p w14:paraId="06F6489A" w14:textId="66ACA02F" w:rsidR="00F3299C" w:rsidRDefault="00C6258B" w:rsidP="009F6C06">
      <w:pPr>
        <w:ind w:firstLine="360"/>
      </w:pPr>
      <w:r>
        <w:t xml:space="preserve">Arduino </w:t>
      </w:r>
      <w:r w:rsidR="001E2EC2">
        <w:t>(</w:t>
      </w:r>
      <w:r>
        <w:t xml:space="preserve">model </w:t>
      </w:r>
      <w:r w:rsidRPr="00C6258B">
        <w:t>Uno</w:t>
      </w:r>
      <w:r w:rsidR="001E2EC2">
        <w:t>-</w:t>
      </w:r>
      <w:r w:rsidRPr="00C6258B">
        <w:t>Rev3</w:t>
      </w:r>
      <w:r w:rsidR="001E2EC2">
        <w:t>)</w:t>
      </w:r>
      <w:r>
        <w:t xml:space="preserve"> </w:t>
      </w:r>
      <w:r w:rsidR="00925448">
        <w:t xml:space="preserve">has </w:t>
      </w:r>
      <w:r w:rsidR="001E2EC2">
        <w:t xml:space="preserve">recently </w:t>
      </w:r>
      <w:r w:rsidR="00925448">
        <w:t>been used to control</w:t>
      </w:r>
      <w:r>
        <w:t xml:space="preserve"> </w:t>
      </w:r>
      <w:commentRangeStart w:id="6"/>
      <w:r>
        <w:t>a two-photon microscope</w:t>
      </w:r>
      <w:r w:rsidR="00925448">
        <w:t xml:space="preserve"> </w:t>
      </w:r>
      <w:commentRangeEnd w:id="6"/>
      <w:r w:rsidR="001E2EC2">
        <w:rPr>
          <w:rStyle w:val="CommentReference"/>
        </w:rPr>
        <w:commentReference w:id="6"/>
      </w:r>
      <w:r w:rsidR="00925448">
        <w:t xml:space="preserve">through initiating </w:t>
      </w:r>
      <w:r w:rsidR="001E2EC2">
        <w:t>image acquisition of an entire image sequence</w:t>
      </w:r>
      <w:r w:rsidR="00FD7391">
        <w:t>,</w:t>
      </w:r>
      <w:r w:rsidR="001E2EC2">
        <w:t xml:space="preserve"> where the</w:t>
      </w:r>
      <w:r w:rsidR="00FD7391">
        <w:t xml:space="preserve"> timing of each image frame is not specified</w:t>
      </w:r>
      <w:r w:rsidR="001E2EC2">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FD7391">
        <w:t>Thus</w:t>
      </w:r>
      <w:r w:rsidR="00E222CD">
        <w:t xml:space="preserve">, this approach </w:t>
      </w:r>
      <w:r w:rsidR="00925448">
        <w:t>requires post</w:t>
      </w:r>
      <w:r w:rsidR="002E606B">
        <w:t xml:space="preserve">-experimental </w:t>
      </w:r>
      <w:r w:rsidR="00925448">
        <w:t xml:space="preserve">data interpolation to </w:t>
      </w:r>
      <w:r w:rsidR="00FD7391">
        <w:t xml:space="preserve">re-align </w:t>
      </w:r>
      <w:r w:rsidR="00E222CD">
        <w:t xml:space="preserve">frame timing with behavioral data, </w:t>
      </w:r>
      <w:r w:rsidR="00925448">
        <w:t xml:space="preserve">reducing temporal precision. </w:t>
      </w:r>
      <w:r w:rsidR="006C42F5">
        <w:t xml:space="preserve">One way </w:t>
      </w:r>
      <w:r w:rsidR="002E606B">
        <w:t xml:space="preserve">to </w:t>
      </w:r>
      <w:r w:rsidR="006C42F5">
        <w:t>precisely time sCMOS image acquisition is through timed capture of</w:t>
      </w:r>
      <w:r w:rsidR="00E222CD">
        <w:t xml:space="preserve"> each </w:t>
      </w:r>
      <w:r w:rsidR="00FD7391">
        <w:t xml:space="preserve">individual </w:t>
      </w:r>
      <w:r w:rsidR="00E222CD">
        <w:t>frame</w:t>
      </w:r>
      <w:r w:rsidR="006C42F5">
        <w:t xml:space="preserve"> via </w:t>
      </w:r>
      <w:r w:rsidR="0041142B">
        <w:t xml:space="preserve">digital </w:t>
      </w:r>
      <w:r w:rsidR="00FD7391">
        <w:t>commands</w:t>
      </w:r>
      <w:r w:rsidR="005130B3">
        <w:t>.</w:t>
      </w:r>
      <w:r w:rsidR="00397C93">
        <w:t xml:space="preserve"> </w:t>
      </w:r>
      <w:commentRangeStart w:id="7"/>
      <w:commentRangeStart w:id="8"/>
      <w:r w:rsidR="00397C93">
        <w:t xml:space="preserve">Thus, </w:t>
      </w:r>
      <w:r w:rsidR="003213CF">
        <w:t>there currently exists a need to engineer a</w:t>
      </w:r>
      <w:r w:rsidR="002E606B">
        <w:t xml:space="preserve"> simple</w:t>
      </w:r>
      <w:r w:rsidR="00BE7F4E">
        <w:t xml:space="preserve"> interface for precise delivery of </w:t>
      </w:r>
      <w:r w:rsidR="00397C93">
        <w:t>digital</w:t>
      </w:r>
      <w:r w:rsidR="00BE7F4E">
        <w:t xml:space="preserve"> signals for camera control in biological imaging experiments</w:t>
      </w:r>
      <w:r w:rsidR="00693193">
        <w:t xml:space="preserve"> while maintaining accurate alignment with behavioral control and data acquisition</w:t>
      </w:r>
      <w:r w:rsidR="00BE7F4E">
        <w:t>.</w:t>
      </w:r>
      <w:commentRangeEnd w:id="7"/>
      <w:r w:rsidR="00FD7391">
        <w:rPr>
          <w:rStyle w:val="CommentReference"/>
        </w:rPr>
        <w:commentReference w:id="7"/>
      </w:r>
      <w:commentRangeEnd w:id="8"/>
      <w:r w:rsidR="00641542">
        <w:rPr>
          <w:rStyle w:val="CommentReference"/>
        </w:rPr>
        <w:commentReference w:id="8"/>
      </w:r>
    </w:p>
    <w:p w14:paraId="1ED3CF6F" w14:textId="2640E640" w:rsidR="00F3299C" w:rsidRDefault="002309C6" w:rsidP="00D91E60">
      <w:pPr>
        <w:ind w:firstLine="360"/>
      </w:pPr>
      <w:r>
        <w:t xml:space="preserve">Here, we demonstrate </w:t>
      </w:r>
      <w:r w:rsidR="00BE7F4E">
        <w:t xml:space="preserve">a </w:t>
      </w:r>
      <w:r w:rsidR="00FD7391">
        <w:t xml:space="preserve">flexible </w:t>
      </w:r>
      <w:r w:rsidR="00BE7F4E">
        <w:t xml:space="preserve">Teensy interface for </w:t>
      </w:r>
      <w:r w:rsidR="002E606B">
        <w:t xml:space="preserve">accurate </w:t>
      </w:r>
      <w:r w:rsidR="00BE7F4E">
        <w:t xml:space="preserve">digital </w:t>
      </w:r>
      <w:r>
        <w:t xml:space="preserve">data acquisition </w:t>
      </w:r>
      <w:r w:rsidR="00EC16BB">
        <w:t>and</w:t>
      </w:r>
      <w:r w:rsidR="00BE7F4E">
        <w:t xml:space="preserve"> </w:t>
      </w:r>
      <w:ins w:id="9" w:author="Romano Linux Desktop" w:date="2018-11-14T16:00:00Z">
        <w:r w:rsidR="00641542">
          <w:t xml:space="preserve">synchronous </w:t>
        </w:r>
      </w:ins>
      <w:commentRangeStart w:id="10"/>
      <w:r w:rsidR="00BE7F4E">
        <w:t>delivery</w:t>
      </w:r>
      <w:commentRangeEnd w:id="10"/>
      <w:r w:rsidR="00641542">
        <w:rPr>
          <w:rStyle w:val="CommentReference"/>
        </w:rPr>
        <w:commentReference w:id="10"/>
      </w:r>
      <w:r w:rsidR="00BE7F4E">
        <w:t xml:space="preserve"> of</w:t>
      </w:r>
      <w:r w:rsidR="00EC16BB">
        <w:t xml:space="preserve"> </w:t>
      </w:r>
      <w:r w:rsidR="00BE7F4E">
        <w:t xml:space="preserve">analog and digital </w:t>
      </w:r>
      <w:r w:rsidR="00FD7391">
        <w:t>a</w:t>
      </w:r>
      <w:ins w:id="11" w:author="Romano Linux Desktop" w:date="2018-11-14T16:00:00Z">
        <w:r w:rsidR="00641542">
          <w:t xml:space="preserve"> </w:t>
        </w:r>
      </w:ins>
      <w:r w:rsidR="00FD7391">
        <w:t>signals</w:t>
      </w:r>
      <w:r w:rsidR="00BE7F4E">
        <w:t>, in two experimental paradigms</w:t>
      </w:r>
      <w:r>
        <w:t>.</w:t>
      </w:r>
      <w:r w:rsidR="00BE7F4E">
        <w:t xml:space="preserve"> </w:t>
      </w:r>
      <w:r w:rsidR="00574F13">
        <w:t xml:space="preserve">Teensy </w:t>
      </w:r>
      <w:r w:rsidR="00FD7391">
        <w:t xml:space="preserve">interface </w:t>
      </w:r>
      <w:r w:rsidR="00BE7F4E">
        <w:t>deliver</w:t>
      </w:r>
      <w:r w:rsidR="00FD7391">
        <w:t>ed</w:t>
      </w:r>
      <w:r w:rsidR="00BE7F4E">
        <w:t xml:space="preserve"> digital pulses with microsecond</w:t>
      </w:r>
      <w:r w:rsidR="00FC55BA">
        <w:t xml:space="preserve"> </w:t>
      </w:r>
      <w:r w:rsidR="00BE7F4E">
        <w:t xml:space="preserve">precision to </w:t>
      </w:r>
      <w:r w:rsidR="00FC55BA">
        <w:t>ini</w:t>
      </w:r>
      <w:r w:rsidR="00FD7391">
        <w:t>ti</w:t>
      </w:r>
      <w:r w:rsidR="00FC55BA">
        <w:t xml:space="preserve">ate frame capture </w:t>
      </w:r>
      <w:r w:rsidR="00BE7F4E">
        <w:t>at</w:t>
      </w:r>
      <w:r w:rsidR="005130B3">
        <w:t xml:space="preserve"> a</w:t>
      </w:r>
      <w:r w:rsidR="00BE7F4E">
        <w:t xml:space="preserve"> desired speed</w:t>
      </w:r>
      <w:r w:rsidR="00FD7391">
        <w:t>, while simultaneously collecting movement data during voluntary movement or controlling/recording sensory stimuli for trace conditioning</w:t>
      </w:r>
      <w:r w:rsidR="00BE7F4E">
        <w:t xml:space="preserve">. </w:t>
      </w:r>
      <w:r w:rsidR="005130B3">
        <w:t xml:space="preserve">We also demonstrate the ability of the </w:t>
      </w:r>
      <w:r w:rsidR="00BE7F4E">
        <w:t>Teensy</w:t>
      </w:r>
      <w:r w:rsidR="00FD7391">
        <w:t xml:space="preserve"> interface</w:t>
      </w:r>
      <w:r w:rsidR="005130B3">
        <w:t xml:space="preserve"> to</w:t>
      </w:r>
      <w:r w:rsidR="00BE7F4E">
        <w:t xml:space="preserve"> generate analog </w:t>
      </w:r>
      <w:r w:rsidR="00FD7391">
        <w:t xml:space="preserve">high frequency </w:t>
      </w:r>
      <w:r w:rsidR="00BE7F4E">
        <w:t>sound waveforms</w:t>
      </w:r>
      <w:del w:id="12" w:author="Romano Linux Desktop" w:date="2018-11-14T16:00:00Z">
        <w:r w:rsidR="005130B3" w:rsidDel="00641542">
          <w:delText xml:space="preserve"> </w:delText>
        </w:r>
      </w:del>
      <w:r w:rsidR="005130B3">
        <w:t>.</w:t>
      </w:r>
      <w:r w:rsidR="005C0BAB">
        <w:t xml:space="preserve"> </w:t>
      </w:r>
      <w:r w:rsidR="00BE7F4E">
        <w:t xml:space="preserve">Together, these results demonstrate </w:t>
      </w:r>
      <w:r w:rsidR="005130B3">
        <w:t>that the</w:t>
      </w:r>
      <w:r w:rsidR="00BE7F4E">
        <w:t xml:space="preserve"> Teensy</w:t>
      </w:r>
      <w:r w:rsidR="005130B3">
        <w:t xml:space="preserve"> </w:t>
      </w:r>
      <w:r w:rsidR="00BE7F4E">
        <w:t>interface</w:t>
      </w:r>
      <w:r w:rsidR="00FD7391">
        <w:t>, containing a Teensy microcontroller equipped with specific hardware modules and a set of</w:t>
      </w:r>
      <w:r w:rsidR="00926CE8">
        <w:t xml:space="preserve"> custom</w:t>
      </w:r>
      <w:r w:rsidR="00FD7391">
        <w:t xml:space="preserve"> software functions, </w:t>
      </w:r>
      <w:r w:rsidR="00A020AF">
        <w:t xml:space="preserve">offers </w:t>
      </w:r>
      <w:r w:rsidR="00FD7391">
        <w:t>a</w:t>
      </w:r>
      <w:r w:rsidR="005130B3">
        <w:t xml:space="preserve"> flexible, accurate, and simple to use</w:t>
      </w:r>
      <w:r w:rsidR="00FD7391">
        <w:t xml:space="preserve"> environment for imagin</w:t>
      </w:r>
      <w:r w:rsidR="00641542">
        <w:t>g</w:t>
      </w:r>
      <w:r w:rsidR="00FD7391">
        <w:t xml:space="preserve"> experiments during behavior, analog with the option of analog output</w:t>
      </w:r>
      <w:r w:rsidR="00926CE8">
        <w:t>.</w:t>
      </w:r>
      <w:r w:rsidR="00A020AF">
        <w:t>.</w:t>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6D15E646" w14:textId="2370B776" w:rsidR="00137A51" w:rsidRPr="00137A51" w:rsidRDefault="00B1527A" w:rsidP="00CA4DFD">
      <w:pPr>
        <w:ind w:firstLine="720"/>
      </w:pPr>
      <w:r>
        <w:t xml:space="preserve">The two </w:t>
      </w:r>
      <w:r w:rsidR="00137A51">
        <w:t>experimental designs used are shown in Figure 1</w:t>
      </w:r>
      <w:r w:rsidR="001A063B">
        <w:t xml:space="preserve">, and t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In both cases, a Teensy</w:t>
      </w:r>
      <w:r w:rsidR="00666E1E">
        <w:t xml:space="preserve"> 3.2</w:t>
      </w:r>
      <w:r w:rsidR="00137A51">
        <w:t xml:space="preserve"> </w:t>
      </w:r>
      <w:r w:rsidR="00E20054">
        <w:t xml:space="preserve">(PJRC.COM, LLC, part #: TEENSY32) </w:t>
      </w:r>
      <w:r w:rsidR="00137A51">
        <w:t xml:space="preserve">is mounted on top of a printed circuit board via </w:t>
      </w:r>
      <w:r>
        <w:t xml:space="preserve">standard </w:t>
      </w:r>
      <w:r w:rsidR="00137A51">
        <w:t>female headers (</w:t>
      </w:r>
      <w:r w:rsidR="00AC3874">
        <w:t>like those found here: SparkFun Electronics,</w:t>
      </w:r>
      <w:r>
        <w:t xml:space="preserve"> </w:t>
      </w:r>
      <w:r w:rsidR="00AC3874">
        <w:t>PRT-00115)</w:t>
      </w:r>
      <w:r w:rsidR="00137A51">
        <w:t xml:space="preserve">. </w:t>
      </w:r>
      <w:r w:rsidR="00A02A06">
        <w:t>F</w:t>
      </w:r>
      <w:r w:rsidR="00137A51">
        <w:t xml:space="preserve">emale headers </w:t>
      </w:r>
      <w:r w:rsidR="00A02A06">
        <w:t xml:space="preserve">were then soldered </w:t>
      </w:r>
      <w:r w:rsidR="00137A51">
        <w:t>to the PCB</w:t>
      </w:r>
      <w:r w:rsidR="00D61A70">
        <w:t xml:space="preserve">. </w:t>
      </w:r>
      <w:r w:rsidR="001B14AB">
        <w:t>Output from the Teensy was directed from pins via the female headers to SMA connectors</w:t>
      </w:r>
      <w:r w:rsidR="00A02A06">
        <w:t xml:space="preserve"> (</w:t>
      </w:r>
      <w:r w:rsidR="00BF3519">
        <w:t>for example: Digi-Key</w:t>
      </w:r>
      <w:r w:rsidR="00AC3874">
        <w:t xml:space="preserve">, part </w:t>
      </w:r>
      <w:r w:rsidR="00D6702D">
        <w:t>#</w:t>
      </w:r>
      <w:r w:rsidR="00AC3874">
        <w:t xml:space="preserve"> </w:t>
      </w:r>
      <w:r w:rsidR="00BF3519">
        <w:t>CON-SMA-EDGE-S-ND</w:t>
      </w:r>
      <w:r w:rsidR="00A02A06">
        <w:t>)</w:t>
      </w:r>
      <w:r w:rsidR="001B14AB">
        <w:t xml:space="preserve"> </w:t>
      </w:r>
      <w:commentRangeStart w:id="13"/>
      <w:commentRangeStart w:id="14"/>
      <w:r w:rsidR="001B14AB">
        <w:t>via 22 gauge wires (</w:t>
      </w:r>
      <w:r w:rsidR="00BF3519">
        <w:t>for example: Digi-Key, part #1528-1743-ND)</w:t>
      </w:r>
      <w:commentRangeEnd w:id="13"/>
      <w:r w:rsidR="00A02A06">
        <w:rPr>
          <w:rStyle w:val="CommentReference"/>
        </w:rPr>
        <w:commentReference w:id="13"/>
      </w:r>
      <w:commentRangeEnd w:id="14"/>
      <w:r w:rsidR="000B3AF4">
        <w:rPr>
          <w:rStyle w:val="CommentReference"/>
        </w:rPr>
        <w:commentReference w:id="14"/>
      </w:r>
      <w:r w:rsidR="001B14AB">
        <w:t>, and from SMA connectors toward external devices via SMA cables (</w:t>
      </w:r>
      <w:r w:rsidR="00BF3519">
        <w:t xml:space="preserve">for example, Digi-Key, </w:t>
      </w:r>
      <w:r w:rsidR="00CA4DFD">
        <w:t>p</w:t>
      </w:r>
      <w:r w:rsidR="00BF3519">
        <w:t>art # 744-1429-ND</w:t>
      </w:r>
      <w:r w:rsidR="001B14AB">
        <w:t>)</w:t>
      </w:r>
      <w:r w:rsidR="00E53C30">
        <w:t xml:space="preserve">. </w:t>
      </w:r>
      <w:r w:rsidR="009924F6">
        <w:t>T</w:t>
      </w:r>
      <w:r w:rsidR="00AB0CA2">
        <w:t xml:space="preserve">o easily set the sampling frequency and length of the </w:t>
      </w:r>
      <w:r w:rsidR="00D6702D">
        <w:t xml:space="preserve">motor acquisition </w:t>
      </w:r>
      <w:r w:rsidR="00AB0CA2">
        <w:t>experiment in the Teensy, we develop</w:t>
      </w:r>
      <w:r w:rsidR="00CA4DFD">
        <w:t>e</w:t>
      </w:r>
      <w:r w:rsidR="00AB0CA2">
        <w:t xml:space="preserve">d a simple MATLAB graphical user interface </w:t>
      </w:r>
      <w:r w:rsidR="007D2E9C">
        <w:t>that directs the Teensy to initiate experiments</w:t>
      </w:r>
      <w:r w:rsidR="00AB0CA2">
        <w:t xml:space="preserve"> via a </w:t>
      </w:r>
      <w:r w:rsidR="000364B2">
        <w:t xml:space="preserve">standard </w:t>
      </w:r>
      <w:r w:rsidR="00AB0CA2">
        <w:t>USB</w:t>
      </w:r>
      <w:r w:rsidR="000364B2">
        <w:t>-microUSB cable (for example: Digi-Key, part # AE11229-ND)</w:t>
      </w:r>
      <w:r w:rsidR="00AB0CA2">
        <w:t>.</w:t>
      </w:r>
      <w:r w:rsidR="00D6702D">
        <w:t xml:space="preserve"> A similar interface was designed for the trace conditioning experiment in which the length of each trial and total number of trials were specified.</w:t>
      </w:r>
    </w:p>
    <w:p w14:paraId="3A41404F" w14:textId="77777777" w:rsidR="00820582" w:rsidRDefault="00BE536F" w:rsidP="00347854">
      <w:pPr>
        <w:rPr>
          <w:i/>
        </w:rPr>
      </w:pPr>
      <w:r>
        <w:rPr>
          <w:i/>
        </w:rPr>
        <w:t>Motor acquisition experiment</w:t>
      </w:r>
    </w:p>
    <w:p w14:paraId="28FB81C6" w14:textId="6FCD7995"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0"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1" w:history="1">
        <w:r w:rsidR="007A21BE" w:rsidRPr="007A21BE">
          <w:rPr>
            <w:rStyle w:val="Hyperlink"/>
            <w:bCs/>
            <w:color w:val="373B3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that could be used to trigger</w:t>
      </w:r>
      <w:r w:rsidR="00D52CA6">
        <w:t xml:space="preserve"> </w:t>
      </w:r>
      <w:r w:rsidR="000D2ABD">
        <w:t>a</w:t>
      </w:r>
      <w:r>
        <w:t xml:space="preserve"> sCMOS camera. </w:t>
      </w:r>
      <w:r w:rsidR="006A5025">
        <w:t xml:space="preserve">The overall design for this experiment is shown in Figure </w:t>
      </w:r>
      <w:r w:rsidR="00311E0C">
        <w:t>1</w:t>
      </w:r>
      <w:r w:rsidR="00492143">
        <w:t>A</w:t>
      </w:r>
      <w:r w:rsidR="001A063B">
        <w:t xml:space="preserve">. </w:t>
      </w:r>
      <w:r w:rsidR="008D5AFE">
        <w:t xml:space="preserve">Mice wer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 xml:space="preserve">(Dombeck, Khabbaz, Collman, </w:t>
          </w:r>
          <w:r w:rsidR="00FD1712">
            <w:rPr>
              <w:noProof/>
            </w:rPr>
            <w:lastRenderedPageBreak/>
            <w:t>Adelman, &amp; Tank, 2007)</w:t>
          </w:r>
          <w:r w:rsidR="00FD1712">
            <w:rPr>
              <w:noProof/>
            </w:rPr>
            <w:fldChar w:fldCharType="end"/>
          </w:r>
        </w:sdtContent>
      </w:sdt>
      <w:r w:rsidR="00F01DF8">
        <w:t>.</w:t>
      </w:r>
      <w:r w:rsidR="008D5AFE">
        <w:t xml:space="preserve"> Two ADNS</w:t>
      </w:r>
      <w:ins w:id="15" w:author="Michael Romano" w:date="2018-11-13T16:42:00Z">
        <w:r w:rsidR="00D52CA6">
          <w:t>-</w:t>
        </w:r>
      </w:ins>
      <w:del w:id="16" w:author="Michael Romano" w:date="2018-11-13T16:42:00Z">
        <w:r w:rsidR="008D5AFE" w:rsidDel="00D52CA6">
          <w:delText xml:space="preserve"> </w:delText>
        </w:r>
      </w:del>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DF1799">
        <w:t xml:space="preserve">, so that the </w:t>
      </w:r>
      <w:r w:rsidR="004D24B7">
        <w:t>total distance travelled at any one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60A338AE" w14:textId="1CE7ADC1" w:rsidR="004D24B7" w:rsidRDefault="004D24B7" w:rsidP="004D24B7">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en the two sensors (75 degrees). Velocity was computed as the distance divided by the time between two adjacent readings.</w:t>
      </w:r>
      <w:del w:id="17" w:author="Romano Linux Desktop" w:date="2018-11-14T11:57:00Z">
        <w:r w:rsidDel="006F2821">
          <w:rPr>
            <w:rFonts w:eastAsiaTheme="minorEastAsia"/>
          </w:rPr>
          <w:delText xml:space="preserve"> </w:delText>
        </w:r>
      </w:del>
    </w:p>
    <w:p w14:paraId="2D575BAB" w14:textId="0DA61C35" w:rsidR="00A23C6F" w:rsidRDefault="00DF1799" w:rsidP="00A23C6F">
      <w:pPr>
        <w:ind w:firstLine="720"/>
      </w:pPr>
      <w:r>
        <w:t>These two sensors were connected to a Teensy 3.2</w:t>
      </w:r>
      <w:r w:rsidR="00763EA0">
        <w:t xml:space="preserve"> </w:t>
      </w:r>
      <w:r>
        <w:t xml:space="preserve"> via simple serial peripheral interface (SPI) connections </w:t>
      </w:r>
      <w:r w:rsidR="00781C53">
        <w:t>with insulated 22 gauge wires</w:t>
      </w:r>
      <w:r w:rsidR="00D52CA6">
        <w:t xml:space="preserve"> </w:t>
      </w:r>
      <w:r>
        <w:t>as shown in Figure 2A.</w:t>
      </w:r>
      <w:r w:rsidR="005F5023">
        <w:t xml:space="preserve"> </w:t>
      </w:r>
      <w:r w:rsidR="008D5AFE">
        <w:t>A</w:t>
      </w:r>
      <w:r w:rsidR="00A23C6F">
        <w:t xml:space="preserve"> crimping tool (</w:t>
      </w:r>
      <w:r w:rsidR="00D52CA6">
        <w:t xml:space="preserve">for example, </w:t>
      </w:r>
      <w:r w:rsidR="00B1497D">
        <w:t>SparkFun Electronics</w:t>
      </w:r>
      <w:r w:rsidR="00D52CA6">
        <w:t xml:space="preserve">, </w:t>
      </w:r>
      <w:r w:rsidR="00871BD8">
        <w:t>p</w:t>
      </w:r>
      <w:r w:rsidR="00B1497D">
        <w:t>roduct TOL-13193</w:t>
      </w:r>
      <w:r w:rsidR="00A23C6F">
        <w:t xml:space="preserve">) </w:t>
      </w:r>
      <w:r w:rsidR="008D5AFE">
        <w:t xml:space="preserve">was used </w:t>
      </w:r>
      <w:r w:rsidR="00A23C6F">
        <w:t xml:space="preserve">to attach crimp pins and housing to the ends of the wires </w:t>
      </w:r>
      <w:r w:rsidR="00011CCE">
        <w:t xml:space="preserve">and in order to connect </w:t>
      </w:r>
      <w:r w:rsidR="00FC3648">
        <w:t>them</w:t>
      </w:r>
      <w:r w:rsidR="00011CCE">
        <w:t xml:space="preserve"> to the Teensy and to the sensors (</w:t>
      </w:r>
      <w:r w:rsidR="00A23C6F">
        <w:t xml:space="preserve">for example, </w:t>
      </w:r>
      <w:r w:rsidR="00B51FC8">
        <w:t xml:space="preserve">female </w:t>
      </w:r>
      <w:r w:rsidR="00BE68AB">
        <w:t>crimp pins:</w:t>
      </w:r>
      <w:r w:rsidR="00B51FC8">
        <w:t xml:space="preserve"> </w:t>
      </w:r>
      <w:r w:rsidR="00DF2E00">
        <w:t>Pololu Corporation</w:t>
      </w:r>
      <w:r w:rsidR="00B51FC8">
        <w:t xml:space="preserve">, part #: </w:t>
      </w:r>
      <w:r w:rsidR="00AF72F2">
        <w:t>1930</w:t>
      </w:r>
      <w:r w:rsidR="00DF2E00">
        <w:t xml:space="preserve">; male crimp pins: Pololu Corporation, </w:t>
      </w:r>
      <w:r w:rsidR="00F85B32">
        <w:t>part</w:t>
      </w:r>
      <w:r w:rsidR="00DF2E00">
        <w:t xml:space="preserve"> # 1931; </w:t>
      </w:r>
      <w:r w:rsidR="00BE68AB">
        <w:t>housing:</w:t>
      </w:r>
      <w:r w:rsidR="00B51FC8">
        <w:t xml:space="preserve"> </w:t>
      </w:r>
      <w:r w:rsidR="00AF72F2">
        <w:t>Pololu Corporation</w:t>
      </w:r>
      <w:r w:rsidR="00B51FC8">
        <w:t xml:space="preserve">, part #: </w:t>
      </w:r>
      <w:r w:rsidR="00AF72F2">
        <w:t>1903</w:t>
      </w:r>
      <w:r w:rsidR="00A23C6F">
        <w:t>)</w:t>
      </w:r>
      <w:r w:rsidR="00011CCE">
        <w:t>.</w:t>
      </w:r>
    </w:p>
    <w:p w14:paraId="45A64425" w14:textId="68A9F268" w:rsidR="00012A0B" w:rsidRDefault="00942C3C" w:rsidP="009B7081">
      <w:pPr>
        <w:ind w:firstLine="720"/>
      </w:pPr>
      <w:commentRangeStart w:id="18"/>
      <w:commentRangeStart w:id="19"/>
      <w:r>
        <w:t>R</w:t>
      </w:r>
      <w:r w:rsidR="00DF1799">
        <w:t xml:space="preserve">eadings </w:t>
      </w:r>
      <w:r w:rsidR="00AA307E">
        <w:t xml:space="preserve">from </w:t>
      </w:r>
      <w:r w:rsidR="008D5AFE">
        <w:t xml:space="preserve">motion </w:t>
      </w:r>
      <w:r w:rsidR="00AA307E">
        <w:t>sensors</w:t>
      </w:r>
      <w:r>
        <w:t xml:space="preserve"> were extracted with </w:t>
      </w:r>
      <w:r w:rsidR="008D5AFE">
        <w:t>freely available</w:t>
      </w:r>
      <w:r w:rsidR="00AA307E">
        <w:t xml:space="preserve"> functions </w:t>
      </w:r>
      <w:r w:rsidR="00DF1799">
        <w:t>on Github (</w:t>
      </w:r>
      <w:hyperlink r:id="rId12" w:history="1">
        <w:r w:rsidR="00DF1799" w:rsidRPr="005934F0">
          <w:rPr>
            <w:rStyle w:val="Hyperlink"/>
          </w:rPr>
          <w:t>https://github.com/markbucklin/NavigationSensor</w:t>
        </w:r>
      </w:hyperlink>
      <w:r w:rsidR="00DD19FA">
        <w:t>)</w:t>
      </w:r>
      <w:r w:rsidR="00DF1799">
        <w:t>.</w:t>
      </w:r>
      <w:r w:rsidR="00D73A17">
        <w:t xml:space="preserve"> </w:t>
      </w:r>
      <w:r w:rsidR="008D5AFE">
        <w:t>These functions</w:t>
      </w:r>
      <w:r w:rsidR="006E59E3">
        <w:t xml:space="preserve"> read from</w:t>
      </w:r>
      <w:r w:rsidR="00AA307E">
        <w:t xml:space="preserve"> </w:t>
      </w:r>
      <w:r w:rsidR="0081038E">
        <w:t xml:space="preserve">the “motion </w:t>
      </w:r>
      <w:r w:rsidR="0017754F">
        <w:t>burst” register of each sensor</w:t>
      </w:r>
      <w:r w:rsidR="00D1201F">
        <w:t>, from which we acquire</w:t>
      </w:r>
      <w:r w:rsidR="00B5455A">
        <w:t>d</w:t>
      </w:r>
      <w:r w:rsidR="00D1201F">
        <w:t xml:space="preserve"> motion data</w:t>
      </w:r>
      <w:r w:rsidR="0017754F">
        <w:t xml:space="preserve">. </w:t>
      </w:r>
      <w:r w:rsidR="00616108">
        <w:t xml:space="preserve">For the counts per inch setting, which determines the sensitivity of the sensors to external movement, we used a value of 3400 counts per inch. </w:t>
      </w:r>
      <w:r w:rsidR="00E2508A">
        <w:t xml:space="preserve">To </w:t>
      </w:r>
      <w:r w:rsidR="00BC0CB5">
        <w:t>control ex</w:t>
      </w:r>
      <w:r w:rsidR="0094050D">
        <w:t>perimental timing with high prec</w:t>
      </w:r>
      <w:r w:rsidR="00BC0CB5">
        <w:t>ision</w:t>
      </w:r>
      <w:r w:rsidR="00E2508A">
        <w:t>, we utilized the “IntervalTimer” function unique to the standard Teensy library, which repeatedly calls a function at intervals specified in microseconds</w:t>
      </w:r>
      <w:r w:rsidR="00BC0CB5">
        <w:t xml:space="preserve">, which we specified </w:t>
      </w:r>
      <w:r w:rsidR="00AE2398">
        <w:t>as</w:t>
      </w:r>
      <w:r w:rsidR="00BC0CB5">
        <w:t xml:space="preserve"> 50,000 (50 ms)</w:t>
      </w:r>
      <w:r w:rsidR="00E2508A">
        <w:t xml:space="preserve">. </w:t>
      </w:r>
      <w:r w:rsidR="00F16851">
        <w:t>O</w:t>
      </w:r>
      <w:r w:rsidR="000B5F69">
        <w:t xml:space="preserve">n every </w:t>
      </w:r>
      <w:r w:rsidR="00F16851">
        <w:t xml:space="preserve">call </w:t>
      </w:r>
      <w:r w:rsidR="00A24E59">
        <w:t xml:space="preserve">of </w:t>
      </w:r>
      <w:r w:rsidR="00F16851">
        <w:t>th</w:t>
      </w:r>
      <w:r w:rsidR="00B53349">
        <w:t>e</w:t>
      </w:r>
      <w:r w:rsidR="00F16851">
        <w:t xml:space="preserve"> main functio</w:t>
      </w:r>
      <w:r w:rsidR="00BC0CB5">
        <w:t>n</w:t>
      </w:r>
      <w:r w:rsidR="00C81CAF">
        <w:t xml:space="preserve"> in our experiment</w:t>
      </w:r>
      <w:r w:rsidR="00F16851">
        <w:t xml:space="preserve">, </w:t>
      </w:r>
      <w:r w:rsidR="006E59E3">
        <w:t>the</w:t>
      </w:r>
      <w:r w:rsidR="0081038E">
        <w:t xml:space="preserve"> accumulated displacement </w:t>
      </w:r>
      <w:r w:rsidR="00BC0CB5">
        <w:t xml:space="preserve">since the previous call </w:t>
      </w:r>
      <w:r w:rsidR="006E59E3">
        <w:t>in both the x and y directions</w:t>
      </w:r>
      <w:r w:rsidR="00A24E59">
        <w:t xml:space="preserve"> were collected</w:t>
      </w:r>
      <w:r w:rsidR="00BC0CB5">
        <w:t xml:space="preserve"> and sent to the attached PC, </w:t>
      </w:r>
      <w:r w:rsidR="00616108">
        <w:t>and then</w:t>
      </w:r>
      <w:r w:rsidR="0081038E">
        <w:t xml:space="preserve"> </w:t>
      </w:r>
      <w:r w:rsidR="00B53349">
        <w:t xml:space="preserve">a </w:t>
      </w:r>
      <w:r w:rsidR="0081038E">
        <w:t>digital “on” pulse</w:t>
      </w:r>
      <w:r w:rsidR="00523BEB">
        <w:t xml:space="preserve"> that lasts for 1 ms</w:t>
      </w:r>
      <w:r w:rsidR="0081038E">
        <w:t xml:space="preserve"> </w:t>
      </w:r>
      <w:r w:rsidR="00616108">
        <w:t>wa</w:t>
      </w:r>
      <w:r w:rsidR="0081038E">
        <w:t>s sent out of a digital pin using the DigitalIO library (</w:t>
      </w:r>
      <w:hyperlink r:id="rId13" w:history="1">
        <w:r w:rsidR="000B5F69" w:rsidRPr="00071F6E">
          <w:rPr>
            <w:rStyle w:val="Hyperlink"/>
          </w:rPr>
          <w:t>https://github.com/greiman/DigitalIO</w:t>
        </w:r>
      </w:hyperlink>
      <w:r w:rsidR="0081038E">
        <w:t>)</w:t>
      </w:r>
      <w:r w:rsidR="00AE2398">
        <w:t xml:space="preserve"> to simulate a mock frame capture</w:t>
      </w:r>
      <w:r w:rsidR="00A326BA">
        <w:t xml:space="preserve">. </w:t>
      </w:r>
      <w:r w:rsidR="00597A57">
        <w:t>Instead of using the default Arduino programming environment to upload our code to the Teensy, we used PlatformIO (</w:t>
      </w:r>
      <w:hyperlink r:id="rId14" w:history="1">
        <w:r w:rsidR="00597A57" w:rsidRPr="003916C7">
          <w:rPr>
            <w:rStyle w:val="Hyperlink"/>
          </w:rPr>
          <w:t>https://platformio.org/</w:t>
        </w:r>
      </w:hyperlink>
      <w:r w:rsidR="00597A57">
        <w:t>), an add-on to the widely-used Atom text editor (</w:t>
      </w:r>
      <w:hyperlink r:id="rId15" w:history="1">
        <w:r w:rsidR="00597A57" w:rsidRPr="003916C7">
          <w:rPr>
            <w:rStyle w:val="Hyperlink"/>
          </w:rPr>
          <w:t>https://atom.io/</w:t>
        </w:r>
      </w:hyperlink>
      <w:r w:rsidR="00597A57">
        <w:t xml:space="preserve">). This allowed us to easily build and upload our multi-folder </w:t>
      </w:r>
      <w:r w:rsidR="00BD03E5">
        <w:t>library to the Teensy.</w:t>
      </w:r>
      <w:commentRangeEnd w:id="18"/>
      <w:r>
        <w:rPr>
          <w:rStyle w:val="CommentReference"/>
        </w:rPr>
        <w:commentReference w:id="18"/>
      </w:r>
      <w:commentRangeEnd w:id="19"/>
    </w:p>
    <w:p w14:paraId="66D93158" w14:textId="5AC5739E" w:rsidR="00066C51" w:rsidRDefault="00974EE3" w:rsidP="009B7081">
      <w:pPr>
        <w:ind w:firstLine="720"/>
      </w:pPr>
      <w:r>
        <w:rPr>
          <w:rStyle w:val="CommentReference"/>
        </w:rPr>
        <w:commentReference w:id="19"/>
      </w:r>
      <w:r w:rsidR="00012A0B" w:rsidRPr="00012A0B">
        <w:t xml:space="preserve"> </w:t>
      </w:r>
      <w:r w:rsidR="00012A0B">
        <w:t xml:space="preserve">The output from the Teensy, representing frame capture triggers, was </w:t>
      </w:r>
      <w:r w:rsidR="00012A0B">
        <w:rPr>
          <w:rFonts w:eastAsiaTheme="minorEastAsia"/>
        </w:rPr>
        <w:t>measured by an external device at 3051.76 Hz (Tucker-Davis Technologies RZ5D (TDT RZ5D)).</w:t>
      </w:r>
    </w:p>
    <w:p w14:paraId="69E62087" w14:textId="32DDF84E" w:rsidR="00F25F3E" w:rsidRPr="00BE536F" w:rsidRDefault="004D24B7" w:rsidP="00F25F3E">
      <w:pPr>
        <w:rPr>
          <w:i/>
        </w:rPr>
      </w:pPr>
      <w:r>
        <w:rPr>
          <w:i/>
        </w:rPr>
        <w:t>Trace eyeblink</w:t>
      </w:r>
      <w:r w:rsidRPr="00BE536F">
        <w:rPr>
          <w:i/>
        </w:rPr>
        <w:t xml:space="preserve"> </w:t>
      </w:r>
      <w:r w:rsidR="00066C51" w:rsidRPr="00BE536F">
        <w:rPr>
          <w:i/>
        </w:rPr>
        <w:t xml:space="preserve">conditioning </w:t>
      </w:r>
      <w:r w:rsidR="000000FD" w:rsidRPr="00BE536F">
        <w:rPr>
          <w:i/>
        </w:rPr>
        <w:t>experiment</w:t>
      </w:r>
    </w:p>
    <w:p w14:paraId="55E2FC41" w14:textId="35A3E6E0" w:rsidR="0056510D" w:rsidRDefault="00EE2D42">
      <w:pPr>
        <w:ind w:firstLine="720"/>
      </w:pPr>
      <w:r>
        <w:t xml:space="preserve">In this experiment, we </w:t>
      </w:r>
      <w:r w:rsidR="00536614">
        <w:t xml:space="preserve">ran </w:t>
      </w:r>
      <w:r w:rsidR="006D0939">
        <w:t xml:space="preserve">an experiment in which </w:t>
      </w:r>
      <w:r w:rsidR="00BD1A92">
        <w:t xml:space="preserve">the </w:t>
      </w:r>
      <w:r>
        <w:t xml:space="preserve">Teensy </w:t>
      </w:r>
      <w:r w:rsidR="00536614">
        <w:t xml:space="preserve">was programmed to </w:t>
      </w:r>
      <w:r>
        <w:t xml:space="preserve">deliver </w:t>
      </w:r>
      <w:r w:rsidR="00BD1A92">
        <w:t xml:space="preserve">a </w:t>
      </w:r>
      <w:r>
        <w:t>so</w:t>
      </w:r>
      <w:r w:rsidR="00D574C9">
        <w:t>und simultaneously with an LED</w:t>
      </w:r>
      <w:r w:rsidR="00295140">
        <w:t xml:space="preserve"> and</w:t>
      </w:r>
      <w:r w:rsidR="0042365C">
        <w:t xml:space="preserve"> </w:t>
      </w:r>
      <w:r w:rsidR="004D24B7">
        <w:t xml:space="preserve">a </w:t>
      </w:r>
      <w:r>
        <w:t xml:space="preserve">puff </w:t>
      </w:r>
      <w:r w:rsidR="004D24B7">
        <w:t xml:space="preserve">in </w:t>
      </w:r>
      <w:r>
        <w:t>a trace conditioning behavioral paradigm, while delivering digital pulses to</w:t>
      </w:r>
      <w:r w:rsidR="00BD1A92">
        <w:t xml:space="preserve"> a</w:t>
      </w:r>
      <w:r>
        <w:t xml:space="preserve"> sCMOS camera </w:t>
      </w:r>
      <w:r w:rsidR="004D24B7">
        <w:t>for image capture</w:t>
      </w:r>
      <w:r w:rsidR="00B1108F">
        <w:t xml:space="preserve"> every 50 ms</w:t>
      </w:r>
      <w:r w:rsidR="004D24B7">
        <w:t>.</w:t>
      </w:r>
      <w:r w:rsidR="001A063B" w:rsidRPr="001A063B">
        <w:t xml:space="preserve"> </w:t>
      </w:r>
      <w:r w:rsidR="001165AB">
        <w:t xml:space="preserve">The </w:t>
      </w:r>
      <w:r w:rsidR="00A914C8">
        <w:t xml:space="preserve">general </w:t>
      </w:r>
      <w:r w:rsidR="001165AB">
        <w:t xml:space="preserve">setup is shown in Figure </w:t>
      </w:r>
      <w:r w:rsidR="00771E3D">
        <w:t>1B</w:t>
      </w:r>
      <w:r w:rsidR="005A2B50">
        <w:t>, and the components required to build this design are shown in Table 2</w:t>
      </w:r>
      <w:r w:rsidR="00771E3D">
        <w:t>.</w:t>
      </w:r>
      <w:r w:rsidR="00636FF5">
        <w:t xml:space="preserve"> </w:t>
      </w:r>
    </w:p>
    <w:p w14:paraId="73A159E4" w14:textId="1F3B83C8" w:rsidR="004439B4" w:rsidRDefault="00EE2D42" w:rsidP="00F10917">
      <w:pPr>
        <w:ind w:firstLine="720"/>
      </w:pPr>
      <w:r>
        <w:t>To deliver an audible sound through</w:t>
      </w:r>
      <w:r w:rsidR="00F1591D">
        <w:t xml:space="preserve"> the</w:t>
      </w:r>
      <w:r>
        <w:t xml:space="preserve"> Teensy, we used </w:t>
      </w:r>
      <w:r w:rsidR="001165AB">
        <w:t>a prop shield</w:t>
      </w:r>
      <w:r w:rsidR="008A47A5">
        <w:t xml:space="preserve"> module available for Teensy</w:t>
      </w:r>
      <w:r w:rsidR="00763EA0">
        <w:t xml:space="preserve"> (</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295140">
        <w:t>. This</w:t>
      </w:r>
      <w:r w:rsidR="008A47A5">
        <w:t xml:space="preserve"> is</w:t>
      </w:r>
      <w:r w:rsidR="00AC058D">
        <w:t xml:space="preserve"> </w:t>
      </w:r>
      <w:r>
        <w:t>a</w:t>
      </w:r>
      <w:r w:rsidR="00F1625C">
        <w:t xml:space="preserve"> </w:t>
      </w:r>
      <w:r w:rsidR="00295140">
        <w:t>simple</w:t>
      </w:r>
      <w:r w:rsidR="001165AB">
        <w:t xml:space="preserve"> add-on</w:t>
      </w:r>
      <w:r w:rsidR="001A063B">
        <w:t xml:space="preserve"> component</w:t>
      </w:r>
      <w:r w:rsidR="001165AB">
        <w:t xml:space="preserve"> </w:t>
      </w:r>
      <w:r w:rsidR="00295140">
        <w:t xml:space="preserve">that amplifies </w:t>
      </w:r>
      <w:r w:rsidR="001165AB">
        <w:t>analog</w:t>
      </w:r>
      <w:r w:rsidR="00E07D29">
        <w:t xml:space="preserve"> output</w:t>
      </w:r>
      <w:r w:rsidR="00295140">
        <w:t xml:space="preserve"> to</w:t>
      </w:r>
      <w:r w:rsidR="001A063B">
        <w:t xml:space="preserve"> </w:t>
      </w:r>
      <w:r w:rsidR="00295140">
        <w:t xml:space="preserve">drive </w:t>
      </w:r>
      <w:r w:rsidR="001A063B">
        <w:t>speakers with resistances up to 8 ohms</w:t>
      </w:r>
      <w:r w:rsidR="0016248B">
        <w:t xml:space="preserve"> (shown in Figure 2B as pin A14)</w:t>
      </w:r>
      <w:r w:rsidR="001165AB">
        <w:t xml:space="preserve">. </w:t>
      </w:r>
      <w:r w:rsidR="00295140">
        <w:t>The 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p>
    <w:p w14:paraId="29CF8668" w14:textId="54027E97" w:rsidR="00547A3D" w:rsidRDefault="00524A59" w:rsidP="004439B4">
      <w:pPr>
        <w:ind w:firstLine="720"/>
      </w:pPr>
      <w:r>
        <w:t>Her</w:t>
      </w:r>
      <w:r w:rsidR="003F1319">
        <w:t xml:space="preserve">e </w:t>
      </w:r>
      <w:r>
        <w:t xml:space="preserve">we </w:t>
      </w:r>
      <w:r w:rsidR="00AB0CA2">
        <w:t xml:space="preserve">used </w:t>
      </w:r>
      <w:r>
        <w:t xml:space="preserve">the </w:t>
      </w:r>
      <w:r w:rsidR="003F1319">
        <w:t xml:space="preserve">“elapsedMicros” </w:t>
      </w:r>
      <w:r w:rsidR="00AB0CA2">
        <w:t>function</w:t>
      </w:r>
      <w:r w:rsidR="00012A0B">
        <w:t>, which keeps time in microseconds</w:t>
      </w:r>
      <w:r w:rsidR="00B53349">
        <w:t>,</w:t>
      </w:r>
      <w:r w:rsidR="00AB0CA2">
        <w:t xml:space="preserve"> to </w:t>
      </w:r>
      <w:r w:rsidR="004439B4">
        <w:t>time all of the experimental events.</w:t>
      </w:r>
      <w:r w:rsidR="00012A0B">
        <w:t xml:space="preserve"> Every 50 ms, a </w:t>
      </w:r>
      <w:r w:rsidR="004439B4">
        <w:t>main function</w:t>
      </w:r>
      <w:r w:rsidR="00012A0B">
        <w:t xml:space="preserve"> was called</w:t>
      </w:r>
      <w:r w:rsidR="004439B4">
        <w:t xml:space="preserve"> that updated the </w:t>
      </w:r>
      <w:r w:rsidR="00C37AE3">
        <w:t xml:space="preserve">status of the digital </w:t>
      </w:r>
      <w:r w:rsidR="004439B4">
        <w:t xml:space="preserve">pins </w:t>
      </w:r>
      <w:r w:rsidR="004439B4">
        <w:lastRenderedPageBreak/>
        <w:t xml:space="preserve">associated with the “puff” and the </w:t>
      </w:r>
      <w:r w:rsidR="00C37AE3">
        <w:t>light</w:t>
      </w:r>
      <w:r w:rsidR="008F1F34">
        <w:t xml:space="preserve"> stimulus</w:t>
      </w:r>
      <w:r w:rsidR="00C37AE3">
        <w:t>, and updated the amplitude of the 9500 Hz sine wave (amplitudes were set to 0.05 during audio stimulus time periods, and 0 elsewhere).</w:t>
      </w:r>
      <w:r w:rsidR="004439B4">
        <w:t xml:space="preserve"> </w:t>
      </w:r>
      <w:r w:rsidR="00012A0B">
        <w:t>A</w:t>
      </w:r>
      <w:r w:rsidR="00A8750D">
        <w:t xml:space="preserve">t the termination of a trial, this function incremented the trial number. </w:t>
      </w:r>
      <w:r w:rsidR="00C37AE3">
        <w:t>Finally, a 1 ms digital pulse</w:t>
      </w:r>
      <w:r w:rsidR="00E86B2E">
        <w:t xml:space="preserve"> was</w:t>
      </w:r>
      <w:r w:rsidR="00C37AE3">
        <w:t xml:space="preserve"> delivered </w:t>
      </w:r>
      <w:r w:rsidR="001D1A06">
        <w:t xml:space="preserve">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w:t>
      </w:r>
      <w:r w:rsidR="007379D6">
        <w:t xml:space="preserve">and </w:t>
      </w:r>
      <w:r w:rsidR="00547A3D">
        <w:t xml:space="preserve">puff source </w:t>
      </w:r>
      <w:r w:rsidR="007379D6">
        <w:t>wer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17564C05" w14:textId="717BC032" w:rsidR="00123655" w:rsidRDefault="00B53349" w:rsidP="00084BFD">
      <w:pPr>
        <w:ind w:firstLine="720"/>
        <w:rPr>
          <w:rFonts w:eastAsiaTheme="minorEastAsia"/>
        </w:rPr>
      </w:pPr>
      <w:r>
        <w:t>The</w:t>
      </w:r>
      <w:r w:rsidR="009924F6">
        <w:t xml:space="preserve"> digital</w:t>
      </w:r>
      <w:r w:rsidR="005E0341">
        <w:t xml:space="preserve"> </w:t>
      </w:r>
      <w:r w:rsidR="009924F6">
        <w:t>output</w:t>
      </w:r>
      <w:r w:rsidR="009036F7">
        <w:t>s</w:t>
      </w:r>
      <w:r w:rsidR="009924F6">
        <w:t xml:space="preserve"> for </w:t>
      </w:r>
      <w:r w:rsidR="005E0341">
        <w:t>puff and camera were recorded</w:t>
      </w:r>
      <w:r w:rsidR="009924F6">
        <w:t xml:space="preserve"> with a commercial system</w:t>
      </w:r>
      <w:r w:rsidR="0052014E">
        <w:t xml:space="preserve"> </w:t>
      </w:r>
      <w:r w:rsidR="0073797A">
        <w:t xml:space="preserve">(TDT RZ5D) </w:t>
      </w:r>
      <w:r w:rsidR="0052014E">
        <w:t>at 3051.76 Hz</w:t>
      </w:r>
      <w:r w:rsidR="009924F6">
        <w:t xml:space="preserve">, and the analog output for </w:t>
      </w:r>
      <w:r w:rsidR="008D5DCE">
        <w:t xml:space="preserve">the </w:t>
      </w:r>
      <w:r w:rsidR="009924F6">
        <w:t xml:space="preserve">tone </w:t>
      </w:r>
      <w:r w:rsidR="00536614">
        <w:t xml:space="preserve">was </w:t>
      </w:r>
      <w:r w:rsidR="009924F6">
        <w:t xml:space="preserve">recorded at </w:t>
      </w:r>
      <w:r w:rsidR="005A092C" w:rsidRPr="005A092C">
        <w:t>24414.0625</w:t>
      </w:r>
      <w:r w:rsidR="005A092C">
        <w:t xml:space="preserve"> Hz</w:t>
      </w:r>
      <w:r w:rsidR="008D5DCE">
        <w:t xml:space="preserve"> by the TDT RZ5D</w:t>
      </w:r>
      <w:r w:rsidR="00084BFD">
        <w:t xml:space="preserve"> </w:t>
      </w:r>
      <w:r w:rsidR="009924F6">
        <w:t>without additional</w:t>
      </w:r>
      <w:r w:rsidR="005A092C">
        <w:t xml:space="preserve"> amplifi</w:t>
      </w:r>
      <w:r w:rsidR="009924F6">
        <w:t>c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66F235C2" w14:textId="7E6404BA" w:rsidR="00282B50" w:rsidRPr="0049322B" w:rsidRDefault="0049322B" w:rsidP="0049322B">
      <w:pPr>
        <w:ind w:firstLine="360"/>
      </w:pPr>
      <w:commentRangeStart w:id="20"/>
      <w:r>
        <w:t>A widely utilized design in imaging experiments utilizes commercial data acquisition boards in conjunction with software written and executed by a PC. However, PCs run a multitude of processes simultaneously, and it is therefore challenging to reliably time experimental events</w:t>
      </w:r>
      <w:r w:rsidR="008D31A2">
        <w:t xml:space="preserve"> using these devices alone</w:t>
      </w:r>
      <w:r>
        <w:t xml:space="preserve">. An even more challenging task is aligning camera frames with experimental events following </w:t>
      </w:r>
      <w:r w:rsidR="00B91581">
        <w:t xml:space="preserve">the conclusion of </w:t>
      </w:r>
      <w:r>
        <w:t>an expe</w:t>
      </w:r>
      <w:r w:rsidR="00832B36">
        <w:t>riment. For example, initiating</w:t>
      </w:r>
      <w:r>
        <w:t xml:space="preserve"> a recording session or trial with a PC poses two problems. First, if one uses the PC to generate digital pulses via a data acquisition board</w:t>
      </w:r>
      <w:r w:rsidR="00832B36">
        <w:t xml:space="preserve"> in order</w:t>
      </w:r>
      <w:r>
        <w:t xml:space="preserve"> </w:t>
      </w:r>
      <w:r w:rsidR="009B4C27">
        <w:t>to initiate frame capture</w:t>
      </w:r>
      <w:r w:rsidR="000873AD">
        <w:t xml:space="preserve"> for every frame individually</w:t>
      </w:r>
      <w:r w:rsidR="00832B36">
        <w:t>,</w:t>
      </w:r>
      <w:r w:rsidR="009B4C27">
        <w:t xml:space="preserve"> </w:t>
      </w:r>
      <w:r>
        <w:t>it is likely that the actual rate of frame capture will exhibit some variability</w:t>
      </w:r>
      <w:r w:rsidR="00DF67BD">
        <w:t>. As previously noted, this is</w:t>
      </w:r>
      <w:r>
        <w:t xml:space="preserve"> due to the fact that PCs have to balance the execution of multiple tasks simultaneously. However, with this design, an experimenter would still be able to programmatically synchronize </w:t>
      </w:r>
      <w:r w:rsidR="00832B36">
        <w:t>behavioral</w:t>
      </w:r>
      <w:r>
        <w:t xml:space="preserve"> </w:t>
      </w:r>
      <w:r w:rsidR="00832B36">
        <w:t>observations or triggers</w:t>
      </w:r>
      <w:r>
        <w:t xml:space="preserve"> with specific frames</w:t>
      </w:r>
      <w:r w:rsidR="00832B36">
        <w:t>.</w:t>
      </w:r>
      <w:r>
        <w:t xml:space="preserve"> </w:t>
      </w:r>
      <w:r w:rsidR="000255E9">
        <w:t>Second</w:t>
      </w:r>
      <w:r w:rsidR="00B128D5">
        <w:t>, a</w:t>
      </w:r>
      <w:r>
        <w:t>n alternativ</w:t>
      </w:r>
      <w:r w:rsidR="003A27CE">
        <w:t xml:space="preserve">e design involves using a PC </w:t>
      </w:r>
      <w:r w:rsidR="00B128D5">
        <w:t xml:space="preserve">only to </w:t>
      </w:r>
      <w:r>
        <w:t xml:space="preserve">initiate the beginning of a trial, with the camera </w:t>
      </w:r>
      <w:r w:rsidR="00B128D5">
        <w:t xml:space="preserve">then </w:t>
      </w:r>
      <w:r w:rsidR="00996C0A">
        <w:t>imaging</w:t>
      </w:r>
      <w:r>
        <w:t xml:space="preserve"> </w:t>
      </w:r>
      <w:r w:rsidR="00996C0A">
        <w:t xml:space="preserve">at a fixed frequency </w:t>
      </w:r>
      <w:r>
        <w:t xml:space="preserve">independently of the behavioral </w:t>
      </w:r>
      <w:r w:rsidR="00996C0A">
        <w:t xml:space="preserve">aspects of the experiment. This </w:t>
      </w:r>
      <w:r w:rsidR="007B7E68">
        <w:t>solves the issue of camera jitter, but introduces</w:t>
      </w:r>
      <w:r w:rsidR="00996C0A">
        <w:t xml:space="preserve"> two</w:t>
      </w:r>
      <w:r w:rsidR="007B7E68">
        <w:t xml:space="preserve"> other</w:t>
      </w:r>
      <w:r w:rsidR="00996C0A">
        <w:t xml:space="preserve"> issues. First, behavioral events cannot be measured with respect to frame capture, necessitating some kind of interpolation to align behavioral and imaging data. Second, relative timings between the camera and the behavioral data acquisition could experience timing drift</w:t>
      </w:r>
      <w:r w:rsidR="007B7E68">
        <w:t xml:space="preserve"> if their clocks run at slightly different rates</w:t>
      </w:r>
      <w:r w:rsidR="00996C0A">
        <w:t>. In this case, even interpolating data won’t fully recover accurate alignment between the two data sets. Thus, an ideal experimental design has one clock</w:t>
      </w:r>
      <w:r w:rsidR="00A37EC3">
        <w:t xml:space="preserve"> </w:t>
      </w:r>
      <w:r w:rsidR="00D866E3">
        <w:t>kept by a single</w:t>
      </w:r>
      <w:r w:rsidR="00A37EC3">
        <w:t xml:space="preserve"> experimental controller</w:t>
      </w:r>
      <w:r w:rsidR="00996C0A">
        <w:t xml:space="preserve"> that provides precise timing of image capture while simultaneously controlling and monitori</w:t>
      </w:r>
      <w:r w:rsidR="00216984">
        <w:t>ng behavioral data synchronously with the image capture.</w:t>
      </w:r>
      <w:r w:rsidR="00A85D3E">
        <w:t xml:space="preserve"> Microcontrollers </w:t>
      </w:r>
      <w:r w:rsidR="00A37EC3">
        <w:t>fill this need.</w:t>
      </w:r>
      <w:commentRangeEnd w:id="20"/>
      <w:r w:rsidR="009B7081">
        <w:rPr>
          <w:rStyle w:val="CommentReference"/>
        </w:rPr>
        <w:commentReference w:id="20"/>
      </w:r>
    </w:p>
    <w:p w14:paraId="70318AC7" w14:textId="7C38C205" w:rsidR="005B1F40" w:rsidRDefault="007E6701" w:rsidP="004E560F">
      <w:pPr>
        <w:ind w:firstLine="360"/>
      </w:pPr>
      <w:r>
        <w:t>As mentioned previously, m</w:t>
      </w:r>
      <w:r w:rsidR="00D356F4">
        <w:t>icrocontrollers</w:t>
      </w:r>
      <w:r w:rsidR="00B272FF">
        <w:t xml:space="preserve"> such as Arduino</w:t>
      </w:r>
      <w:r w:rsidR="004B4E6C">
        <w:t>’s</w:t>
      </w:r>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However,</w:t>
      </w:r>
      <w:r w:rsidR="004E560F">
        <w:t xml:space="preserve"> </w:t>
      </w:r>
      <w:r w:rsidR="00B272FF">
        <w:t>Arduino</w:t>
      </w:r>
      <w:r w:rsidR="00BC34DA">
        <w:t xml:space="preserve"> devices </w:t>
      </w:r>
      <w:r w:rsidR="003B059D">
        <w:t xml:space="preserve">do not have </w:t>
      </w:r>
      <w:r w:rsidR="00AB1975">
        <w:t xml:space="preserve">direct </w:t>
      </w:r>
      <w:r w:rsidR="003B059D">
        <w:t>analog output.</w:t>
      </w:r>
      <w:r w:rsidR="00AB1975">
        <w:t xml:space="preserve"> Recently, </w:t>
      </w:r>
      <w:r w:rsidR="004E560F">
        <w:t xml:space="preserve">the </w:t>
      </w:r>
      <w:r w:rsidR="00AB1975">
        <w:t>Teensy 3.2 has been developed, which has analog output</w:t>
      </w:r>
      <w:r w:rsidR="00BE2869">
        <w:t>,</w:t>
      </w:r>
      <w:r w:rsidR="00AB1975">
        <w:t xml:space="preserve"> a comprehensive Audio library, </w:t>
      </w:r>
      <w:r w:rsidR="00BE2869">
        <w:t>and</w:t>
      </w:r>
      <w:r w:rsidR="00AB1975">
        <w:t xml:space="preserve"> the capability to</w:t>
      </w:r>
      <w:r w:rsidR="004E560F">
        <w:t xml:space="preserve"> use the IntervalTimer function</w:t>
      </w:r>
      <w:r w:rsidR="00377671">
        <w:t xml:space="preserve">, which makes </w:t>
      </w:r>
      <w:r w:rsidR="008672CF">
        <w:t>highly precise timing</w:t>
      </w:r>
      <w:r w:rsidR="00E4341B">
        <w:t xml:space="preserve"> of repeat</w:t>
      </w:r>
      <w:r w:rsidR="00A44E35">
        <w:t>ed</w:t>
      </w:r>
      <w:r w:rsidR="00E4341B">
        <w:t xml:space="preserve"> events</w:t>
      </w:r>
      <w:r w:rsidR="00377671">
        <w:t xml:space="preserve"> simple to orchestrate</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46386">
        <w:t xml:space="preserve">and synchronize </w:t>
      </w:r>
      <w:r w:rsidR="001E2841">
        <w:t xml:space="preserve">sCMOS camera image acquisition </w:t>
      </w:r>
      <w:r w:rsidR="00746386">
        <w:t>with</w:t>
      </w:r>
      <w:r w:rsidR="001E2841">
        <w:t xml:space="preserve"> b</w:t>
      </w:r>
      <w:r w:rsidR="005B1F40">
        <w:t>ehavioral experimental control.</w:t>
      </w:r>
    </w:p>
    <w:p w14:paraId="31A2FFF0" w14:textId="37E20317" w:rsidR="00FA6AAE" w:rsidRDefault="0053718A" w:rsidP="00FA6AAE">
      <w:pPr>
        <w:tabs>
          <w:tab w:val="left" w:pos="5271"/>
        </w:tabs>
      </w:pPr>
      <w:r>
        <w:rPr>
          <w:i/>
        </w:rPr>
        <w:lastRenderedPageBreak/>
        <w:t xml:space="preserve">Mice </w:t>
      </w:r>
      <w:r w:rsidR="00FA6AAE" w:rsidRPr="00D63281">
        <w:rPr>
          <w:i/>
        </w:rPr>
        <w:t xml:space="preserve">Motion tracking </w:t>
      </w:r>
      <w:r>
        <w:rPr>
          <w:i/>
        </w:rPr>
        <w:t>experiment</w:t>
      </w:r>
    </w:p>
    <w:p w14:paraId="5FDFB525" w14:textId="1250B356"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7F54DB">
        <w:t xml:space="preserve">implemented </w:t>
      </w:r>
      <w:r w:rsidR="00AA62C3">
        <w:t>a</w:t>
      </w:r>
      <w:r w:rsidR="00803693">
        <w:t xml:space="preserve"> novel design wherein we used a</w:t>
      </w:r>
      <w:r w:rsidR="00AA62C3">
        <w:t xml:space="preserve">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p>
    <w:p w14:paraId="78B5FC13" w14:textId="5DEA2424" w:rsidR="00A86942" w:rsidRDefault="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w:t>
      </w:r>
      <w:r w:rsidR="00CD56E2">
        <w:t>.</w:t>
      </w:r>
      <w:r w:rsidR="00EC1EF4">
        <w:t xml:space="preserve"> </w:t>
      </w:r>
      <w:r w:rsidR="00CD56E2">
        <w:t xml:space="preserve">For example, they </w:t>
      </w:r>
      <w:r w:rsidR="00EC1EF4">
        <w:t>can measure</w:t>
      </w:r>
      <w:r w:rsidR="009F5B66">
        <w:t xml:space="preserve"> up to</w:t>
      </w:r>
      <w:r w:rsidR="00EC1EF4">
        <w:t xml:space="preserve"> 8200 counts per inch, </w:t>
      </w:r>
      <w:r w:rsidR="005F5B51">
        <w:t xml:space="preserve">allowing for </w:t>
      </w:r>
      <w:r w:rsidR="00EC1EF4">
        <w:t xml:space="preserve">a more </w:t>
      </w:r>
      <w:r w:rsidR="005F5B51">
        <w:t xml:space="preserve">precise </w:t>
      </w:r>
      <w:r w:rsidR="00EC1EF4">
        <w:t>measure of locomotion parameters.</w:t>
      </w:r>
      <w:r>
        <w:t xml:space="preserve"> </w:t>
      </w:r>
      <w:commentRangeStart w:id="21"/>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16" w:history="1">
        <w:r w:rsidR="009F5B66" w:rsidRPr="00064DD2">
          <w:rPr>
            <w:rStyle w:val="Hyperlink"/>
          </w:rPr>
          <w:t>https://datasheet.octopart.com/ADNS-9800-Avago-datasheet-10666463.pdf</w:t>
        </w:r>
      </w:hyperlink>
      <w:r w:rsidR="009F5B66">
        <w:t xml:space="preserve">). </w:t>
      </w:r>
      <w:r w:rsidR="00FD0BD0">
        <w:t>This would give an even more precise account of motor information</w:t>
      </w:r>
      <w:r w:rsidR="00803693">
        <w:t xml:space="preserve"> while maintaining camera-behavior</w:t>
      </w:r>
      <w:r w:rsidR="00FA5267">
        <w:t xml:space="preserve"> </w:t>
      </w:r>
      <w:r w:rsidR="00CD56E2">
        <w:t>synchronization</w:t>
      </w:r>
      <w:r w:rsidR="00FD0BD0">
        <w:t>.</w:t>
      </w:r>
      <w:r w:rsidR="00200C99">
        <w:t xml:space="preserve"> </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w:t>
      </w:r>
      <w:r w:rsidR="000C544E">
        <w:t>This makes using these sensors simpler.</w:t>
      </w:r>
      <w:r w:rsidR="00FC07E4">
        <w:t xml:space="preserve"> </w:t>
      </w:r>
      <w:commentRangeEnd w:id="21"/>
      <w:r w:rsidR="00A540EE">
        <w:rPr>
          <w:rStyle w:val="CommentReference"/>
        </w:rPr>
        <w:commentReference w:id="21"/>
      </w:r>
      <w:r w:rsidR="00F857F8">
        <w:t xml:space="preserve">Proper wiring </w:t>
      </w:r>
      <w:r w:rsidR="00D372FB">
        <w:t>is</w:t>
      </w:r>
      <w:r w:rsidR="00230316">
        <w:t xml:space="preserve"> </w:t>
      </w:r>
      <w:r w:rsidR="00FC07E4">
        <w:t xml:space="preserve">also </w:t>
      </w:r>
      <w:r w:rsidR="00230316">
        <w:t>simple and is</w:t>
      </w:r>
      <w:r w:rsidR="00D372FB">
        <w:t xml:space="preserve"> demonstrated in Figure </w:t>
      </w:r>
      <w:r w:rsidR="00FE48EB">
        <w:t>2</w:t>
      </w:r>
      <w:r w:rsidR="00B300AD">
        <w:t>A</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w:t>
      </w:r>
    </w:p>
    <w:p w14:paraId="129C9FA0" w14:textId="0D7DAB84" w:rsidR="009E4E72" w:rsidRPr="00084BFD" w:rsidRDefault="00084BFD" w:rsidP="009B7081">
      <w:pPr>
        <w:ind w:firstLine="720"/>
        <w:rPr>
          <w:rFonts w:eastAsiaTheme="minorEastAsia"/>
        </w:rPr>
      </w:pPr>
      <w:r>
        <w:t>In an example experiment (Figure 3), we recorded a 10 minute long session of a mouse running on the spherical treadmill, and data was acquired at 20 Hz concomitant</w:t>
      </w:r>
      <w:r w:rsidR="005F1ADD">
        <w:t>ly with</w:t>
      </w:r>
      <w:r>
        <w:t xml:space="preserve"> digital outputs that could be used to trigger a sCMOS camera or another device. </w:t>
      </w:r>
      <w:r>
        <w:rPr>
          <w:rFonts w:eastAsiaTheme="minorEastAsia"/>
        </w:rPr>
        <w:t xml:space="preserve"> </w:t>
      </w:r>
      <w:r w:rsidR="00FE06CF">
        <w:t>We calculated</w:t>
      </w:r>
      <w:r w:rsidR="00F857F8">
        <w:t xml:space="preserve"> the velocity </w:t>
      </w:r>
      <w:r w:rsidR="00FE06CF">
        <w:t xml:space="preserve">of the mouse, </w:t>
      </w:r>
      <w:r>
        <w:t>which</w:t>
      </w:r>
      <w:r w:rsidR="00FE06CF">
        <w:t xml:space="preserve"> average</w:t>
      </w:r>
      <w:r>
        <w:t>d</w:t>
      </w:r>
      <w:r w:rsidR="001A499E">
        <w:t xml:space="preserve"> 7.1 </w:t>
      </w:r>
      <w:r w:rsidR="001A499E" w:rsidRPr="00CA50EE">
        <w:rPr>
          <w:u w:val="single"/>
        </w:rPr>
        <w:t>+</w:t>
      </w:r>
      <w:r w:rsidR="001A499E">
        <w:t xml:space="preserve"> 6.9 cm/s</w:t>
      </w:r>
      <w:r w:rsidR="00135805">
        <w:t xml:space="preserve"> (</w:t>
      </w:r>
      <w:r w:rsidR="00135805" w:rsidRPr="00135805">
        <w:rPr>
          <w:u w:val="single"/>
        </w:rPr>
        <w:t>+</w:t>
      </w:r>
      <w:r w:rsidR="00135805">
        <w:t xml:space="preserve"> std)</w:t>
      </w:r>
      <w:r w:rsidR="001A499E">
        <w:t xml:space="preserve"> with a max</w:t>
      </w:r>
      <w:r w:rsidR="00135805">
        <w:t>imum velocity of</w:t>
      </w:r>
      <w:r w:rsidR="001A499E">
        <w:t xml:space="preserve"> 47.0 cm/s, </w:t>
      </w:r>
      <w:r w:rsidR="00FE06CF">
        <w:t xml:space="preserve">which is in </w:t>
      </w:r>
      <w:r>
        <w:t xml:space="preserve">general </w:t>
      </w:r>
      <w:r w:rsidR="00FE06CF">
        <w:t xml:space="preserve">agreement with previous studies </w:t>
      </w:r>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rsidR="00FE06CF">
        <w:t xml:space="preserve">When we measured the digital output timing with </w:t>
      </w:r>
      <w:r w:rsidR="00B936B1">
        <w:t xml:space="preserve">the TDT RZ5D, </w:t>
      </w:r>
      <w:r w:rsidR="00FE06CF">
        <w:t xml:space="preserve">we found that </w:t>
      </w:r>
      <w:r w:rsidR="00847DEC">
        <w:t xml:space="preserve">digital </w:t>
      </w:r>
      <w:r w:rsidR="00FE06CF">
        <w:t>outputs are precise, with a</w:t>
      </w:r>
      <w:r w:rsidR="0043294D">
        <w:t xml:space="preserve"> near-</w:t>
      </w:r>
      <w:r w:rsidR="00892E7D">
        <w:t>perfect linear relationship</w:t>
      </w:r>
      <w:r w:rsidR="00FE06CF">
        <w:t xml:space="preserve"> and a</w:t>
      </w:r>
      <w:r w:rsidR="008B2183">
        <w:t xml:space="preserve"> small,</w:t>
      </w:r>
      <w:r w:rsidR="00847DEC">
        <w:t xml:space="preserve"> </w:t>
      </w:r>
      <w:r w:rsidR="00AC123B">
        <w:t>28.9</w:t>
      </w:r>
      <w:r w:rsidR="00FE06CF">
        <w:t>us</w:t>
      </w:r>
      <w:r w:rsidR="00F70515">
        <w:t xml:space="preserve"> per </w:t>
      </w:r>
      <w:r w:rsidR="00FE06CF">
        <w:t>s</w:t>
      </w:r>
      <w:r w:rsidR="00F70515">
        <w:t>econd</w:t>
      </w:r>
      <w:r w:rsidR="00FE06CF">
        <w:t xml:space="preserve"> </w:t>
      </w:r>
      <w:r w:rsidR="00F70515">
        <w:t xml:space="preserve">positive </w:t>
      </w:r>
      <w:r w:rsidR="00D90C2C">
        <w:t>timing drift</w:t>
      </w:r>
      <w:r w:rsidR="00892E7D">
        <w:t>. T</w:t>
      </w:r>
      <w:r w:rsidR="00FE06CF">
        <w:t>hus</w:t>
      </w:r>
      <w:r w:rsidR="00892E7D">
        <w:t>,</w:t>
      </w:r>
      <w:r w:rsidR="00FE06CF">
        <w:t xml:space="preserve"> the actual frequency was </w:t>
      </w:r>
      <w:r w:rsidR="00651F31">
        <w:t>19.999</w:t>
      </w:r>
      <w:r w:rsidR="00FE06CF">
        <w:t xml:space="preserve"> Hz instead of </w:t>
      </w:r>
      <w:r w:rsidR="001A499E">
        <w:t>2</w:t>
      </w:r>
      <w:r w:rsidR="00FE06CF">
        <w:t>0 Hz.</w:t>
      </w:r>
      <w:r w:rsidR="004C1A48">
        <w:t xml:space="preserve"> The linear model fit demonstrated a root mean squared error of 38.9 microseconds</w:t>
      </w:r>
      <w:r w:rsidR="00257832">
        <w:t>, indicating</w:t>
      </w:r>
      <w:r w:rsidR="004C1A48">
        <w:t xml:space="preserve"> that the camera trigger has at least microsecond-level precision.</w:t>
      </w:r>
    </w:p>
    <w:p w14:paraId="2F3F5309" w14:textId="221B809F" w:rsidR="00230316" w:rsidRDefault="00084BFD" w:rsidP="00084BFD">
      <w:pPr>
        <w:ind w:firstLine="720"/>
      </w:pPr>
      <w:r>
        <w:rPr>
          <w:rFonts w:eastAsiaTheme="minorEastAsia"/>
        </w:rPr>
        <w:t xml:space="preserve">To confirm that the frequency of data acquisition and timing of the corresponding digital pulses didn’t affect </w:t>
      </w:r>
      <w:r w:rsidR="0004562E">
        <w:rPr>
          <w:rFonts w:eastAsiaTheme="minorEastAsia"/>
        </w:rPr>
        <w:t xml:space="preserve">the small timing </w:t>
      </w:r>
      <w:r>
        <w:rPr>
          <w:rFonts w:eastAsiaTheme="minorEastAsia"/>
        </w:rPr>
        <w:t xml:space="preserve">drift, we repeated 5 minute recording sessions without a live mouse at 20, 50, and 100 Hz. These recordings used an identical script, except we embedded a 500 microsecond delay between the start and end of </w:t>
      </w:r>
      <w:r w:rsidR="00A540EE">
        <w:rPr>
          <w:rFonts w:eastAsiaTheme="minorEastAsia"/>
        </w:rPr>
        <w:t xml:space="preserve">each </w:t>
      </w:r>
      <w:r>
        <w:rPr>
          <w:rFonts w:eastAsiaTheme="minorEastAsia"/>
        </w:rPr>
        <w:t>digital pulse instead of a 1 millisecond delay. 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equate to approximate </w:t>
      </w:r>
      <w:r w:rsidR="00790738">
        <w:t xml:space="preserve">time delays </w:t>
      </w:r>
      <w:r w:rsidR="00BC5531">
        <w:t xml:space="preserve">of 30 um per second, and thus timing drift is independent of the sampling rate. </w:t>
      </w:r>
      <w:r w:rsidR="00D246B4">
        <w:t>T</w:t>
      </w:r>
      <w:r w:rsidR="00E7740B">
        <w:t xml:space="preserve">ogether, these results demonstrate </w:t>
      </w:r>
      <w:r w:rsidR="00D246B4">
        <w:t>the</w:t>
      </w:r>
      <w:r w:rsidR="00F0216A">
        <w:t xml:space="preserve"> tem</w:t>
      </w:r>
      <w:r w:rsidR="00E7740B">
        <w:t>poral</w:t>
      </w:r>
      <w:r w:rsidR="00923910">
        <w:t xml:space="preserve"> precision</w:t>
      </w:r>
      <w:r w:rsidR="005177F9">
        <w:t xml:space="preserve"> and accuracy</w:t>
      </w:r>
      <w:r w:rsidR="00923910">
        <w:t xml:space="preserve"> of </w:t>
      </w:r>
      <w:r w:rsidR="00CD6AE9">
        <w:t xml:space="preserve">the Teensy </w:t>
      </w:r>
      <w:r w:rsidR="00D47D2A">
        <w:t>in conjunction</w:t>
      </w:r>
      <w:r w:rsidR="00E7740B">
        <w:t xml:space="preserve"> with </w:t>
      </w:r>
      <w:r w:rsidR="00923910">
        <w:t>the IntervalTimer function</w:t>
      </w:r>
      <w:r w:rsidR="00F65D77">
        <w:t xml:space="preserve"> and our simple software</w:t>
      </w:r>
      <w:r w:rsidR="006706D7">
        <w:t xml:space="preserve"> implementation</w:t>
      </w:r>
      <w:r w:rsidR="00923910">
        <w:t>. In addition, it</w:t>
      </w:r>
      <w:r w:rsidR="005C5FA6">
        <w:t>s simple design</w:t>
      </w:r>
      <w:r w:rsidR="00923910">
        <w:t xml:space="preserve"> underscores the </w:t>
      </w:r>
      <w:r w:rsidR="00A540EE">
        <w:t>ease with which</w:t>
      </w:r>
      <w:r w:rsidR="008A6958">
        <w:t xml:space="preserve"> the Teensy</w:t>
      </w:r>
      <w:r w:rsidR="00923910">
        <w:t xml:space="preserve"> </w:t>
      </w:r>
      <w:r w:rsidR="00A540EE">
        <w:t>can</w:t>
      </w:r>
      <w:r w:rsidR="00C36C39">
        <w:t xml:space="preserve"> be used for</w:t>
      </w:r>
      <w:r w:rsidR="00A540EE">
        <w:t xml:space="preserve"> </w:t>
      </w:r>
      <w:r w:rsidR="00E7740B">
        <w:t xml:space="preserve">triggering </w:t>
      </w:r>
      <w:r w:rsidR="0043294D">
        <w:t xml:space="preserve">synchronous </w:t>
      </w:r>
      <w:r w:rsidR="00923910">
        <w:t>frame-capture</w:t>
      </w:r>
      <w:r w:rsidR="00E7740B">
        <w:t xml:space="preserve"> during long recording experiments </w:t>
      </w:r>
      <w:r w:rsidR="00161BA4">
        <w:t xml:space="preserve">while maintaining </w:t>
      </w:r>
      <w:r w:rsidR="00E7740B">
        <w:t>precise alignment of neuronal data with behavior</w:t>
      </w:r>
      <w:r w:rsidR="00520483">
        <w:t>.</w:t>
      </w:r>
    </w:p>
    <w:p w14:paraId="5EEC5907" w14:textId="7783FF1F" w:rsidR="00850506" w:rsidRPr="003023DA" w:rsidRDefault="0053718A" w:rsidP="00F25F3E">
      <w:r>
        <w:rPr>
          <w:i/>
        </w:rPr>
        <w:t xml:space="preserve">Mice </w:t>
      </w:r>
      <w:r w:rsidR="00C97E5E">
        <w:rPr>
          <w:i/>
        </w:rPr>
        <w:t>Trace</w:t>
      </w:r>
      <w:r w:rsidR="00CE07F3" w:rsidRPr="003023DA">
        <w:rPr>
          <w:i/>
        </w:rPr>
        <w:t xml:space="preserve"> conditioning</w:t>
      </w:r>
      <w:r>
        <w:rPr>
          <w:i/>
        </w:rPr>
        <w:t xml:space="preserve"> Learning behavioral experiment</w:t>
      </w:r>
    </w:p>
    <w:p w14:paraId="0BB1E44B" w14:textId="72E99F95" w:rsidR="00084BFD" w:rsidRDefault="00B40A0C" w:rsidP="00084BFD">
      <w:pPr>
        <w:ind w:firstLine="720"/>
        <w:rPr>
          <w:rFonts w:eastAsiaTheme="minorEastAsia"/>
        </w:rPr>
      </w:pPr>
      <w:r>
        <w:t xml:space="preserve">In the second experiment (Figure 1B and 2B), we constructed a </w:t>
      </w:r>
      <w:r w:rsidR="00242604">
        <w:t>Teensy-</w:t>
      </w:r>
      <w:r w:rsidR="00E7740B">
        <w:t>based setup for</w:t>
      </w:r>
      <w:r>
        <w:t xml:space="preserve"> </w:t>
      </w:r>
      <w:r w:rsidR="002002D9">
        <w:t xml:space="preserve">a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p>
    <w:p w14:paraId="035FFB10" w14:textId="66DA1397" w:rsidR="00322DA8" w:rsidRDefault="00E7740B" w:rsidP="00B40A0C">
      <w:pPr>
        <w:ind w:firstLine="720"/>
      </w:pPr>
      <w:r>
        <w:t>W</w:t>
      </w:r>
      <w:r w:rsidR="00EE1D4E">
        <w:t xml:space="preserve">e wrote </w:t>
      </w:r>
      <w:r w:rsidR="006706D7">
        <w:t xml:space="preserve">a short script </w:t>
      </w:r>
      <w:r w:rsidR="00EE1D4E">
        <w:t>for</w:t>
      </w:r>
      <w:r w:rsidR="00E77148">
        <w:t xml:space="preserve"> the Teensy to </w:t>
      </w:r>
      <w:r>
        <w:t xml:space="preserve">deliver </w:t>
      </w:r>
      <w:r w:rsidR="006706D7">
        <w:t xml:space="preserve">a tone while turning on an LED and </w:t>
      </w:r>
      <w:r w:rsidR="00E6239E">
        <w:t>then</w:t>
      </w:r>
      <w:r w:rsidR="006706D7">
        <w:t xml:space="preserve"> </w:t>
      </w:r>
      <w:r w:rsidR="00DF4338">
        <w:t>trigger a puff</w:t>
      </w:r>
      <w:r w:rsidR="00F0216A">
        <w:t>,</w:t>
      </w:r>
      <w:r w:rsidR="008907BC">
        <w:t xml:space="preserve"> </w:t>
      </w:r>
      <w:r w:rsidR="00E6239E">
        <w:t xml:space="preserve">and </w:t>
      </w:r>
      <w:r w:rsidR="00F0216A">
        <w:t>state changes were synchronized to frame capture</w:t>
      </w:r>
      <w:r w:rsidR="006705AA">
        <w:t xml:space="preserve">. </w:t>
      </w:r>
      <w:r w:rsidR="003719EE">
        <w:t xml:space="preserve">50 trials of 20 seconds length each were recorded, where sound and light output pins were programmed to turned on 11.1 seconds into each trial for 700 ms, and the pin used to generate the aversive puff stimulus was turned </w:t>
      </w:r>
      <w:r w:rsidR="00C10EFB">
        <w:t xml:space="preserve">on </w:t>
      </w:r>
      <w:r w:rsidR="003719EE">
        <w:t>at 12.05 seco</w:t>
      </w:r>
      <w:r w:rsidR="00C04F02">
        <w:t>nds into each trial for 100 ms.</w:t>
      </w:r>
    </w:p>
    <w:p w14:paraId="38926C21" w14:textId="6864F7D9" w:rsidR="00122DC3" w:rsidRDefault="003C2C2E" w:rsidP="00AD364C">
      <w:pPr>
        <w:ind w:firstLine="720"/>
      </w:pPr>
      <w:r>
        <w:lastRenderedPageBreak/>
        <w:t>W</w:t>
      </w:r>
      <w:r w:rsidR="00CD1149">
        <w:t xml:space="preserve">e recorded the timings of each </w:t>
      </w:r>
      <w:r w:rsidR="009617E5">
        <w:t>digital output</w:t>
      </w:r>
      <w:r>
        <w:t xml:space="preserve">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2200E2">
        <w:t>3.4 microsecond</w:t>
      </w:r>
      <w:r>
        <w:t xml:space="preserve"> delay</w:t>
      </w:r>
      <w:r w:rsidR="00076608">
        <w:t xml:space="preserve"> per sample</w:t>
      </w:r>
      <w:r w:rsidR="00BD4D5E">
        <w:t xml:space="preserve">. </w:t>
      </w:r>
      <w:r w:rsidR="00012AF6">
        <w:t xml:space="preserve">Notably, concomitant </w:t>
      </w:r>
      <w:r w:rsidR="00BB4AFD">
        <w:t xml:space="preserve">control of audio, light, and </w:t>
      </w:r>
      <w:r w:rsidR="00012AF6">
        <w:t xml:space="preserve">puff </w:t>
      </w:r>
      <w:r w:rsidR="008957B9">
        <w:t>pins</w:t>
      </w:r>
      <w:r w:rsidR="00012AF6">
        <w:t xml:space="preserve"> did not appear to greatly alter either the slight timing </w:t>
      </w:r>
      <w:r w:rsidR="0023485F">
        <w:t xml:space="preserve">delay </w:t>
      </w:r>
      <w:r w:rsidR="00012AF6">
        <w:t>or precision</w:t>
      </w:r>
      <w:r w:rsidR="003A49F3">
        <w:t xml:space="preserve"> of the digital pulses directed at the sCMOS camera</w:t>
      </w:r>
      <w:r w:rsidR="00100073">
        <w:t xml:space="preserve"> compared with the motor setup</w:t>
      </w:r>
      <w:r w:rsidR="00C44E54">
        <w:t>, which experienced a similar delay per sample (28.9 us</w:t>
      </w:r>
      <w:r w:rsidR="004C1A48">
        <w:t>)</w:t>
      </w:r>
      <w:r w:rsidR="00012AF6">
        <w:t>.</w:t>
      </w:r>
      <w:r w:rsidR="004C1A48">
        <w:t xml:space="preserve"> The root mean squared error for the model fit was 13.3 us, consistent with the motor setup in its microsecond-level precision.</w:t>
      </w:r>
    </w:p>
    <w:p w14:paraId="7896222E" w14:textId="79CA0E35" w:rsidR="003719EE" w:rsidRPr="009B7081" w:rsidRDefault="003719EE" w:rsidP="003719EE">
      <w:pPr>
        <w:ind w:firstLine="720"/>
        <w:rPr>
          <w:rFonts w:eastAsiaTheme="minorEastAsia"/>
        </w:rPr>
      </w:pPr>
      <w:r>
        <w:rPr>
          <w:rFonts w:eastAsiaTheme="minorEastAsia"/>
        </w:rPr>
        <w:t>In order to measure latency</w:t>
      </w:r>
      <w:r w:rsidR="00E6239E">
        <w:rPr>
          <w:rFonts w:eastAsiaTheme="minorEastAsia"/>
        </w:rPr>
        <w:t xml:space="preserve"> </w:t>
      </w:r>
      <w:r>
        <w:rPr>
          <w:rFonts w:eastAsiaTheme="minorEastAsia"/>
        </w:rPr>
        <w:t xml:space="preserve">(Figure 4Bi and iii), we acquired the timing of the camera digital pulse, measured by the TDT system, that corresponds to the exact imaging frame start </w:t>
      </w:r>
      <w:r w:rsidR="00D531F4">
        <w:rPr>
          <w:rFonts w:eastAsiaTheme="minorEastAsia"/>
        </w:rPr>
        <w:t>at which time</w:t>
      </w:r>
      <w:r>
        <w:rPr>
          <w:rFonts w:eastAsiaTheme="minorEastAsia"/>
        </w:rPr>
        <w:t xml:space="preserve"> the audio signal </w:t>
      </w:r>
      <w:r w:rsidR="00DB6B1B">
        <w:rPr>
          <w:rFonts w:eastAsiaTheme="minorEastAsia"/>
        </w:rPr>
        <w:t xml:space="preserve">or puff signal </w:t>
      </w:r>
      <w:r>
        <w:rPr>
          <w:rFonts w:eastAsiaTheme="minorEastAsia"/>
        </w:rPr>
        <w:t xml:space="preserve">was turned on. We then acquired the timing of either the puff pin </w:t>
      </w:r>
      <w:r w:rsidR="00E1097B">
        <w:rPr>
          <w:rFonts w:eastAsiaTheme="minorEastAsia"/>
        </w:rPr>
        <w:t>digital pulse</w:t>
      </w:r>
      <w:r>
        <w:rPr>
          <w:rFonts w:eastAsiaTheme="minorEastAsia"/>
        </w:rPr>
        <w:t xml:space="preserve"> or the timing of the onset of the audio signal. In order to measure the onset of the audio signal, we took the raw analog recording and high-pass filtered the signal using a 6</w:t>
      </w:r>
      <w:r w:rsidRPr="00A658F8">
        <w:rPr>
          <w:rFonts w:eastAsiaTheme="minorEastAsia"/>
          <w:vertAlign w:val="superscript"/>
        </w:rPr>
        <w:t>th</w:t>
      </w:r>
      <w:r>
        <w:rPr>
          <w:rFonts w:eastAsiaTheme="minorEastAsia"/>
        </w:rPr>
        <w: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t>
      </w:r>
    </w:p>
    <w:p w14:paraId="71F34D84" w14:textId="61B2EDB2" w:rsidR="003A49F3" w:rsidRDefault="00E861DF" w:rsidP="003A49F3">
      <w:pPr>
        <w:ind w:firstLine="720"/>
      </w:pPr>
      <w:r>
        <w:t>Th</w:t>
      </w:r>
      <w:r w:rsidR="001E73DD">
        <w:t>e measured</w:t>
      </w:r>
      <w:r>
        <w:t xml:space="preserve"> tone latency </w:t>
      </w:r>
      <w:r w:rsidR="00A552C5">
        <w:t>was</w:t>
      </w:r>
      <w:r w:rsidR="008664D6">
        <w:t xml:space="preserve"> both</w:t>
      </w:r>
      <w:r w:rsidR="00A552C5">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t>
      </w:r>
      <w:r w:rsidR="006444E7">
        <w:t>would be easy</w:t>
      </w:r>
      <w:r w:rsidR="00F21FEB">
        <w:t xml:space="preserve">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14F44B4F" w14:textId="79B21410" w:rsidR="00676BAA" w:rsidRDefault="003A49F3" w:rsidP="003A49F3">
      <w:pPr>
        <w:ind w:firstLine="720"/>
      </w:pPr>
      <w:r>
        <w:t>We also measured the length of the tone</w:t>
      </w:r>
      <w:r w:rsidR="00D20DCE">
        <w:t xml:space="preserve">, </w:t>
      </w:r>
      <w:r>
        <w:t xml:space="preserve">which was highly accurate. It </w:t>
      </w:r>
      <w:r w:rsidR="00727D53">
        <w:t>lasted for</w:t>
      </w:r>
      <w:r w:rsidR="00D20DCE">
        <w:t xml:space="preserve"> 700 </w:t>
      </w:r>
      <w:r w:rsidRPr="003A49F3">
        <w:rPr>
          <w:u w:val="single"/>
        </w:rPr>
        <w:t>+</w:t>
      </w:r>
      <w:r>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code only within </w:t>
      </w:r>
      <w:r w:rsidR="00647849">
        <w:t>a</w:t>
      </w:r>
      <w:r w:rsidR="009900AF">
        <w:t xml:space="preserve"> </w:t>
      </w:r>
      <w:r w:rsidR="0059085D">
        <w:t xml:space="preserve">single </w:t>
      </w:r>
      <w:r w:rsidR="009900AF">
        <w:t>main script.</w:t>
      </w:r>
    </w:p>
    <w:p w14:paraId="5C59CD00" w14:textId="2B4522DB" w:rsidR="00676BAA" w:rsidRDefault="00676BAA">
      <w:pPr>
        <w:ind w:firstLine="720"/>
      </w:pPr>
      <w:r>
        <w:t xml:space="preserve">We further quantified sound onset latency, sound duration, puff latency, and puff duration. As shown in </w:t>
      </w:r>
      <w:r w:rsidR="0034066B">
        <w:t>F</w:t>
      </w:r>
      <w:r>
        <w:t>igure 4Biii, the digital output for eye puff showed no delay from the theoretical time (</w:t>
      </w:r>
      <w:r w:rsidRPr="007C4672">
        <w:t>mean</w:t>
      </w:r>
      <w:r>
        <w:t xml:space="preserve"> latency </w:t>
      </w:r>
      <w:r w:rsidRPr="007C4672">
        <w:t xml:space="preserve">= </w:t>
      </w:r>
      <w:r>
        <w:rPr>
          <w:rFonts w:cs="lucidatypewriter"/>
          <w:color w:val="000000"/>
        </w:rPr>
        <w:t xml:space="preserve">-0.004 </w:t>
      </w:r>
      <w:r w:rsidRPr="00A552C5">
        <w:rPr>
          <w:rFonts w:cs="lucidatypewriter"/>
          <w:color w:val="000000"/>
          <w:u w:val="single"/>
        </w:rPr>
        <w:t>+</w:t>
      </w:r>
      <w:r>
        <w:rPr>
          <w:rFonts w:cs="lucidatypewriter"/>
          <w:color w:val="000000"/>
        </w:rPr>
        <w:t xml:space="preserve"> 0.012 (</w:t>
      </w:r>
      <w:r w:rsidRPr="00543B15">
        <w:rPr>
          <w:rFonts w:cs="lucidatypewriter"/>
          <w:color w:val="000000"/>
          <w:u w:val="single"/>
        </w:rPr>
        <w:t>+</w:t>
      </w:r>
      <w:r>
        <w:rPr>
          <w:rFonts w:cs="lucidatypewriter"/>
          <w:color w:val="000000"/>
        </w:rPr>
        <w:t xml:space="preserve"> std) ms</w:t>
      </w:r>
      <w:r>
        <w:t>, range=0.04 ms seconds). The duration of the puff digital pulse was also both highly accurate and consistent,</w:t>
      </w:r>
      <w:r w:rsidR="0034066B">
        <w:t xml:space="preserve"> as shown in Figure 4Biv,</w:t>
      </w:r>
      <w:r>
        <w:t xml:space="preserve"> and lasted</w:t>
      </w:r>
      <w:r w:rsidRPr="007C4672">
        <w:t xml:space="preserve">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 xml:space="preserve">02 </w:t>
      </w:r>
      <w:r>
        <w:rPr>
          <w:rFonts w:cs="lucidatypewriter"/>
          <w:color w:val="000000"/>
        </w:rPr>
        <w:t>(</w:t>
      </w:r>
      <w:r w:rsidRPr="00543B15">
        <w:rPr>
          <w:rFonts w:cs="lucidatypewriter"/>
          <w:color w:val="000000"/>
          <w:u w:val="single"/>
        </w:rPr>
        <w:t>+</w:t>
      </w:r>
      <w:r>
        <w:rPr>
          <w:rFonts w:cs="lucidatypewriter"/>
          <w:color w:val="000000"/>
        </w:rPr>
        <w:t xml:space="preserve"> std) ms</w:t>
      </w:r>
      <w:r>
        <w:t xml:space="preserve"> over the course of the 50 trials, hardly differing from the expected duration of precisely 100ms.</w:t>
      </w:r>
    </w:p>
    <w:p w14:paraId="639E95C9" w14:textId="31F531E6" w:rsidR="00BD2225" w:rsidRDefault="00225A75" w:rsidP="003A49F3">
      <w:pPr>
        <w:ind w:firstLine="720"/>
      </w:pPr>
      <w:r>
        <w:t>Ultimately,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17"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9617E5">
        <w:t xml:space="preserve"> that </w:t>
      </w:r>
      <w:r w:rsidR="003C29EF">
        <w:t>is also able to capture synchronous imaging data</w:t>
      </w:r>
      <w:r w:rsidR="00FE48A4">
        <w:t xml:space="preserve"> using our</w:t>
      </w:r>
      <w:r w:rsidR="002D5CEF">
        <w:t xml:space="preserve"> simple</w:t>
      </w:r>
      <w:r w:rsidR="00FE48A4">
        <w:t xml:space="preserve"> software design</w:t>
      </w:r>
      <w:r w:rsidR="002E1AD6">
        <w:t>.</w:t>
      </w:r>
    </w:p>
    <w:p w14:paraId="7B161A61" w14:textId="3E76975F" w:rsidR="00CD1149" w:rsidRPr="00165CBC" w:rsidRDefault="00165CBC" w:rsidP="00F25F3E">
      <w:pPr>
        <w:rPr>
          <w:b/>
        </w:rPr>
      </w:pPr>
      <w:r w:rsidRPr="00165CBC">
        <w:rPr>
          <w:b/>
        </w:rPr>
        <w:t>Conclusion</w:t>
      </w:r>
      <w:r w:rsidR="00A876B3">
        <w:rPr>
          <w:b/>
        </w:rPr>
        <w:t xml:space="preserve"> and Discussion</w:t>
      </w:r>
    </w:p>
    <w:p w14:paraId="2DDFF1A8" w14:textId="7B0A6F71" w:rsidR="007D5C1E" w:rsidRDefault="00491129" w:rsidP="007D5C1E">
      <w:pPr>
        <w:ind w:firstLine="720"/>
      </w:pPr>
      <w:r>
        <w:lastRenderedPageBreak/>
        <w:t xml:space="preserve">We </w:t>
      </w:r>
      <w:r w:rsidR="00A876B3">
        <w:t xml:space="preserve">demonstrate the use of </w:t>
      </w:r>
      <w:r w:rsidR="00E542A5">
        <w:t>Teensy 3.2 microcontroller</w:t>
      </w:r>
      <w:r w:rsidR="00530D89">
        <w:t xml:space="preserve"> </w:t>
      </w:r>
      <w:r w:rsidR="00A876B3">
        <w:t>in integrating</w:t>
      </w:r>
      <w:r w:rsidR="00A61B19">
        <w:t xml:space="preserve"> synchronous</w:t>
      </w:r>
      <w:r w:rsidR="00A876B3">
        <w:t xml:space="preserve"> </w:t>
      </w:r>
      <w:r w:rsidR="00001E11">
        <w:t xml:space="preserve">sCMOS camera </w:t>
      </w:r>
      <w:r w:rsidR="00A61B19">
        <w:t xml:space="preserve">image capture </w:t>
      </w:r>
      <w:r w:rsidR="00001E11">
        <w:t xml:space="preserve">for </w:t>
      </w:r>
      <w:r w:rsidR="00A07DD2">
        <w:t xml:space="preserve">two </w:t>
      </w:r>
      <w:r w:rsidR="000D1102">
        <w:t>different</w:t>
      </w:r>
      <w:r w:rsidR="001A15D4">
        <w:t xml:space="preserve"> </w:t>
      </w:r>
      <w:r w:rsidR="00001E11">
        <w:t xml:space="preserve">behavioral experiments.  In one </w:t>
      </w:r>
      <w:r w:rsidR="00446069">
        <w:t>novel experimental design</w:t>
      </w:r>
      <w:r w:rsidR="00001E11">
        <w:t xml:space="preserv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0C2970">
        <w:t xml:space="preserve"> and precise, as measured by the root mean square error of the model fits, to the level of microseconds</w:t>
      </w:r>
      <w:r w:rsidR="00B35BA9">
        <w:t>.</w:t>
      </w:r>
      <w:r w:rsidR="00001E11">
        <w:t xml:space="preserve"> </w:t>
      </w:r>
      <w:r w:rsidR="000D1102">
        <w:t xml:space="preserve">Software designs were straightforward. </w:t>
      </w:r>
      <w:r w:rsidR="00001E11">
        <w:t xml:space="preserve">We developed </w:t>
      </w:r>
      <w:r w:rsidR="003656CA">
        <w:t xml:space="preserve">two </w:t>
      </w:r>
      <w:r w:rsidR="00001E11">
        <w:t>user-friendly software interface</w:t>
      </w:r>
      <w:r w:rsidR="003656CA">
        <w:t>s</w:t>
      </w:r>
      <w:r w:rsidR="00001E11">
        <w:t>,</w:t>
      </w:r>
      <w:r w:rsidR="00E15674">
        <w:t xml:space="preserve"> experimental scripts</w:t>
      </w:r>
      <w:r w:rsidR="00001E11">
        <w:t xml:space="preserve"> and simple hardware designs for both experiments. Together, these software and hardware configuration</w:t>
      </w:r>
      <w:r w:rsidR="00E15674">
        <w:t>s</w:t>
      </w:r>
      <w:r w:rsidR="00001E11">
        <w:t xml:space="preserve"> can be immediately adopted for the designed behavioral experiments, or custom</w:t>
      </w:r>
      <w:r w:rsidR="00B35BA9">
        <w:t>ize</w:t>
      </w:r>
      <w:r w:rsidR="00001E11">
        <w:t>d for other types of behav</w:t>
      </w:r>
      <w:r w:rsidR="00E15674">
        <w:t>ioral experiments, where camera-</w:t>
      </w:r>
      <w:r w:rsidR="00001E11">
        <w:t xml:space="preserve">based imaging is desired during behavior. This platform </w:t>
      </w:r>
      <w:r w:rsidR="00B35BA9">
        <w:t xml:space="preserve">is </w:t>
      </w:r>
      <w:r w:rsidR="00001E11">
        <w:t>additionally low cost and can be easily scaled for parallel experiments across many animals, or further customized for various t</w:t>
      </w:r>
      <w:r w:rsidR="006E0010">
        <w:t>ypes of behavioral experiments.</w:t>
      </w:r>
    </w:p>
    <w:p w14:paraId="2C245482" w14:textId="4F060B8B" w:rsidR="00982BAB" w:rsidRPr="00B40A0C" w:rsidRDefault="003F3083" w:rsidP="00982BAB">
      <w:pPr>
        <w:ind w:firstLine="720"/>
        <w:rPr>
          <w:b/>
        </w:rPr>
      </w:pPr>
      <w:r>
        <w:t xml:space="preserve">We also demonstrate </w:t>
      </w:r>
      <w:r w:rsidR="00011CCE">
        <w:t>an implementation of</w:t>
      </w:r>
      <w:r>
        <w:t xml:space="preserve">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w:t>
      </w:r>
      <w:commentRangeStart w:id="22"/>
      <w:r w:rsidR="00D953D8">
        <w:t>consistent</w:t>
      </w:r>
      <w:commentRangeEnd w:id="22"/>
      <w:r w:rsidR="00197F51">
        <w:rPr>
          <w:rStyle w:val="CommentReference"/>
        </w:rPr>
        <w:commentReference w:id="22"/>
      </w:r>
      <w:r w:rsidR="00D953D8">
        <w:t xml:space="preserve">.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w:t>
      </w:r>
      <w:r w:rsidR="00E15674">
        <w:t xml:space="preserve">aneously and synchronously </w:t>
      </w:r>
      <w:r w:rsidR="00E210D3">
        <w:t xml:space="preserve">sending out regular digital pulses to control an </w:t>
      </w:r>
      <w:r w:rsidR="002F0F36">
        <w:t>sCMOS camera</w:t>
      </w:r>
      <w:r w:rsidR="00E210D3">
        <w:t>.</w:t>
      </w:r>
      <w:r w:rsidR="00982BAB" w:rsidRPr="00982BAB">
        <w:t xml:space="preserve"> </w:t>
      </w:r>
      <w:r w:rsidR="00E210D3">
        <w:t>As previously stated, a</w:t>
      </w:r>
      <w:r w:rsidR="00982BAB">
        <w:t xml:space="preserve"> major advantage of the Teensy 3.2 over other microcontrollers such as the Arduino</w:t>
      </w:r>
      <w:r w:rsidR="00E15674">
        <w:t xml:space="preserve"> UNO</w:t>
      </w:r>
      <w:r w:rsidR="00982BAB">
        <w:t xml:space="preserve"> is the fact that it can output a true analog signal. This opens a venue for many experimental additions, parti</w:t>
      </w:r>
      <w:r w:rsidR="00D73C96">
        <w:t>cularly the addition of sound, without the need of extra devices such as resistors and capacitors to create an analog</w:t>
      </w:r>
      <w:r w:rsidR="00DF7CEF">
        <w:t>-like</w:t>
      </w:r>
      <w:r w:rsidR="00D73C96">
        <w:t xml:space="preserve"> signal.</w:t>
      </w:r>
      <w:r w:rsidR="00BF2444">
        <w:t xml:space="preserve"> </w:t>
      </w:r>
      <w:r w:rsidR="00491129">
        <w:t>I</w:t>
      </w:r>
      <w:r w:rsidR="00DF7CEF">
        <w:t>n addition, it has a built-in “A</w:t>
      </w:r>
      <w:r w:rsidR="00491129">
        <w:t>udio” library that simplifies sound synthesis, reading, and mixing</w:t>
      </w:r>
      <w:r w:rsidR="00BB20FF">
        <w:t>, all at 44.1 kHz</w:t>
      </w:r>
      <w:r w:rsidR="0021312A">
        <w:t>,</w:t>
      </w:r>
      <w:r w:rsidR="00F4653B">
        <w:t xml:space="preserve"> which is stereo quality</w:t>
      </w:r>
      <w:r w:rsidR="00491129">
        <w:t>.</w:t>
      </w:r>
    </w:p>
    <w:p w14:paraId="45F35392" w14:textId="785FA23B" w:rsidR="00D953D8" w:rsidRDefault="002F36EF" w:rsidP="00CD2E61">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 xml:space="preserve">is </w:t>
      </w:r>
      <w:r w:rsidR="0008541E">
        <w:t xml:space="preserve">the </w:t>
      </w:r>
      <w:r w:rsidR="00D953D8">
        <w:t>realization of</w:t>
      </w:r>
      <w:r w:rsidR="00F4653B">
        <w:t xml:space="preserve"> </w:t>
      </w:r>
      <w:r w:rsidR="00D953D8">
        <w:t xml:space="preserve">a </w:t>
      </w:r>
      <w:r w:rsidR="00F4653B">
        <w:t xml:space="preserve">slight </w:t>
      </w:r>
      <w:r w:rsidR="00E210D3">
        <w:t>drift of the Teensy</w:t>
      </w:r>
      <w:r w:rsidR="00F4653B">
        <w:t xml:space="preserve"> processing clock</w:t>
      </w:r>
      <w:r w:rsidR="00E210D3">
        <w:t>.</w:t>
      </w:r>
      <w:r w:rsidR="00D73C96">
        <w:t xml:space="preserve"> This drift </w:t>
      </w:r>
      <w:r w:rsidR="005C472C">
        <w:t>is</w:t>
      </w:r>
      <w:r w:rsidR="00D73C96">
        <w:t xml:space="preserve"> linear, </w:t>
      </w:r>
      <w:r w:rsidR="00491129">
        <w:t>which makes it simple to</w:t>
      </w:r>
      <w:r w:rsidR="00D73C96">
        <w:t xml:space="preserve"> calibrate o</w:t>
      </w:r>
      <w:r w:rsidR="00DB58F7">
        <w:t>ut</w:t>
      </w:r>
      <w:r w:rsidR="00F4653B">
        <w:t xml:space="preserve"> if actual </w:t>
      </w:r>
      <w:r w:rsidR="0062674B">
        <w:t>microsecond</w:t>
      </w:r>
      <w:r w:rsidR="00F4653B">
        <w:t xml:space="preserve"> </w:t>
      </w:r>
      <w:r w:rsidR="002B7473">
        <w:t xml:space="preserve">accuracy compared with </w:t>
      </w:r>
      <w:r w:rsidR="00D953D8">
        <w:t>real world timing is essential</w:t>
      </w:r>
      <w:r w:rsidR="00DB58F7">
        <w:t>.</w:t>
      </w:r>
      <w:r w:rsidR="00E210D3">
        <w:t xml:space="preserve"> Further, it 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2165BA">
        <w:t>Alternatively, i</w:t>
      </w:r>
      <w:r w:rsidR="00D953D8">
        <w:t xml:space="preserve">nitiating experimental events </w:t>
      </w:r>
      <w:r w:rsidR="002165BA">
        <w:t xml:space="preserve">directly </w:t>
      </w:r>
      <w:r w:rsidR="00D953D8">
        <w:t>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w:t>
      </w:r>
      <w:r w:rsidR="0044308F">
        <w:t xml:space="preserve">and information </w:t>
      </w:r>
      <w:r w:rsidR="00925269">
        <w:t xml:space="preserve">on short time scales could be missed, yielding </w:t>
      </w:r>
      <w:r w:rsidR="00011CCE">
        <w:t>erroneous conclusions.</w:t>
      </w:r>
    </w:p>
    <w:p w14:paraId="1FD2877F" w14:textId="260CBF9D" w:rsidR="00586A58" w:rsidRDefault="00D953D8" w:rsidP="009B7081">
      <w:pPr>
        <w:ind w:firstLine="720"/>
      </w:pPr>
      <w:r>
        <w:t xml:space="preserve">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xml:space="preserve">, using a microcontroller such as an Arduino or </w:t>
      </w:r>
      <w:r w:rsidR="00A5515C">
        <w:t xml:space="preserve">the </w:t>
      </w:r>
      <w:r>
        <w:t xml:space="preserve">Teensy 3.2 circumvents the issue of imprecise timing of behavioral </w:t>
      </w:r>
      <w:r w:rsidR="001F2EF1">
        <w:t>recordings</w:t>
      </w:r>
      <w:r>
        <w:t xml:space="preserve">. </w:t>
      </w:r>
      <w:r w:rsidR="002F3FC8">
        <w:t>I</w:t>
      </w:r>
      <w:r>
        <w:t>n addition, synchronizing camera triggers with experimental events circumvents the need of post-hoc image alignment.</w:t>
      </w:r>
      <w:r w:rsidR="002B68B5">
        <w:t xml:space="preserve"> </w:t>
      </w:r>
      <w:r w:rsidR="002C083C">
        <w:t>In conc</w:t>
      </w:r>
      <w:r w:rsidR="007A4FE2">
        <w:t xml:space="preserve">lusion, </w:t>
      </w:r>
      <w:r>
        <w:t>the T</w:t>
      </w:r>
      <w:r w:rsidR="00A4735F">
        <w:t xml:space="preserve">eensy 3.2 </w:t>
      </w:r>
      <w:r w:rsidR="00EC5601">
        <w:t>enables</w:t>
      </w:r>
      <w:r w:rsidR="00A4735F">
        <w:t xml:space="preserve"> a user to flexibly orchestrate experiments with synchronous behavioral monitoring </w:t>
      </w:r>
      <w:r w:rsidR="002B68B5">
        <w:t>and control</w:t>
      </w:r>
      <w:r w:rsidR="00A4735F">
        <w:t xml:space="preserve"> with image capture. A</w:t>
      </w:r>
      <w:r>
        <w:t>dditional timing function</w:t>
      </w:r>
      <w:r w:rsidR="00925269">
        <w:t>s</w:t>
      </w:r>
      <w:r>
        <w:t xml:space="preserve">, </w:t>
      </w:r>
      <w:r w:rsidR="00925269">
        <w:t xml:space="preserve">such as </w:t>
      </w:r>
      <w:r>
        <w:t>the “IntervalTimer”</w:t>
      </w:r>
      <w:r w:rsidR="00EC5601">
        <w:t>,</w:t>
      </w:r>
      <w:r w:rsidR="00925269">
        <w:t xml:space="preserve"> make</w:t>
      </w:r>
      <w:r>
        <w:t xml:space="preserve"> the Teensy 3.2 </w:t>
      </w:r>
      <w:r w:rsidR="00EC5601">
        <w:t>easier to program to</w:t>
      </w:r>
      <w:r>
        <w:t xml:space="preserve"> deliver equally spaced, regular digital pulses needed for triggering image capture.</w:t>
      </w:r>
      <w:r w:rsidR="00A4735F">
        <w:t xml:space="preserve"> Further, the Teensy 3.2 </w:t>
      </w:r>
      <w:r w:rsidR="00EC5601">
        <w:t>allows</w:t>
      </w:r>
      <w:r w:rsidR="00A4735F">
        <w:t xml:space="preserve"> a user to generate analog signals.</w:t>
      </w:r>
      <w:r w:rsidR="005F5280">
        <w:t xml:space="preserve"> Last, the Teensy 3.2 utilizes the simple, user-friendly Arduino </w:t>
      </w:r>
      <w:r w:rsidR="005F5280">
        <w:lastRenderedPageBreak/>
        <w:t>programming language.</w:t>
      </w:r>
      <w:r>
        <w:t xml:space="preserve"> </w:t>
      </w:r>
      <w:r w:rsidR="00A4735F">
        <w:t xml:space="preserve">The </w:t>
      </w:r>
      <w:r w:rsidR="006C36D7">
        <w:t xml:space="preserve">precision and </w:t>
      </w:r>
      <w:r w:rsidR="00EC5601">
        <w:t>flexibility</w:t>
      </w:r>
      <w:r w:rsidR="006C36D7">
        <w:t xml:space="preserve"> of the Teensy </w:t>
      </w:r>
      <w:r w:rsidR="0098550B">
        <w:t xml:space="preserve">3.2 </w:t>
      </w:r>
      <w:r w:rsidR="006C36D7">
        <w:t>microcontroller</w:t>
      </w:r>
      <w:r w:rsidR="00925269">
        <w:t xml:space="preserve"> </w:t>
      </w:r>
      <w:r w:rsidR="006C36D7">
        <w:t>make this a use</w:t>
      </w:r>
      <w:r w:rsidR="004B38B6">
        <w:t xml:space="preserve">r-friendly, easily adaptable, accurate, and precise </w:t>
      </w:r>
      <w:r w:rsidR="006C36D7">
        <w:t>tool for</w:t>
      </w:r>
      <w:r w:rsidR="009617E5">
        <w:t xml:space="preserve"> to utilize in</w:t>
      </w:r>
      <w:r w:rsidR="006C36D7">
        <w:t xml:space="preserve"> </w:t>
      </w:r>
      <w:r w:rsidR="004B38B6">
        <w:t>different</w:t>
      </w:r>
      <w:r w:rsidR="006C36D7">
        <w:t xml:space="preserve"> experimen</w:t>
      </w:r>
      <w:r w:rsidR="00E210D3">
        <w:t xml:space="preserve">tal designs </w:t>
      </w:r>
      <w:r w:rsidR="009617E5">
        <w:t xml:space="preserve">that benefit from synchronous image capture and behavioral control and </w:t>
      </w:r>
      <w:r w:rsidR="007843E1">
        <w:t xml:space="preserve">data </w:t>
      </w:r>
      <w:r w:rsidR="009617E5">
        <w:t>acquisition</w:t>
      </w:r>
      <w:r w:rsidR="006C36D7">
        <w:t>.</w:t>
      </w:r>
    </w:p>
    <w:p w14:paraId="719AF582" w14:textId="7FF06568" w:rsidR="002D3FD9" w:rsidRPr="00C51ED9" w:rsidRDefault="00C51ED9">
      <w:pPr>
        <w:rPr>
          <w:b/>
        </w:rPr>
      </w:pPr>
      <w:r w:rsidRPr="00C51ED9">
        <w:rPr>
          <w:b/>
        </w:rPr>
        <w:t>Figures</w:t>
      </w:r>
    </w:p>
    <w:p w14:paraId="2A503563" w14:textId="5DF179BC"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1EC60D5" w:rsidR="00E00679" w:rsidRPr="00F94B6D" w:rsidRDefault="00E00679">
      <w:r w:rsidRPr="00E00679">
        <w:rPr>
          <w:b/>
        </w:rPr>
        <w:t>Figure 2.</w:t>
      </w:r>
      <w:r w:rsidR="00A9065D">
        <w:rPr>
          <w:b/>
        </w:rPr>
        <w:t xml:space="preserve"> </w:t>
      </w:r>
      <w:r w:rsidR="003A49F3" w:rsidRPr="003A49F3">
        <w:t>Detailed electrical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0642826"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w:t>
      </w:r>
      <w:r w:rsidR="00B32154">
        <w:t>Red</w:t>
      </w:r>
      <w:r w:rsidR="00992F98">
        <w:t xml:space="preserve">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F338D30"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F7A2A">
        <w:t xml:space="preserve"> the T</w:t>
      </w:r>
      <w:r w:rsidR="00046444" w:rsidRPr="007C4672">
        <w: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lastRenderedPageBreak/>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lastRenderedPageBreak/>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X Han" w:date="2018-11-14T15:05:00Z" w:initials="XH">
    <w:p w14:paraId="30913C6D" w14:textId="2AD4EDC1" w:rsidR="00952D31" w:rsidRDefault="00952D31">
      <w:pPr>
        <w:pStyle w:val="CommentText"/>
      </w:pPr>
      <w:r>
        <w:rPr>
          <w:rStyle w:val="CommentReference"/>
        </w:rPr>
        <w:annotationRef/>
      </w:r>
      <w:r>
        <w:t>What exactly is the issue? Need careful consideration before we criticize. Perhaps we cite a specific matlab environment, the VR environment?</w:t>
      </w:r>
    </w:p>
  </w:comment>
  <w:comment w:id="5" w:author="Romano Linux Desktop" w:date="2018-11-14T16:23:00Z" w:initials="c">
    <w:p w14:paraId="321C1E35" w14:textId="03BD5A1C" w:rsidR="00B8636A" w:rsidRDefault="00B8636A">
      <w:pPr>
        <w:pStyle w:val="CommentText"/>
      </w:pPr>
      <w:r>
        <w:rPr>
          <w:rStyle w:val="CommentReference"/>
        </w:rPr>
        <w:annotationRef/>
      </w:r>
      <w:r>
        <w:t>How does this work</w:t>
      </w:r>
    </w:p>
  </w:comment>
  <w:comment w:id="6" w:author="X Han" w:date="2018-11-14T15:11:00Z" w:initials="XH">
    <w:p w14:paraId="13554E9E" w14:textId="4C63E179" w:rsidR="001E2EC2" w:rsidRDefault="001E2EC2">
      <w:pPr>
        <w:pStyle w:val="CommentText"/>
      </w:pPr>
      <w:r>
        <w:rPr>
          <w:rStyle w:val="CommentReference"/>
        </w:rPr>
        <w:annotationRef/>
      </w:r>
      <w:r>
        <w:t>Let’s figure out exactly which part of the two photon devices, this program is used for.</w:t>
      </w:r>
    </w:p>
  </w:comment>
  <w:comment w:id="7" w:author="X Han" w:date="2018-11-14T15:15:00Z" w:initials="XH">
    <w:p w14:paraId="4CA14C77" w14:textId="55B50347" w:rsidR="00FD7391" w:rsidRDefault="00FD7391">
      <w:pPr>
        <w:pStyle w:val="CommentText"/>
      </w:pPr>
      <w:r>
        <w:rPr>
          <w:rStyle w:val="CommentReference"/>
        </w:rPr>
        <w:annotationRef/>
      </w:r>
      <w:r>
        <w:t>Shall we talk about the matlab problem here?</w:t>
      </w:r>
    </w:p>
  </w:comment>
  <w:comment w:id="8" w:author="Romano Linux Desktop" w:date="2018-11-14T16:08:00Z" w:initials="c">
    <w:p w14:paraId="70882C60" w14:textId="1FE966E5" w:rsidR="00641542" w:rsidRDefault="00641542">
      <w:pPr>
        <w:pStyle w:val="CommentText"/>
      </w:pPr>
      <w:r>
        <w:rPr>
          <w:rStyle w:val="CommentReference"/>
        </w:rPr>
        <w:annotationRef/>
      </w:r>
      <w:r>
        <w:t>Mentioned it above, so we COULD but I don’t think we need to?</w:t>
      </w:r>
    </w:p>
  </w:comment>
  <w:comment w:id="10" w:author="Romano Linux Desktop" w:date="2018-11-14T16:01:00Z" w:initials="c">
    <w:p w14:paraId="22CDFE0B" w14:textId="1945CC37" w:rsidR="00641542" w:rsidRDefault="00641542">
      <w:pPr>
        <w:pStyle w:val="CommentText"/>
      </w:pPr>
      <w:r>
        <w:rPr>
          <w:rStyle w:val="CommentReference"/>
        </w:rPr>
        <w:annotationRef/>
      </w:r>
      <w:r>
        <w:t>Synchronous in that every behavioral datapoint is aligned to the start of a frame</w:t>
      </w:r>
    </w:p>
  </w:comment>
  <w:comment w:id="13" w:author="X Han" w:date="2018-11-13T12:49:00Z" w:initials="XH">
    <w:p w14:paraId="01704604" w14:textId="1B3BE28F" w:rsidR="00AC3874" w:rsidRDefault="00AC3874">
      <w:pPr>
        <w:pStyle w:val="CommentText"/>
      </w:pPr>
      <w:r>
        <w:rPr>
          <w:rStyle w:val="CommentReference"/>
        </w:rPr>
        <w:annotationRef/>
      </w:r>
      <w:r>
        <w:t>What is this wire used for? Not just the cable?</w:t>
      </w:r>
    </w:p>
  </w:comment>
  <w:comment w:id="14" w:author="Romano Linux Desktop" w:date="2018-11-13T14:21:00Z" w:initials="c">
    <w:p w14:paraId="6669E97B" w14:textId="348E8753" w:rsidR="00AC3874" w:rsidRDefault="00AC3874">
      <w:pPr>
        <w:pStyle w:val="CommentText"/>
      </w:pPr>
      <w:r>
        <w:rPr>
          <w:rStyle w:val="CommentReference"/>
        </w:rPr>
        <w:annotationRef/>
      </w:r>
      <w:r>
        <w:t>No, connecting the board to the sensor requires  custom jumper cables</w:t>
      </w:r>
    </w:p>
  </w:comment>
  <w:comment w:id="18" w:author="X Han" w:date="2018-11-13T12:59:00Z" w:initials="XH">
    <w:p w14:paraId="3FB79737" w14:textId="38C6C880" w:rsidR="00AC3874" w:rsidRDefault="00AC3874">
      <w:pPr>
        <w:pStyle w:val="CommentText"/>
      </w:pPr>
      <w:r>
        <w:rPr>
          <w:rStyle w:val="CommentReference"/>
        </w:rPr>
        <w:annotationRef/>
      </w:r>
      <w:r>
        <w:t>Can we simply this, and just upload the code to githut?</w:t>
      </w:r>
    </w:p>
  </w:comment>
  <w:comment w:id="19" w:author="Romano Linux Desktop" w:date="2018-11-13T15:38:00Z" w:initials="c">
    <w:p w14:paraId="5803AC60" w14:textId="7971380B" w:rsidR="00974EE3" w:rsidRDefault="00974EE3">
      <w:pPr>
        <w:pStyle w:val="CommentText"/>
      </w:pPr>
      <w:r>
        <w:rPr>
          <w:rStyle w:val="CommentReference"/>
        </w:rPr>
        <w:annotationRef/>
      </w:r>
      <w:r>
        <w:t xml:space="preserve">Yes, I’ll </w:t>
      </w:r>
      <w:r w:rsidR="009B7081">
        <w:t>gave it a shot</w:t>
      </w:r>
    </w:p>
  </w:comment>
  <w:comment w:id="20" w:author="Romano Linux Desktop" w:date="2018-11-14T14:22:00Z" w:initials="c">
    <w:p w14:paraId="07135639" w14:textId="16B5325E" w:rsidR="009B7081" w:rsidRDefault="009B7081">
      <w:pPr>
        <w:pStyle w:val="CommentText"/>
      </w:pPr>
      <w:r>
        <w:rPr>
          <w:rStyle w:val="CommentReference"/>
        </w:rPr>
        <w:annotationRef/>
      </w:r>
      <w:r>
        <w:t>Considering removing this paragraph. I state most of this in the introduction</w:t>
      </w:r>
    </w:p>
  </w:comment>
  <w:comment w:id="21" w:author="Romano Linux Desktop" w:date="2018-11-14T10:13:00Z" w:initials="c">
    <w:p w14:paraId="30F4E873" w14:textId="3E864078" w:rsidR="00A540EE" w:rsidRDefault="00A540EE">
      <w:pPr>
        <w:pStyle w:val="CommentText"/>
      </w:pPr>
      <w:r>
        <w:rPr>
          <w:rStyle w:val="CommentReference"/>
        </w:rPr>
        <w:annotationRef/>
      </w:r>
      <w:r w:rsidR="005B77F9">
        <w:rPr>
          <w:noProof/>
        </w:rPr>
        <w:t>Maybe delete this part? what do you think?</w:t>
      </w:r>
    </w:p>
  </w:comment>
  <w:comment w:id="22" w:author="Romano Linux Desktop" w:date="2018-11-14T13:40:00Z" w:initials="c">
    <w:p w14:paraId="6785C94A" w14:textId="202F77C4" w:rsidR="00197F51" w:rsidRDefault="00197F51">
      <w:pPr>
        <w:pStyle w:val="CommentText"/>
      </w:pPr>
      <w:r>
        <w:rPr>
          <w:rStyle w:val="CommentReference"/>
        </w:rPr>
        <w:annotationRef/>
      </w:r>
      <w:r w:rsidR="005B77F9">
        <w:rPr>
          <w:noProof/>
        </w:rPr>
        <w:t>Think we need a citation?</w:t>
      </w:r>
      <w:r w:rsidR="004E2EE7">
        <w:rPr>
          <w:noProof/>
        </w:rPr>
        <w:t xml:space="preserve"> I think this qualifies as common knowledge but not posi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13C6D" w15:done="0"/>
  <w15:commentEx w15:paraId="321C1E35" w15:paraIdParent="30913C6D" w15:done="0"/>
  <w15:commentEx w15:paraId="13554E9E" w15:done="0"/>
  <w15:commentEx w15:paraId="4CA14C77" w15:done="0"/>
  <w15:commentEx w15:paraId="70882C60" w15:paraIdParent="4CA14C77" w15:done="0"/>
  <w15:commentEx w15:paraId="22CDFE0B" w15:done="0"/>
  <w15:commentEx w15:paraId="01704604" w15:done="0"/>
  <w15:commentEx w15:paraId="6669E97B" w15:paraIdParent="01704604" w15:done="0"/>
  <w15:commentEx w15:paraId="3FB79737" w15:done="0"/>
  <w15:commentEx w15:paraId="5803AC60" w15:paraIdParent="3FB79737" w15:done="0"/>
  <w15:commentEx w15:paraId="07135639" w15:done="0"/>
  <w15:commentEx w15:paraId="30F4E873" w15:done="0"/>
  <w15:commentEx w15:paraId="6785C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CB27B" w14:textId="77777777" w:rsidR="00D32C6C" w:rsidRDefault="00D32C6C" w:rsidP="00E85F45">
      <w:pPr>
        <w:spacing w:after="0" w:line="240" w:lineRule="auto"/>
      </w:pPr>
      <w:r>
        <w:separator/>
      </w:r>
    </w:p>
  </w:endnote>
  <w:endnote w:type="continuationSeparator" w:id="0">
    <w:p w14:paraId="77356054" w14:textId="77777777" w:rsidR="00D32C6C" w:rsidRDefault="00D32C6C"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34AEA" w14:textId="77777777" w:rsidR="00D32C6C" w:rsidRDefault="00D32C6C" w:rsidP="00E85F45">
      <w:pPr>
        <w:spacing w:after="0" w:line="240" w:lineRule="auto"/>
      </w:pPr>
      <w:r>
        <w:separator/>
      </w:r>
    </w:p>
  </w:footnote>
  <w:footnote w:type="continuationSeparator" w:id="0">
    <w:p w14:paraId="42C34E80" w14:textId="77777777" w:rsidR="00D32C6C" w:rsidRDefault="00D32C6C"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Han">
    <w15:presenceInfo w15:providerId="None" w15:userId="X Han"/>
  </w15:person>
  <w15:person w15:author="Romano Linux Desktop">
    <w15:presenceInfo w15:providerId="None" w15:userId="Romano Linux Desktop"/>
  </w15:person>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4710"/>
    <w:rsid w:val="000071EA"/>
    <w:rsid w:val="00007F57"/>
    <w:rsid w:val="000107A8"/>
    <w:rsid w:val="0001168F"/>
    <w:rsid w:val="00011CCE"/>
    <w:rsid w:val="00012A0B"/>
    <w:rsid w:val="00012AF6"/>
    <w:rsid w:val="00020458"/>
    <w:rsid w:val="000255E9"/>
    <w:rsid w:val="00035703"/>
    <w:rsid w:val="00035F64"/>
    <w:rsid w:val="000364B2"/>
    <w:rsid w:val="00042503"/>
    <w:rsid w:val="00042945"/>
    <w:rsid w:val="0004562E"/>
    <w:rsid w:val="00046444"/>
    <w:rsid w:val="00055128"/>
    <w:rsid w:val="00055825"/>
    <w:rsid w:val="000571C7"/>
    <w:rsid w:val="00060ABF"/>
    <w:rsid w:val="00061989"/>
    <w:rsid w:val="000645E4"/>
    <w:rsid w:val="00066006"/>
    <w:rsid w:val="00066C51"/>
    <w:rsid w:val="00073C0C"/>
    <w:rsid w:val="000759CA"/>
    <w:rsid w:val="00076608"/>
    <w:rsid w:val="00076A6F"/>
    <w:rsid w:val="00076EE1"/>
    <w:rsid w:val="00080E80"/>
    <w:rsid w:val="00084BFD"/>
    <w:rsid w:val="0008541E"/>
    <w:rsid w:val="000873AD"/>
    <w:rsid w:val="00095FC2"/>
    <w:rsid w:val="000A03EE"/>
    <w:rsid w:val="000A0573"/>
    <w:rsid w:val="000A2598"/>
    <w:rsid w:val="000B1981"/>
    <w:rsid w:val="000B3AF4"/>
    <w:rsid w:val="000B47F2"/>
    <w:rsid w:val="000B5F69"/>
    <w:rsid w:val="000B6A1B"/>
    <w:rsid w:val="000B6BA5"/>
    <w:rsid w:val="000C07CF"/>
    <w:rsid w:val="000C19D8"/>
    <w:rsid w:val="000C2970"/>
    <w:rsid w:val="000C2C11"/>
    <w:rsid w:val="000C4672"/>
    <w:rsid w:val="000C544E"/>
    <w:rsid w:val="000C569F"/>
    <w:rsid w:val="000C5973"/>
    <w:rsid w:val="000C6044"/>
    <w:rsid w:val="000D1102"/>
    <w:rsid w:val="000D2ABD"/>
    <w:rsid w:val="000D31D6"/>
    <w:rsid w:val="000E0E97"/>
    <w:rsid w:val="000E1CFF"/>
    <w:rsid w:val="000E62FE"/>
    <w:rsid w:val="000E6853"/>
    <w:rsid w:val="000E6B58"/>
    <w:rsid w:val="000F026D"/>
    <w:rsid w:val="000F2CD7"/>
    <w:rsid w:val="000F57D7"/>
    <w:rsid w:val="000F5C92"/>
    <w:rsid w:val="000F7A2A"/>
    <w:rsid w:val="00100073"/>
    <w:rsid w:val="00100A1A"/>
    <w:rsid w:val="0010469A"/>
    <w:rsid w:val="00104FEF"/>
    <w:rsid w:val="00106173"/>
    <w:rsid w:val="00106659"/>
    <w:rsid w:val="00110E62"/>
    <w:rsid w:val="001165AB"/>
    <w:rsid w:val="001166DD"/>
    <w:rsid w:val="00120B6F"/>
    <w:rsid w:val="00122DC3"/>
    <w:rsid w:val="00122E7A"/>
    <w:rsid w:val="00123655"/>
    <w:rsid w:val="001255F4"/>
    <w:rsid w:val="00126651"/>
    <w:rsid w:val="00126E26"/>
    <w:rsid w:val="00127E3F"/>
    <w:rsid w:val="00135805"/>
    <w:rsid w:val="00136DC5"/>
    <w:rsid w:val="00137A51"/>
    <w:rsid w:val="0014383E"/>
    <w:rsid w:val="00146ED1"/>
    <w:rsid w:val="0015076C"/>
    <w:rsid w:val="00150D98"/>
    <w:rsid w:val="00151894"/>
    <w:rsid w:val="00152631"/>
    <w:rsid w:val="001617C9"/>
    <w:rsid w:val="00161BA4"/>
    <w:rsid w:val="0016248B"/>
    <w:rsid w:val="00163E37"/>
    <w:rsid w:val="00164D78"/>
    <w:rsid w:val="00165CBC"/>
    <w:rsid w:val="00167B46"/>
    <w:rsid w:val="001709EC"/>
    <w:rsid w:val="0017754F"/>
    <w:rsid w:val="00177690"/>
    <w:rsid w:val="00182FE6"/>
    <w:rsid w:val="0018370A"/>
    <w:rsid w:val="00183AEF"/>
    <w:rsid w:val="00192D15"/>
    <w:rsid w:val="00192F92"/>
    <w:rsid w:val="00193A08"/>
    <w:rsid w:val="00197F51"/>
    <w:rsid w:val="001A063B"/>
    <w:rsid w:val="001A15D4"/>
    <w:rsid w:val="001A499E"/>
    <w:rsid w:val="001B0AFD"/>
    <w:rsid w:val="001B14AB"/>
    <w:rsid w:val="001B3153"/>
    <w:rsid w:val="001B53D0"/>
    <w:rsid w:val="001B6464"/>
    <w:rsid w:val="001C1A06"/>
    <w:rsid w:val="001C1F53"/>
    <w:rsid w:val="001C382F"/>
    <w:rsid w:val="001C4FDB"/>
    <w:rsid w:val="001C6A38"/>
    <w:rsid w:val="001C6CF4"/>
    <w:rsid w:val="001C776C"/>
    <w:rsid w:val="001D15E9"/>
    <w:rsid w:val="001D1A06"/>
    <w:rsid w:val="001D1BD5"/>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4839"/>
    <w:rsid w:val="0020512C"/>
    <w:rsid w:val="00211538"/>
    <w:rsid w:val="0021312A"/>
    <w:rsid w:val="0021547F"/>
    <w:rsid w:val="002165BA"/>
    <w:rsid w:val="00216984"/>
    <w:rsid w:val="00217294"/>
    <w:rsid w:val="002200E2"/>
    <w:rsid w:val="002234AC"/>
    <w:rsid w:val="00225879"/>
    <w:rsid w:val="00225A75"/>
    <w:rsid w:val="00230316"/>
    <w:rsid w:val="002309C6"/>
    <w:rsid w:val="0023485F"/>
    <w:rsid w:val="00234E05"/>
    <w:rsid w:val="00237253"/>
    <w:rsid w:val="00240BE4"/>
    <w:rsid w:val="00242604"/>
    <w:rsid w:val="002470DB"/>
    <w:rsid w:val="00250A90"/>
    <w:rsid w:val="00251C21"/>
    <w:rsid w:val="00252959"/>
    <w:rsid w:val="0025676D"/>
    <w:rsid w:val="00257832"/>
    <w:rsid w:val="00257A11"/>
    <w:rsid w:val="00257C59"/>
    <w:rsid w:val="002634F6"/>
    <w:rsid w:val="00263784"/>
    <w:rsid w:val="002644BD"/>
    <w:rsid w:val="00267AC8"/>
    <w:rsid w:val="002746C7"/>
    <w:rsid w:val="00275B18"/>
    <w:rsid w:val="00276E2A"/>
    <w:rsid w:val="002778A5"/>
    <w:rsid w:val="0027793F"/>
    <w:rsid w:val="0028035F"/>
    <w:rsid w:val="00282B50"/>
    <w:rsid w:val="00285EE3"/>
    <w:rsid w:val="002871C9"/>
    <w:rsid w:val="00295140"/>
    <w:rsid w:val="00296459"/>
    <w:rsid w:val="002A1825"/>
    <w:rsid w:val="002A33AE"/>
    <w:rsid w:val="002B12CA"/>
    <w:rsid w:val="002B39C3"/>
    <w:rsid w:val="002B568E"/>
    <w:rsid w:val="002B670C"/>
    <w:rsid w:val="002B68B5"/>
    <w:rsid w:val="002B7473"/>
    <w:rsid w:val="002C083C"/>
    <w:rsid w:val="002C09CF"/>
    <w:rsid w:val="002C38B5"/>
    <w:rsid w:val="002D2486"/>
    <w:rsid w:val="002D3FD9"/>
    <w:rsid w:val="002D4B4C"/>
    <w:rsid w:val="002D59AE"/>
    <w:rsid w:val="002D5CEF"/>
    <w:rsid w:val="002D6AA1"/>
    <w:rsid w:val="002E1AD6"/>
    <w:rsid w:val="002E1F56"/>
    <w:rsid w:val="002E3292"/>
    <w:rsid w:val="002E4FC3"/>
    <w:rsid w:val="002E606B"/>
    <w:rsid w:val="002E6EA9"/>
    <w:rsid w:val="002E7DB5"/>
    <w:rsid w:val="002F0F36"/>
    <w:rsid w:val="002F3117"/>
    <w:rsid w:val="002F36EF"/>
    <w:rsid w:val="002F3FC8"/>
    <w:rsid w:val="00301CB6"/>
    <w:rsid w:val="003023DA"/>
    <w:rsid w:val="00310523"/>
    <w:rsid w:val="00311E0C"/>
    <w:rsid w:val="003130C4"/>
    <w:rsid w:val="00313AA9"/>
    <w:rsid w:val="00313F9F"/>
    <w:rsid w:val="0031439B"/>
    <w:rsid w:val="00314E68"/>
    <w:rsid w:val="00317692"/>
    <w:rsid w:val="003213CF"/>
    <w:rsid w:val="00322DA8"/>
    <w:rsid w:val="003238CA"/>
    <w:rsid w:val="00324827"/>
    <w:rsid w:val="00325CC4"/>
    <w:rsid w:val="00327B8B"/>
    <w:rsid w:val="00332F3D"/>
    <w:rsid w:val="00334256"/>
    <w:rsid w:val="0034066B"/>
    <w:rsid w:val="00346111"/>
    <w:rsid w:val="00347854"/>
    <w:rsid w:val="0035001C"/>
    <w:rsid w:val="00351D09"/>
    <w:rsid w:val="00352E6D"/>
    <w:rsid w:val="0035320F"/>
    <w:rsid w:val="00355259"/>
    <w:rsid w:val="003568AC"/>
    <w:rsid w:val="00360A67"/>
    <w:rsid w:val="00361ED9"/>
    <w:rsid w:val="00364F95"/>
    <w:rsid w:val="003656CA"/>
    <w:rsid w:val="003719EE"/>
    <w:rsid w:val="00376B02"/>
    <w:rsid w:val="00377671"/>
    <w:rsid w:val="00384D79"/>
    <w:rsid w:val="003856E9"/>
    <w:rsid w:val="00386A21"/>
    <w:rsid w:val="003931E1"/>
    <w:rsid w:val="003948F2"/>
    <w:rsid w:val="00395467"/>
    <w:rsid w:val="00397C93"/>
    <w:rsid w:val="003A1553"/>
    <w:rsid w:val="003A27CE"/>
    <w:rsid w:val="003A49F3"/>
    <w:rsid w:val="003A7EAD"/>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593A"/>
    <w:rsid w:val="003D674A"/>
    <w:rsid w:val="003D73ED"/>
    <w:rsid w:val="003E26F8"/>
    <w:rsid w:val="003E5207"/>
    <w:rsid w:val="003E64DD"/>
    <w:rsid w:val="003E7D50"/>
    <w:rsid w:val="003F0C7A"/>
    <w:rsid w:val="003F1319"/>
    <w:rsid w:val="003F2AA8"/>
    <w:rsid w:val="003F3083"/>
    <w:rsid w:val="003F3A5C"/>
    <w:rsid w:val="003F598B"/>
    <w:rsid w:val="00400592"/>
    <w:rsid w:val="00403EA9"/>
    <w:rsid w:val="0040419E"/>
    <w:rsid w:val="00405C00"/>
    <w:rsid w:val="0040660C"/>
    <w:rsid w:val="0041142B"/>
    <w:rsid w:val="0041721B"/>
    <w:rsid w:val="0041782D"/>
    <w:rsid w:val="004201A6"/>
    <w:rsid w:val="0042154A"/>
    <w:rsid w:val="004220CC"/>
    <w:rsid w:val="0042365C"/>
    <w:rsid w:val="004317E3"/>
    <w:rsid w:val="004328EB"/>
    <w:rsid w:val="0043294D"/>
    <w:rsid w:val="00432F90"/>
    <w:rsid w:val="00435EFD"/>
    <w:rsid w:val="0043774B"/>
    <w:rsid w:val="004379FE"/>
    <w:rsid w:val="00437F45"/>
    <w:rsid w:val="00442D06"/>
    <w:rsid w:val="0044308F"/>
    <w:rsid w:val="004439B4"/>
    <w:rsid w:val="0044461C"/>
    <w:rsid w:val="00446069"/>
    <w:rsid w:val="00446A23"/>
    <w:rsid w:val="004528EA"/>
    <w:rsid w:val="00452ABE"/>
    <w:rsid w:val="00453E99"/>
    <w:rsid w:val="00462DBD"/>
    <w:rsid w:val="00462EE8"/>
    <w:rsid w:val="00465656"/>
    <w:rsid w:val="00465F08"/>
    <w:rsid w:val="00470C13"/>
    <w:rsid w:val="004714E1"/>
    <w:rsid w:val="00473C92"/>
    <w:rsid w:val="004832F0"/>
    <w:rsid w:val="004840ED"/>
    <w:rsid w:val="004852DB"/>
    <w:rsid w:val="0048667B"/>
    <w:rsid w:val="00490DC7"/>
    <w:rsid w:val="00491129"/>
    <w:rsid w:val="004918EB"/>
    <w:rsid w:val="00491B23"/>
    <w:rsid w:val="00492143"/>
    <w:rsid w:val="00492155"/>
    <w:rsid w:val="004926EA"/>
    <w:rsid w:val="0049322B"/>
    <w:rsid w:val="004A24B7"/>
    <w:rsid w:val="004A292D"/>
    <w:rsid w:val="004A7A01"/>
    <w:rsid w:val="004A7F5F"/>
    <w:rsid w:val="004B2689"/>
    <w:rsid w:val="004B36CD"/>
    <w:rsid w:val="004B38B6"/>
    <w:rsid w:val="004B4536"/>
    <w:rsid w:val="004B4DF6"/>
    <w:rsid w:val="004B4E6C"/>
    <w:rsid w:val="004B7477"/>
    <w:rsid w:val="004C1A48"/>
    <w:rsid w:val="004C56DC"/>
    <w:rsid w:val="004C6271"/>
    <w:rsid w:val="004D089A"/>
    <w:rsid w:val="004D090D"/>
    <w:rsid w:val="004D0E98"/>
    <w:rsid w:val="004D1B51"/>
    <w:rsid w:val="004D24B7"/>
    <w:rsid w:val="004D7D21"/>
    <w:rsid w:val="004E22A9"/>
    <w:rsid w:val="004E2EE7"/>
    <w:rsid w:val="004E46C9"/>
    <w:rsid w:val="004E4D61"/>
    <w:rsid w:val="004E4F03"/>
    <w:rsid w:val="004E560F"/>
    <w:rsid w:val="004E5DD5"/>
    <w:rsid w:val="004E5EFE"/>
    <w:rsid w:val="004F131D"/>
    <w:rsid w:val="004F48F8"/>
    <w:rsid w:val="004F6E43"/>
    <w:rsid w:val="0050344A"/>
    <w:rsid w:val="00511A3E"/>
    <w:rsid w:val="005123B7"/>
    <w:rsid w:val="00512949"/>
    <w:rsid w:val="005130B3"/>
    <w:rsid w:val="005177F9"/>
    <w:rsid w:val="0052014E"/>
    <w:rsid w:val="00520483"/>
    <w:rsid w:val="00523BEB"/>
    <w:rsid w:val="00524A59"/>
    <w:rsid w:val="005257B7"/>
    <w:rsid w:val="00530D89"/>
    <w:rsid w:val="0053286E"/>
    <w:rsid w:val="00532DCA"/>
    <w:rsid w:val="0053564F"/>
    <w:rsid w:val="00536614"/>
    <w:rsid w:val="0053718A"/>
    <w:rsid w:val="005373E4"/>
    <w:rsid w:val="005375A6"/>
    <w:rsid w:val="00543505"/>
    <w:rsid w:val="00543B15"/>
    <w:rsid w:val="00547A3D"/>
    <w:rsid w:val="00550B53"/>
    <w:rsid w:val="00552949"/>
    <w:rsid w:val="0056510D"/>
    <w:rsid w:val="00567A99"/>
    <w:rsid w:val="00571660"/>
    <w:rsid w:val="00571EBC"/>
    <w:rsid w:val="00574F13"/>
    <w:rsid w:val="00575B6F"/>
    <w:rsid w:val="00577032"/>
    <w:rsid w:val="00582C61"/>
    <w:rsid w:val="00585ECF"/>
    <w:rsid w:val="00586A58"/>
    <w:rsid w:val="0059085D"/>
    <w:rsid w:val="00595F96"/>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25D6"/>
    <w:rsid w:val="005C3331"/>
    <w:rsid w:val="005C35B4"/>
    <w:rsid w:val="005C472C"/>
    <w:rsid w:val="005C4EDE"/>
    <w:rsid w:val="005C5FA6"/>
    <w:rsid w:val="005C73AF"/>
    <w:rsid w:val="005D063D"/>
    <w:rsid w:val="005D6F56"/>
    <w:rsid w:val="005D732C"/>
    <w:rsid w:val="005E0341"/>
    <w:rsid w:val="005E400E"/>
    <w:rsid w:val="005E467A"/>
    <w:rsid w:val="005E4BF7"/>
    <w:rsid w:val="005E559E"/>
    <w:rsid w:val="005E6F56"/>
    <w:rsid w:val="005F117A"/>
    <w:rsid w:val="005F1ADD"/>
    <w:rsid w:val="005F36D5"/>
    <w:rsid w:val="005F5023"/>
    <w:rsid w:val="005F5280"/>
    <w:rsid w:val="005F5B51"/>
    <w:rsid w:val="005F6A7E"/>
    <w:rsid w:val="00602044"/>
    <w:rsid w:val="0060266F"/>
    <w:rsid w:val="00603326"/>
    <w:rsid w:val="00605EF0"/>
    <w:rsid w:val="00612E3B"/>
    <w:rsid w:val="00615B68"/>
    <w:rsid w:val="00616108"/>
    <w:rsid w:val="00617F0D"/>
    <w:rsid w:val="0062001E"/>
    <w:rsid w:val="00620AC6"/>
    <w:rsid w:val="0062674B"/>
    <w:rsid w:val="00627AA4"/>
    <w:rsid w:val="00627AF0"/>
    <w:rsid w:val="00630712"/>
    <w:rsid w:val="00632728"/>
    <w:rsid w:val="006337F0"/>
    <w:rsid w:val="00633AD2"/>
    <w:rsid w:val="00636FF5"/>
    <w:rsid w:val="00641542"/>
    <w:rsid w:val="00642624"/>
    <w:rsid w:val="006433B7"/>
    <w:rsid w:val="006444E7"/>
    <w:rsid w:val="00647849"/>
    <w:rsid w:val="0065118B"/>
    <w:rsid w:val="00651F31"/>
    <w:rsid w:val="006543EC"/>
    <w:rsid w:val="00654788"/>
    <w:rsid w:val="00655867"/>
    <w:rsid w:val="006604E8"/>
    <w:rsid w:val="00664462"/>
    <w:rsid w:val="00664E1A"/>
    <w:rsid w:val="00666E1E"/>
    <w:rsid w:val="006705AA"/>
    <w:rsid w:val="006706D7"/>
    <w:rsid w:val="006746F5"/>
    <w:rsid w:val="00676BAA"/>
    <w:rsid w:val="00677FA6"/>
    <w:rsid w:val="006824AC"/>
    <w:rsid w:val="00684C83"/>
    <w:rsid w:val="00685286"/>
    <w:rsid w:val="00693193"/>
    <w:rsid w:val="00696EC2"/>
    <w:rsid w:val="006A018E"/>
    <w:rsid w:val="006A0AD1"/>
    <w:rsid w:val="006A13DB"/>
    <w:rsid w:val="006A198B"/>
    <w:rsid w:val="006A2D85"/>
    <w:rsid w:val="006A5025"/>
    <w:rsid w:val="006A5729"/>
    <w:rsid w:val="006B21C2"/>
    <w:rsid w:val="006B2C47"/>
    <w:rsid w:val="006B3652"/>
    <w:rsid w:val="006B692E"/>
    <w:rsid w:val="006C00BB"/>
    <w:rsid w:val="006C29BE"/>
    <w:rsid w:val="006C36D7"/>
    <w:rsid w:val="006C38C8"/>
    <w:rsid w:val="006C42F5"/>
    <w:rsid w:val="006C6385"/>
    <w:rsid w:val="006C7D33"/>
    <w:rsid w:val="006D0827"/>
    <w:rsid w:val="006D0939"/>
    <w:rsid w:val="006D5BCC"/>
    <w:rsid w:val="006D70FF"/>
    <w:rsid w:val="006E0010"/>
    <w:rsid w:val="006E5891"/>
    <w:rsid w:val="006E59E3"/>
    <w:rsid w:val="006E668F"/>
    <w:rsid w:val="006E7C94"/>
    <w:rsid w:val="006F0827"/>
    <w:rsid w:val="006F1755"/>
    <w:rsid w:val="006F2821"/>
    <w:rsid w:val="006F292A"/>
    <w:rsid w:val="006F345B"/>
    <w:rsid w:val="006F3B37"/>
    <w:rsid w:val="006F5502"/>
    <w:rsid w:val="006F7BBE"/>
    <w:rsid w:val="00700648"/>
    <w:rsid w:val="00702298"/>
    <w:rsid w:val="0070267E"/>
    <w:rsid w:val="00703438"/>
    <w:rsid w:val="00706377"/>
    <w:rsid w:val="00707789"/>
    <w:rsid w:val="00711344"/>
    <w:rsid w:val="007117C3"/>
    <w:rsid w:val="00712B6B"/>
    <w:rsid w:val="0071777F"/>
    <w:rsid w:val="00722316"/>
    <w:rsid w:val="00724071"/>
    <w:rsid w:val="00724307"/>
    <w:rsid w:val="00726E8D"/>
    <w:rsid w:val="00727D53"/>
    <w:rsid w:val="00734733"/>
    <w:rsid w:val="0073797A"/>
    <w:rsid w:val="007379D6"/>
    <w:rsid w:val="007441A3"/>
    <w:rsid w:val="00746386"/>
    <w:rsid w:val="007469B4"/>
    <w:rsid w:val="0074751D"/>
    <w:rsid w:val="00751423"/>
    <w:rsid w:val="00752F82"/>
    <w:rsid w:val="00753856"/>
    <w:rsid w:val="00761412"/>
    <w:rsid w:val="00761696"/>
    <w:rsid w:val="0076291D"/>
    <w:rsid w:val="00763EA0"/>
    <w:rsid w:val="00771E3D"/>
    <w:rsid w:val="00772CB5"/>
    <w:rsid w:val="007747C8"/>
    <w:rsid w:val="00775A73"/>
    <w:rsid w:val="00776DDF"/>
    <w:rsid w:val="00777DD6"/>
    <w:rsid w:val="00780982"/>
    <w:rsid w:val="007814EA"/>
    <w:rsid w:val="00781C53"/>
    <w:rsid w:val="00781EA9"/>
    <w:rsid w:val="007843E1"/>
    <w:rsid w:val="00785AD5"/>
    <w:rsid w:val="007870F2"/>
    <w:rsid w:val="00790738"/>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2E9C"/>
    <w:rsid w:val="007D43A6"/>
    <w:rsid w:val="007D5C1E"/>
    <w:rsid w:val="007E0C8B"/>
    <w:rsid w:val="007E25A3"/>
    <w:rsid w:val="007E5195"/>
    <w:rsid w:val="007E596E"/>
    <w:rsid w:val="007E6701"/>
    <w:rsid w:val="007E7E9C"/>
    <w:rsid w:val="007F04E9"/>
    <w:rsid w:val="007F085D"/>
    <w:rsid w:val="007F0DA0"/>
    <w:rsid w:val="007F1B79"/>
    <w:rsid w:val="007F54DB"/>
    <w:rsid w:val="007F5AC9"/>
    <w:rsid w:val="0080055C"/>
    <w:rsid w:val="00803693"/>
    <w:rsid w:val="008037DC"/>
    <w:rsid w:val="0081038E"/>
    <w:rsid w:val="00814823"/>
    <w:rsid w:val="00820582"/>
    <w:rsid w:val="00823185"/>
    <w:rsid w:val="00832B36"/>
    <w:rsid w:val="0083552F"/>
    <w:rsid w:val="00835A0D"/>
    <w:rsid w:val="00835B7E"/>
    <w:rsid w:val="00837F69"/>
    <w:rsid w:val="008422CB"/>
    <w:rsid w:val="00844984"/>
    <w:rsid w:val="00844BFC"/>
    <w:rsid w:val="00845AEC"/>
    <w:rsid w:val="00847DEC"/>
    <w:rsid w:val="00850506"/>
    <w:rsid w:val="008614FB"/>
    <w:rsid w:val="008632F2"/>
    <w:rsid w:val="0086500A"/>
    <w:rsid w:val="008664D6"/>
    <w:rsid w:val="00866B24"/>
    <w:rsid w:val="00867027"/>
    <w:rsid w:val="008672CF"/>
    <w:rsid w:val="0087186C"/>
    <w:rsid w:val="00871BD8"/>
    <w:rsid w:val="008729BE"/>
    <w:rsid w:val="00884ABC"/>
    <w:rsid w:val="0088572F"/>
    <w:rsid w:val="008907BC"/>
    <w:rsid w:val="0089082A"/>
    <w:rsid w:val="00890AA6"/>
    <w:rsid w:val="00891465"/>
    <w:rsid w:val="00891D44"/>
    <w:rsid w:val="00892E7D"/>
    <w:rsid w:val="008957B9"/>
    <w:rsid w:val="00896AB7"/>
    <w:rsid w:val="008A47A5"/>
    <w:rsid w:val="008A4A5A"/>
    <w:rsid w:val="008A6958"/>
    <w:rsid w:val="008B2183"/>
    <w:rsid w:val="008B7A95"/>
    <w:rsid w:val="008C0C97"/>
    <w:rsid w:val="008C24EE"/>
    <w:rsid w:val="008C25C5"/>
    <w:rsid w:val="008C2BE3"/>
    <w:rsid w:val="008C2FC9"/>
    <w:rsid w:val="008C3A57"/>
    <w:rsid w:val="008C408F"/>
    <w:rsid w:val="008C5BA1"/>
    <w:rsid w:val="008C7FCC"/>
    <w:rsid w:val="008D31A2"/>
    <w:rsid w:val="008D3537"/>
    <w:rsid w:val="008D47F0"/>
    <w:rsid w:val="008D57A4"/>
    <w:rsid w:val="008D5AFE"/>
    <w:rsid w:val="008D5DCE"/>
    <w:rsid w:val="008E1C6E"/>
    <w:rsid w:val="008E44C3"/>
    <w:rsid w:val="008E67EF"/>
    <w:rsid w:val="008E78F8"/>
    <w:rsid w:val="008F0907"/>
    <w:rsid w:val="008F1F34"/>
    <w:rsid w:val="008F7BC0"/>
    <w:rsid w:val="00901550"/>
    <w:rsid w:val="00901893"/>
    <w:rsid w:val="00902D3F"/>
    <w:rsid w:val="009036F7"/>
    <w:rsid w:val="00910092"/>
    <w:rsid w:val="00910EBA"/>
    <w:rsid w:val="00912317"/>
    <w:rsid w:val="00917422"/>
    <w:rsid w:val="00917B7F"/>
    <w:rsid w:val="0092175A"/>
    <w:rsid w:val="0092278A"/>
    <w:rsid w:val="00923910"/>
    <w:rsid w:val="00925269"/>
    <w:rsid w:val="00925448"/>
    <w:rsid w:val="00926CE8"/>
    <w:rsid w:val="009272F2"/>
    <w:rsid w:val="00927AFB"/>
    <w:rsid w:val="00931C5A"/>
    <w:rsid w:val="009358DD"/>
    <w:rsid w:val="00936F74"/>
    <w:rsid w:val="00940082"/>
    <w:rsid w:val="0094050D"/>
    <w:rsid w:val="00940A43"/>
    <w:rsid w:val="00940B4C"/>
    <w:rsid w:val="00942C3C"/>
    <w:rsid w:val="00947B2A"/>
    <w:rsid w:val="00952D31"/>
    <w:rsid w:val="00961426"/>
    <w:rsid w:val="009617E5"/>
    <w:rsid w:val="00966782"/>
    <w:rsid w:val="00971398"/>
    <w:rsid w:val="00972D6E"/>
    <w:rsid w:val="009731BF"/>
    <w:rsid w:val="009732CD"/>
    <w:rsid w:val="009736C9"/>
    <w:rsid w:val="00974EE3"/>
    <w:rsid w:val="00975FCD"/>
    <w:rsid w:val="00976EC3"/>
    <w:rsid w:val="00982BAB"/>
    <w:rsid w:val="009846FB"/>
    <w:rsid w:val="0098550B"/>
    <w:rsid w:val="009900AF"/>
    <w:rsid w:val="00990CB4"/>
    <w:rsid w:val="009924F6"/>
    <w:rsid w:val="00992F98"/>
    <w:rsid w:val="00996B1A"/>
    <w:rsid w:val="00996C0A"/>
    <w:rsid w:val="009A05F4"/>
    <w:rsid w:val="009A26AE"/>
    <w:rsid w:val="009A3801"/>
    <w:rsid w:val="009A5293"/>
    <w:rsid w:val="009B1457"/>
    <w:rsid w:val="009B4C27"/>
    <w:rsid w:val="009B668E"/>
    <w:rsid w:val="009B7081"/>
    <w:rsid w:val="009B73B3"/>
    <w:rsid w:val="009C0D39"/>
    <w:rsid w:val="009C0FE9"/>
    <w:rsid w:val="009C14C0"/>
    <w:rsid w:val="009C3830"/>
    <w:rsid w:val="009C66FD"/>
    <w:rsid w:val="009C7571"/>
    <w:rsid w:val="009C7937"/>
    <w:rsid w:val="009D5D4F"/>
    <w:rsid w:val="009D722D"/>
    <w:rsid w:val="009E0775"/>
    <w:rsid w:val="009E0AC3"/>
    <w:rsid w:val="009E452B"/>
    <w:rsid w:val="009E4E72"/>
    <w:rsid w:val="009E5A92"/>
    <w:rsid w:val="009F5B66"/>
    <w:rsid w:val="009F6104"/>
    <w:rsid w:val="009F6C06"/>
    <w:rsid w:val="009F7F4D"/>
    <w:rsid w:val="00A020AF"/>
    <w:rsid w:val="00A02A06"/>
    <w:rsid w:val="00A05F1C"/>
    <w:rsid w:val="00A07DD2"/>
    <w:rsid w:val="00A116B6"/>
    <w:rsid w:val="00A120CF"/>
    <w:rsid w:val="00A133D1"/>
    <w:rsid w:val="00A139E6"/>
    <w:rsid w:val="00A16DE7"/>
    <w:rsid w:val="00A22EE3"/>
    <w:rsid w:val="00A23C6F"/>
    <w:rsid w:val="00A24E59"/>
    <w:rsid w:val="00A3203F"/>
    <w:rsid w:val="00A326BA"/>
    <w:rsid w:val="00A3364B"/>
    <w:rsid w:val="00A35324"/>
    <w:rsid w:val="00A368E4"/>
    <w:rsid w:val="00A37EC3"/>
    <w:rsid w:val="00A44E35"/>
    <w:rsid w:val="00A4735F"/>
    <w:rsid w:val="00A5138B"/>
    <w:rsid w:val="00A51E69"/>
    <w:rsid w:val="00A5333F"/>
    <w:rsid w:val="00A540EE"/>
    <w:rsid w:val="00A5515C"/>
    <w:rsid w:val="00A552C5"/>
    <w:rsid w:val="00A57CF6"/>
    <w:rsid w:val="00A61422"/>
    <w:rsid w:val="00A61B19"/>
    <w:rsid w:val="00A62EC6"/>
    <w:rsid w:val="00A631C5"/>
    <w:rsid w:val="00A658F8"/>
    <w:rsid w:val="00A665F2"/>
    <w:rsid w:val="00A67065"/>
    <w:rsid w:val="00A671B4"/>
    <w:rsid w:val="00A71B51"/>
    <w:rsid w:val="00A73E08"/>
    <w:rsid w:val="00A8194A"/>
    <w:rsid w:val="00A85D3E"/>
    <w:rsid w:val="00A85FD1"/>
    <w:rsid w:val="00A86942"/>
    <w:rsid w:val="00A87203"/>
    <w:rsid w:val="00A8750D"/>
    <w:rsid w:val="00A876B3"/>
    <w:rsid w:val="00A87CAC"/>
    <w:rsid w:val="00A9065D"/>
    <w:rsid w:val="00A914C8"/>
    <w:rsid w:val="00A92174"/>
    <w:rsid w:val="00A9389E"/>
    <w:rsid w:val="00A95F05"/>
    <w:rsid w:val="00A971F7"/>
    <w:rsid w:val="00AA0513"/>
    <w:rsid w:val="00AA307E"/>
    <w:rsid w:val="00AA5F80"/>
    <w:rsid w:val="00AA62C3"/>
    <w:rsid w:val="00AA64EA"/>
    <w:rsid w:val="00AA7F45"/>
    <w:rsid w:val="00AB00C8"/>
    <w:rsid w:val="00AB0CA2"/>
    <w:rsid w:val="00AB1975"/>
    <w:rsid w:val="00AB550D"/>
    <w:rsid w:val="00AB576C"/>
    <w:rsid w:val="00AB600D"/>
    <w:rsid w:val="00AB6B79"/>
    <w:rsid w:val="00AB7304"/>
    <w:rsid w:val="00AC058D"/>
    <w:rsid w:val="00AC08DF"/>
    <w:rsid w:val="00AC123B"/>
    <w:rsid w:val="00AC3874"/>
    <w:rsid w:val="00AC4201"/>
    <w:rsid w:val="00AC4B20"/>
    <w:rsid w:val="00AD1B16"/>
    <w:rsid w:val="00AD364C"/>
    <w:rsid w:val="00AD36D2"/>
    <w:rsid w:val="00AD3E99"/>
    <w:rsid w:val="00AD3F71"/>
    <w:rsid w:val="00AD3F7B"/>
    <w:rsid w:val="00AD62EA"/>
    <w:rsid w:val="00AD6A5D"/>
    <w:rsid w:val="00AD7A40"/>
    <w:rsid w:val="00AE2398"/>
    <w:rsid w:val="00AE5C94"/>
    <w:rsid w:val="00AF24D6"/>
    <w:rsid w:val="00AF372B"/>
    <w:rsid w:val="00AF543F"/>
    <w:rsid w:val="00AF54B4"/>
    <w:rsid w:val="00AF72F2"/>
    <w:rsid w:val="00B0066D"/>
    <w:rsid w:val="00B01958"/>
    <w:rsid w:val="00B04A44"/>
    <w:rsid w:val="00B04C05"/>
    <w:rsid w:val="00B075DE"/>
    <w:rsid w:val="00B1108F"/>
    <w:rsid w:val="00B11CFA"/>
    <w:rsid w:val="00B128D5"/>
    <w:rsid w:val="00B1497D"/>
    <w:rsid w:val="00B14A33"/>
    <w:rsid w:val="00B1527A"/>
    <w:rsid w:val="00B16002"/>
    <w:rsid w:val="00B16927"/>
    <w:rsid w:val="00B20376"/>
    <w:rsid w:val="00B222B2"/>
    <w:rsid w:val="00B23700"/>
    <w:rsid w:val="00B24A85"/>
    <w:rsid w:val="00B27280"/>
    <w:rsid w:val="00B272FF"/>
    <w:rsid w:val="00B300AD"/>
    <w:rsid w:val="00B32154"/>
    <w:rsid w:val="00B323C0"/>
    <w:rsid w:val="00B330D7"/>
    <w:rsid w:val="00B34B4D"/>
    <w:rsid w:val="00B35434"/>
    <w:rsid w:val="00B35BA9"/>
    <w:rsid w:val="00B36460"/>
    <w:rsid w:val="00B40A0C"/>
    <w:rsid w:val="00B451ED"/>
    <w:rsid w:val="00B4587A"/>
    <w:rsid w:val="00B45E98"/>
    <w:rsid w:val="00B47E22"/>
    <w:rsid w:val="00B51FC8"/>
    <w:rsid w:val="00B52650"/>
    <w:rsid w:val="00B53349"/>
    <w:rsid w:val="00B53984"/>
    <w:rsid w:val="00B5455A"/>
    <w:rsid w:val="00B55864"/>
    <w:rsid w:val="00B653B8"/>
    <w:rsid w:val="00B6704B"/>
    <w:rsid w:val="00B7689B"/>
    <w:rsid w:val="00B77BB5"/>
    <w:rsid w:val="00B8214B"/>
    <w:rsid w:val="00B8636A"/>
    <w:rsid w:val="00B91581"/>
    <w:rsid w:val="00B936B1"/>
    <w:rsid w:val="00B96526"/>
    <w:rsid w:val="00B96DCD"/>
    <w:rsid w:val="00BA0D16"/>
    <w:rsid w:val="00BA1815"/>
    <w:rsid w:val="00BA4B51"/>
    <w:rsid w:val="00BA57F6"/>
    <w:rsid w:val="00BA6C33"/>
    <w:rsid w:val="00BB20FF"/>
    <w:rsid w:val="00BB4AFD"/>
    <w:rsid w:val="00BB635C"/>
    <w:rsid w:val="00BC0CB5"/>
    <w:rsid w:val="00BC31B9"/>
    <w:rsid w:val="00BC34DA"/>
    <w:rsid w:val="00BC5531"/>
    <w:rsid w:val="00BC65A8"/>
    <w:rsid w:val="00BD03E5"/>
    <w:rsid w:val="00BD1A92"/>
    <w:rsid w:val="00BD2225"/>
    <w:rsid w:val="00BD4D5E"/>
    <w:rsid w:val="00BD5F26"/>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10EFB"/>
    <w:rsid w:val="00C1136F"/>
    <w:rsid w:val="00C13B39"/>
    <w:rsid w:val="00C15C5A"/>
    <w:rsid w:val="00C167F1"/>
    <w:rsid w:val="00C201E1"/>
    <w:rsid w:val="00C22EC9"/>
    <w:rsid w:val="00C2405D"/>
    <w:rsid w:val="00C35FDE"/>
    <w:rsid w:val="00C36C39"/>
    <w:rsid w:val="00C37AE3"/>
    <w:rsid w:val="00C420B8"/>
    <w:rsid w:val="00C44E54"/>
    <w:rsid w:val="00C46F40"/>
    <w:rsid w:val="00C501D5"/>
    <w:rsid w:val="00C503C0"/>
    <w:rsid w:val="00C51ED9"/>
    <w:rsid w:val="00C52A80"/>
    <w:rsid w:val="00C57026"/>
    <w:rsid w:val="00C57C4E"/>
    <w:rsid w:val="00C604FA"/>
    <w:rsid w:val="00C6258B"/>
    <w:rsid w:val="00C63BED"/>
    <w:rsid w:val="00C72597"/>
    <w:rsid w:val="00C81CAF"/>
    <w:rsid w:val="00C81D49"/>
    <w:rsid w:val="00C81F7D"/>
    <w:rsid w:val="00C82704"/>
    <w:rsid w:val="00C84691"/>
    <w:rsid w:val="00C96AB1"/>
    <w:rsid w:val="00C97BFA"/>
    <w:rsid w:val="00C97E5E"/>
    <w:rsid w:val="00CA1605"/>
    <w:rsid w:val="00CA4DFD"/>
    <w:rsid w:val="00CA4E62"/>
    <w:rsid w:val="00CA50EE"/>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5081"/>
    <w:rsid w:val="00CD56E2"/>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201F"/>
    <w:rsid w:val="00D13E19"/>
    <w:rsid w:val="00D20DB3"/>
    <w:rsid w:val="00D20DCE"/>
    <w:rsid w:val="00D21D13"/>
    <w:rsid w:val="00D2390D"/>
    <w:rsid w:val="00D246B4"/>
    <w:rsid w:val="00D25FD7"/>
    <w:rsid w:val="00D269FB"/>
    <w:rsid w:val="00D32C6C"/>
    <w:rsid w:val="00D356F4"/>
    <w:rsid w:val="00D36A29"/>
    <w:rsid w:val="00D372FB"/>
    <w:rsid w:val="00D41665"/>
    <w:rsid w:val="00D43CF1"/>
    <w:rsid w:val="00D44622"/>
    <w:rsid w:val="00D45D7D"/>
    <w:rsid w:val="00D47D2A"/>
    <w:rsid w:val="00D5017B"/>
    <w:rsid w:val="00D52CA6"/>
    <w:rsid w:val="00D531F4"/>
    <w:rsid w:val="00D535FD"/>
    <w:rsid w:val="00D557FA"/>
    <w:rsid w:val="00D55A6C"/>
    <w:rsid w:val="00D574C9"/>
    <w:rsid w:val="00D61A70"/>
    <w:rsid w:val="00D63281"/>
    <w:rsid w:val="00D64BCE"/>
    <w:rsid w:val="00D668B1"/>
    <w:rsid w:val="00D6702D"/>
    <w:rsid w:val="00D70814"/>
    <w:rsid w:val="00D70D6F"/>
    <w:rsid w:val="00D7347B"/>
    <w:rsid w:val="00D73A17"/>
    <w:rsid w:val="00D73C96"/>
    <w:rsid w:val="00D742C8"/>
    <w:rsid w:val="00D74F63"/>
    <w:rsid w:val="00D76A34"/>
    <w:rsid w:val="00D77C96"/>
    <w:rsid w:val="00D8470E"/>
    <w:rsid w:val="00D863F6"/>
    <w:rsid w:val="00D866E3"/>
    <w:rsid w:val="00D9051D"/>
    <w:rsid w:val="00D90C2C"/>
    <w:rsid w:val="00D91E60"/>
    <w:rsid w:val="00D9232B"/>
    <w:rsid w:val="00D94CF3"/>
    <w:rsid w:val="00D953D8"/>
    <w:rsid w:val="00D96CCE"/>
    <w:rsid w:val="00DA1068"/>
    <w:rsid w:val="00DA41AD"/>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4792"/>
    <w:rsid w:val="00DE4081"/>
    <w:rsid w:val="00DF1799"/>
    <w:rsid w:val="00DF2E00"/>
    <w:rsid w:val="00DF4338"/>
    <w:rsid w:val="00DF4567"/>
    <w:rsid w:val="00DF522D"/>
    <w:rsid w:val="00DF61A4"/>
    <w:rsid w:val="00DF67BD"/>
    <w:rsid w:val="00DF711A"/>
    <w:rsid w:val="00DF7CEF"/>
    <w:rsid w:val="00E00679"/>
    <w:rsid w:val="00E03306"/>
    <w:rsid w:val="00E0604F"/>
    <w:rsid w:val="00E069D0"/>
    <w:rsid w:val="00E07D29"/>
    <w:rsid w:val="00E1097B"/>
    <w:rsid w:val="00E1194C"/>
    <w:rsid w:val="00E12811"/>
    <w:rsid w:val="00E129D8"/>
    <w:rsid w:val="00E141F8"/>
    <w:rsid w:val="00E145A8"/>
    <w:rsid w:val="00E14E1D"/>
    <w:rsid w:val="00E15674"/>
    <w:rsid w:val="00E15B75"/>
    <w:rsid w:val="00E176A4"/>
    <w:rsid w:val="00E20054"/>
    <w:rsid w:val="00E210D3"/>
    <w:rsid w:val="00E21523"/>
    <w:rsid w:val="00E22239"/>
    <w:rsid w:val="00E222CD"/>
    <w:rsid w:val="00E22ADD"/>
    <w:rsid w:val="00E2508A"/>
    <w:rsid w:val="00E27C93"/>
    <w:rsid w:val="00E31EC4"/>
    <w:rsid w:val="00E3479E"/>
    <w:rsid w:val="00E34F2A"/>
    <w:rsid w:val="00E41B7C"/>
    <w:rsid w:val="00E4341B"/>
    <w:rsid w:val="00E43909"/>
    <w:rsid w:val="00E4721B"/>
    <w:rsid w:val="00E50187"/>
    <w:rsid w:val="00E50BC0"/>
    <w:rsid w:val="00E5249F"/>
    <w:rsid w:val="00E53C30"/>
    <w:rsid w:val="00E542A5"/>
    <w:rsid w:val="00E5682B"/>
    <w:rsid w:val="00E569E9"/>
    <w:rsid w:val="00E56F15"/>
    <w:rsid w:val="00E57284"/>
    <w:rsid w:val="00E6089C"/>
    <w:rsid w:val="00E6239E"/>
    <w:rsid w:val="00E66901"/>
    <w:rsid w:val="00E66E72"/>
    <w:rsid w:val="00E71F37"/>
    <w:rsid w:val="00E732B9"/>
    <w:rsid w:val="00E75691"/>
    <w:rsid w:val="00E759AC"/>
    <w:rsid w:val="00E76857"/>
    <w:rsid w:val="00E77148"/>
    <w:rsid w:val="00E7740B"/>
    <w:rsid w:val="00E77743"/>
    <w:rsid w:val="00E820EC"/>
    <w:rsid w:val="00E83E5B"/>
    <w:rsid w:val="00E85BA4"/>
    <w:rsid w:val="00E85F45"/>
    <w:rsid w:val="00E861DF"/>
    <w:rsid w:val="00E86B2E"/>
    <w:rsid w:val="00E914D1"/>
    <w:rsid w:val="00EA3B24"/>
    <w:rsid w:val="00EA4A2D"/>
    <w:rsid w:val="00EA5D1F"/>
    <w:rsid w:val="00EB0384"/>
    <w:rsid w:val="00EB12CB"/>
    <w:rsid w:val="00EB2F58"/>
    <w:rsid w:val="00EB40DF"/>
    <w:rsid w:val="00EB469F"/>
    <w:rsid w:val="00EB56C0"/>
    <w:rsid w:val="00EB5709"/>
    <w:rsid w:val="00EB7CDA"/>
    <w:rsid w:val="00EC16BB"/>
    <w:rsid w:val="00EC1EF0"/>
    <w:rsid w:val="00EC1EF4"/>
    <w:rsid w:val="00EC3E80"/>
    <w:rsid w:val="00EC5601"/>
    <w:rsid w:val="00EC66B1"/>
    <w:rsid w:val="00EC7054"/>
    <w:rsid w:val="00ED01D5"/>
    <w:rsid w:val="00ED2A48"/>
    <w:rsid w:val="00ED552D"/>
    <w:rsid w:val="00ED61BE"/>
    <w:rsid w:val="00EE1D4E"/>
    <w:rsid w:val="00EE2D42"/>
    <w:rsid w:val="00EE39D4"/>
    <w:rsid w:val="00EE4055"/>
    <w:rsid w:val="00EF0407"/>
    <w:rsid w:val="00EF1FC3"/>
    <w:rsid w:val="00EF3611"/>
    <w:rsid w:val="00EF40F3"/>
    <w:rsid w:val="00EF47A8"/>
    <w:rsid w:val="00EF47FA"/>
    <w:rsid w:val="00EF579E"/>
    <w:rsid w:val="00F01DF8"/>
    <w:rsid w:val="00F0216A"/>
    <w:rsid w:val="00F02480"/>
    <w:rsid w:val="00F0766C"/>
    <w:rsid w:val="00F076BA"/>
    <w:rsid w:val="00F10917"/>
    <w:rsid w:val="00F10B0C"/>
    <w:rsid w:val="00F149B3"/>
    <w:rsid w:val="00F1591D"/>
    <w:rsid w:val="00F15A80"/>
    <w:rsid w:val="00F1625C"/>
    <w:rsid w:val="00F16851"/>
    <w:rsid w:val="00F16A59"/>
    <w:rsid w:val="00F21FEB"/>
    <w:rsid w:val="00F23651"/>
    <w:rsid w:val="00F236E5"/>
    <w:rsid w:val="00F25404"/>
    <w:rsid w:val="00F25F3E"/>
    <w:rsid w:val="00F25F9D"/>
    <w:rsid w:val="00F30F45"/>
    <w:rsid w:val="00F316FF"/>
    <w:rsid w:val="00F31A8D"/>
    <w:rsid w:val="00F31E3E"/>
    <w:rsid w:val="00F3299C"/>
    <w:rsid w:val="00F32DFD"/>
    <w:rsid w:val="00F36035"/>
    <w:rsid w:val="00F37207"/>
    <w:rsid w:val="00F374BD"/>
    <w:rsid w:val="00F403BD"/>
    <w:rsid w:val="00F404BD"/>
    <w:rsid w:val="00F43D50"/>
    <w:rsid w:val="00F44388"/>
    <w:rsid w:val="00F45053"/>
    <w:rsid w:val="00F45257"/>
    <w:rsid w:val="00F4653B"/>
    <w:rsid w:val="00F529A8"/>
    <w:rsid w:val="00F5331F"/>
    <w:rsid w:val="00F546F3"/>
    <w:rsid w:val="00F61624"/>
    <w:rsid w:val="00F61743"/>
    <w:rsid w:val="00F62FE8"/>
    <w:rsid w:val="00F65D77"/>
    <w:rsid w:val="00F65DFA"/>
    <w:rsid w:val="00F65FBA"/>
    <w:rsid w:val="00F67074"/>
    <w:rsid w:val="00F673BA"/>
    <w:rsid w:val="00F70515"/>
    <w:rsid w:val="00F73979"/>
    <w:rsid w:val="00F7570A"/>
    <w:rsid w:val="00F81C7E"/>
    <w:rsid w:val="00F8249D"/>
    <w:rsid w:val="00F857F8"/>
    <w:rsid w:val="00F85B32"/>
    <w:rsid w:val="00F87F8F"/>
    <w:rsid w:val="00F94B6D"/>
    <w:rsid w:val="00F94F48"/>
    <w:rsid w:val="00F9590D"/>
    <w:rsid w:val="00F9602E"/>
    <w:rsid w:val="00F96664"/>
    <w:rsid w:val="00FA02E0"/>
    <w:rsid w:val="00FA2709"/>
    <w:rsid w:val="00FA5267"/>
    <w:rsid w:val="00FA6AAE"/>
    <w:rsid w:val="00FA739B"/>
    <w:rsid w:val="00FB1F96"/>
    <w:rsid w:val="00FB621A"/>
    <w:rsid w:val="00FB7CBF"/>
    <w:rsid w:val="00FC07E4"/>
    <w:rsid w:val="00FC3648"/>
    <w:rsid w:val="00FC4BC1"/>
    <w:rsid w:val="00FC512B"/>
    <w:rsid w:val="00FC5389"/>
    <w:rsid w:val="00FC55BA"/>
    <w:rsid w:val="00FD0BD0"/>
    <w:rsid w:val="00FD1712"/>
    <w:rsid w:val="00FD2E33"/>
    <w:rsid w:val="00FD6034"/>
    <w:rsid w:val="00FD7391"/>
    <w:rsid w:val="00FD7AB2"/>
    <w:rsid w:val="00FE06CF"/>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reiman/Digital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openxmlformats.org/officeDocument/2006/relationships/hyperlink" Target="http://www.coulbourn.com/v/vspfiles/assets/manuals/Graphic%20State%204%20Users%20Manual.pdf" TargetMode="Externa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atom.io/" TargetMode="External"/><Relationship Id="rId10" Type="http://schemas.openxmlformats.org/officeDocument/2006/relationships/hyperlink" Target="https://www.tindie.com/products/jkicklighter/adns-9800-laser-motion-sensor/"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latform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CC90DE94-FCD5-4E01-B59D-EE066E30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11</cp:revision>
  <dcterms:created xsi:type="dcterms:W3CDTF">2018-11-14T19:43:00Z</dcterms:created>
  <dcterms:modified xsi:type="dcterms:W3CDTF">2018-11-14T21:29:00Z</dcterms:modified>
</cp:coreProperties>
</file>